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54E6F" w14:textId="26B2DE07" w:rsidR="002D17AA" w:rsidRPr="0072508D" w:rsidRDefault="00EE0EB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04A672E" wp14:editId="4F450A8F">
            <wp:extent cx="3700780" cy="123761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B120E" w14:textId="77777777" w:rsidR="00161C0E" w:rsidRPr="00B527D6" w:rsidRDefault="00B527D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An die</w:t>
      </w:r>
    </w:p>
    <w:p w14:paraId="7D805835" w14:textId="77777777" w:rsidR="00B527D6" w:rsidRPr="00B527D6" w:rsidRDefault="00B527D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 xml:space="preserve">Gutachterstelle für Arzthaftungsfragen </w:t>
      </w:r>
    </w:p>
    <w:p w14:paraId="3FC4E124" w14:textId="77777777" w:rsidR="00B527D6" w:rsidRPr="00B527D6" w:rsidRDefault="00B527D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bei der Bayerischen Landesärztekammer</w:t>
      </w:r>
    </w:p>
    <w:p w14:paraId="7EFDED87" w14:textId="77777777" w:rsidR="00B527D6" w:rsidRPr="00B527D6" w:rsidRDefault="00B527D6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B527D6">
        <w:rPr>
          <w:rFonts w:ascii="Arial" w:hAnsi="Arial" w:cs="Arial"/>
          <w:b/>
          <w:sz w:val="22"/>
          <w:szCs w:val="22"/>
        </w:rPr>
        <w:t>Mühlbaurstr</w:t>
      </w:r>
      <w:proofErr w:type="spellEnd"/>
      <w:r w:rsidRPr="00B527D6">
        <w:rPr>
          <w:rFonts w:ascii="Arial" w:hAnsi="Arial" w:cs="Arial"/>
          <w:b/>
          <w:sz w:val="22"/>
          <w:szCs w:val="22"/>
        </w:rPr>
        <w:t>. 16</w:t>
      </w:r>
    </w:p>
    <w:p w14:paraId="6E8E50DF" w14:textId="77777777" w:rsidR="00B527D6" w:rsidRPr="00B527D6" w:rsidRDefault="00B527D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81677 München</w:t>
      </w:r>
    </w:p>
    <w:p w14:paraId="64C16C87" w14:textId="77777777" w:rsidR="002D17AA" w:rsidRDefault="002D17AA" w:rsidP="0080303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B6D5813" w14:textId="77777777" w:rsidR="0080303F" w:rsidRDefault="0080303F" w:rsidP="0080303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CD8B35B" w14:textId="7346C2E4" w:rsidR="008F78FF" w:rsidRDefault="00192FFD" w:rsidP="008F78F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92FFD">
        <w:rPr>
          <w:rFonts w:ascii="Arial" w:hAnsi="Arial" w:cs="Arial"/>
          <w:b/>
          <w:sz w:val="28"/>
          <w:szCs w:val="28"/>
        </w:rPr>
        <w:t xml:space="preserve">Fragebogen </w:t>
      </w:r>
      <w:r w:rsidR="000C0317">
        <w:rPr>
          <w:rFonts w:ascii="Arial" w:hAnsi="Arial" w:cs="Arial"/>
          <w:b/>
          <w:sz w:val="28"/>
          <w:szCs w:val="28"/>
        </w:rPr>
        <w:t xml:space="preserve">für das </w:t>
      </w:r>
      <w:r w:rsidR="00EC5F5A">
        <w:rPr>
          <w:rFonts w:ascii="Arial" w:hAnsi="Arial" w:cs="Arial"/>
          <w:b/>
          <w:sz w:val="28"/>
          <w:szCs w:val="28"/>
        </w:rPr>
        <w:t>Gutachterverfahren</w:t>
      </w:r>
      <w:r w:rsidR="00B54C31">
        <w:rPr>
          <w:rFonts w:ascii="Arial" w:hAnsi="Arial" w:cs="Arial"/>
          <w:b/>
          <w:sz w:val="28"/>
          <w:szCs w:val="28"/>
        </w:rPr>
        <w:t xml:space="preserve"> </w:t>
      </w:r>
      <w:r w:rsidR="000C0317">
        <w:rPr>
          <w:rFonts w:ascii="Arial" w:hAnsi="Arial" w:cs="Arial"/>
          <w:b/>
          <w:sz w:val="28"/>
          <w:szCs w:val="28"/>
        </w:rPr>
        <w:t xml:space="preserve">für </w:t>
      </w:r>
      <w:r w:rsidR="00BC5ECB">
        <w:rPr>
          <w:rFonts w:ascii="Arial" w:hAnsi="Arial" w:cs="Arial"/>
          <w:b/>
          <w:sz w:val="28"/>
          <w:szCs w:val="28"/>
        </w:rPr>
        <w:t>Krankenhaus</w:t>
      </w:r>
      <w:r w:rsidR="000C0317">
        <w:rPr>
          <w:rFonts w:ascii="Arial" w:hAnsi="Arial" w:cs="Arial"/>
          <w:b/>
          <w:sz w:val="28"/>
          <w:szCs w:val="28"/>
        </w:rPr>
        <w:t xml:space="preserve"> oder MVZ</w:t>
      </w:r>
    </w:p>
    <w:p w14:paraId="00659DFA" w14:textId="77777777" w:rsidR="008F78FF" w:rsidRPr="0002703A" w:rsidRDefault="008F78FF" w:rsidP="008F78F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667"/>
      </w:tblGrid>
      <w:tr w:rsidR="008F78FF" w14:paraId="4FD3330D" w14:textId="77777777" w:rsidTr="00B35E10">
        <w:tc>
          <w:tcPr>
            <w:tcW w:w="4542" w:type="dxa"/>
          </w:tcPr>
          <w:p w14:paraId="556A3338" w14:textId="06C3A8D0" w:rsidR="008F78FF" w:rsidRDefault="008F78FF" w:rsidP="00C2484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92FFD">
              <w:rPr>
                <w:rFonts w:ascii="Arial" w:hAnsi="Arial" w:cs="Arial"/>
                <w:b/>
                <w:sz w:val="28"/>
                <w:szCs w:val="28"/>
              </w:rPr>
              <w:t>Aktenzeichen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67" w:type="dxa"/>
          </w:tcPr>
          <w:p w14:paraId="663BDC69" w14:textId="77777777" w:rsidR="008F78FF" w:rsidRPr="00C123C1" w:rsidRDefault="008F78FF" w:rsidP="005060A0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183940B" w14:textId="77777777" w:rsidR="008F78FF" w:rsidRDefault="008F78FF" w:rsidP="005060A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14807">
              <w:rPr>
                <w:rFonts w:ascii="Arial" w:hAnsi="Arial" w:cs="Arial"/>
                <w:b/>
                <w:sz w:val="16"/>
                <w:szCs w:val="16"/>
              </w:rPr>
              <w:t>(bitte bei jedem Schriftwechsel angeben)</w:t>
            </w:r>
          </w:p>
        </w:tc>
      </w:tr>
    </w:tbl>
    <w:p w14:paraId="00E89170" w14:textId="77777777" w:rsidR="008B7E5A" w:rsidRPr="008B7E5A" w:rsidRDefault="008B7E5A">
      <w:pPr>
        <w:spacing w:line="360" w:lineRule="auto"/>
        <w:rPr>
          <w:rFonts w:ascii="Arial" w:hAnsi="Arial" w:cs="Arial"/>
          <w:sz w:val="16"/>
          <w:szCs w:val="16"/>
        </w:rPr>
      </w:pPr>
    </w:p>
    <w:p w14:paraId="35E4C15D" w14:textId="492B8BB7" w:rsidR="008B7E5A" w:rsidRDefault="00192FFD" w:rsidP="00C604C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:</w:t>
      </w:r>
      <w:r w:rsidR="000F365E">
        <w:rPr>
          <w:rFonts w:ascii="Arial" w:hAnsi="Arial" w:cs="Arial"/>
          <w:sz w:val="22"/>
          <w:szCs w:val="22"/>
        </w:rPr>
        <w:t xml:space="preserve"> </w:t>
      </w:r>
      <w:r w:rsidR="00792B95">
        <w:rPr>
          <w:rFonts w:ascii="Arial" w:hAnsi="Arial" w:cs="Arial"/>
          <w:sz w:val="22"/>
          <w:szCs w:val="22"/>
        </w:rPr>
        <w:t xml:space="preserve">Der Fragebogen besteht aus </w:t>
      </w:r>
      <w:r w:rsidR="005C5E46">
        <w:rPr>
          <w:rFonts w:ascii="Arial" w:hAnsi="Arial" w:cs="Arial"/>
          <w:sz w:val="22"/>
          <w:szCs w:val="22"/>
        </w:rPr>
        <w:t xml:space="preserve">zwei </w:t>
      </w:r>
      <w:r w:rsidR="00792B95">
        <w:rPr>
          <w:rFonts w:ascii="Arial" w:hAnsi="Arial" w:cs="Arial"/>
          <w:sz w:val="22"/>
          <w:szCs w:val="22"/>
        </w:rPr>
        <w:t>Teil</w:t>
      </w:r>
      <w:r w:rsidR="009532FC">
        <w:rPr>
          <w:rFonts w:ascii="Arial" w:hAnsi="Arial" w:cs="Arial"/>
          <w:sz w:val="22"/>
          <w:szCs w:val="22"/>
        </w:rPr>
        <w:t>en,</w:t>
      </w:r>
      <w:r w:rsidR="005C5E46">
        <w:rPr>
          <w:rFonts w:ascii="Arial" w:hAnsi="Arial" w:cs="Arial"/>
          <w:sz w:val="22"/>
          <w:szCs w:val="22"/>
        </w:rPr>
        <w:t xml:space="preserve"> dem </w:t>
      </w:r>
      <w:r w:rsidR="00660220">
        <w:rPr>
          <w:rFonts w:ascii="Arial" w:hAnsi="Arial" w:cs="Arial"/>
          <w:sz w:val="22"/>
          <w:szCs w:val="22"/>
        </w:rPr>
        <w:t>„</w:t>
      </w:r>
      <w:r w:rsidR="005C5E46">
        <w:rPr>
          <w:rFonts w:ascii="Arial" w:hAnsi="Arial" w:cs="Arial"/>
          <w:sz w:val="22"/>
          <w:szCs w:val="22"/>
        </w:rPr>
        <w:t>Teil</w:t>
      </w:r>
      <w:r w:rsidR="00792B95">
        <w:rPr>
          <w:rFonts w:ascii="Arial" w:hAnsi="Arial" w:cs="Arial"/>
          <w:sz w:val="22"/>
          <w:szCs w:val="22"/>
        </w:rPr>
        <w:t xml:space="preserve"> 1 Z</w:t>
      </w:r>
      <w:r w:rsidR="005C5E46">
        <w:rPr>
          <w:rFonts w:ascii="Arial" w:hAnsi="Arial" w:cs="Arial"/>
          <w:sz w:val="22"/>
          <w:szCs w:val="22"/>
        </w:rPr>
        <w:t>ustimmungserklärung</w:t>
      </w:r>
      <w:r w:rsidR="00C834A6">
        <w:rPr>
          <w:rFonts w:ascii="Arial" w:hAnsi="Arial" w:cs="Arial"/>
          <w:sz w:val="22"/>
          <w:szCs w:val="22"/>
        </w:rPr>
        <w:t>“</w:t>
      </w:r>
      <w:r w:rsidR="005C5E46">
        <w:rPr>
          <w:rFonts w:ascii="Arial" w:hAnsi="Arial" w:cs="Arial"/>
          <w:sz w:val="22"/>
          <w:szCs w:val="22"/>
        </w:rPr>
        <w:t xml:space="preserve"> und </w:t>
      </w:r>
      <w:r w:rsidR="00660220">
        <w:rPr>
          <w:rFonts w:ascii="Arial" w:hAnsi="Arial" w:cs="Arial"/>
          <w:sz w:val="22"/>
          <w:szCs w:val="22"/>
        </w:rPr>
        <w:t>„</w:t>
      </w:r>
      <w:r w:rsidR="005C5E46">
        <w:rPr>
          <w:rFonts w:ascii="Arial" w:hAnsi="Arial" w:cs="Arial"/>
          <w:sz w:val="22"/>
          <w:szCs w:val="22"/>
        </w:rPr>
        <w:t>Teil 2 M</w:t>
      </w:r>
      <w:r w:rsidR="00792B95">
        <w:rPr>
          <w:rFonts w:ascii="Arial" w:hAnsi="Arial" w:cs="Arial"/>
          <w:sz w:val="22"/>
          <w:szCs w:val="22"/>
        </w:rPr>
        <w:t>edizinischer Verlauf und Stellungnahme</w:t>
      </w:r>
      <w:r w:rsidR="00C834A6">
        <w:rPr>
          <w:rFonts w:ascii="Arial" w:hAnsi="Arial" w:cs="Arial"/>
          <w:sz w:val="22"/>
          <w:szCs w:val="22"/>
        </w:rPr>
        <w:t>“</w:t>
      </w:r>
      <w:r w:rsidR="00792B95">
        <w:rPr>
          <w:rFonts w:ascii="Arial" w:hAnsi="Arial" w:cs="Arial"/>
          <w:sz w:val="22"/>
          <w:szCs w:val="22"/>
        </w:rPr>
        <w:t xml:space="preserve">. </w:t>
      </w:r>
      <w:r w:rsidR="005C5E46">
        <w:rPr>
          <w:rFonts w:ascii="Arial" w:hAnsi="Arial" w:cs="Arial"/>
          <w:sz w:val="22"/>
          <w:szCs w:val="22"/>
        </w:rPr>
        <w:t>Wenn einem Gutachterverfahren zuge</w:t>
      </w:r>
      <w:r w:rsidR="005C5E46">
        <w:rPr>
          <w:rFonts w:ascii="Arial" w:hAnsi="Arial" w:cs="Arial"/>
          <w:sz w:val="22"/>
          <w:szCs w:val="22"/>
        </w:rPr>
        <w:softHyphen/>
        <w:t xml:space="preserve">stimmt wird, benötigt die Gutachterstelle beide </w:t>
      </w:r>
      <w:r w:rsidR="008B7E5A">
        <w:rPr>
          <w:rFonts w:ascii="Arial" w:hAnsi="Arial" w:cs="Arial"/>
          <w:sz w:val="22"/>
          <w:szCs w:val="22"/>
        </w:rPr>
        <w:t xml:space="preserve">Teile des Fragebogens. </w:t>
      </w:r>
      <w:r w:rsidR="005C5E46">
        <w:rPr>
          <w:rFonts w:ascii="Arial" w:hAnsi="Arial" w:cs="Arial"/>
          <w:sz w:val="22"/>
          <w:szCs w:val="22"/>
        </w:rPr>
        <w:t xml:space="preserve">Wird einem </w:t>
      </w:r>
      <w:r w:rsidR="00A605D0">
        <w:rPr>
          <w:rFonts w:ascii="Arial" w:hAnsi="Arial" w:cs="Arial"/>
          <w:sz w:val="22"/>
          <w:szCs w:val="22"/>
        </w:rPr>
        <w:t>Gutach</w:t>
      </w:r>
      <w:r w:rsidR="000467C1">
        <w:rPr>
          <w:rFonts w:ascii="Arial" w:hAnsi="Arial" w:cs="Arial"/>
          <w:sz w:val="22"/>
          <w:szCs w:val="22"/>
        </w:rPr>
        <w:softHyphen/>
      </w:r>
      <w:r w:rsidR="00A605D0">
        <w:rPr>
          <w:rFonts w:ascii="Arial" w:hAnsi="Arial" w:cs="Arial"/>
          <w:sz w:val="22"/>
          <w:szCs w:val="22"/>
        </w:rPr>
        <w:t>ter</w:t>
      </w:r>
      <w:r w:rsidR="000467C1">
        <w:rPr>
          <w:rFonts w:ascii="Arial" w:hAnsi="Arial" w:cs="Arial"/>
          <w:sz w:val="22"/>
          <w:szCs w:val="22"/>
        </w:rPr>
        <w:softHyphen/>
      </w:r>
      <w:r w:rsidR="00A605D0">
        <w:rPr>
          <w:rFonts w:ascii="Arial" w:hAnsi="Arial" w:cs="Arial"/>
          <w:sz w:val="22"/>
          <w:szCs w:val="22"/>
        </w:rPr>
        <w:t>verfahren</w:t>
      </w:r>
      <w:r w:rsidR="005C5E46">
        <w:rPr>
          <w:rFonts w:ascii="Arial" w:hAnsi="Arial" w:cs="Arial"/>
          <w:sz w:val="22"/>
          <w:szCs w:val="22"/>
        </w:rPr>
        <w:t xml:space="preserve"> widersprochen, entfällt die Notwendigkeit Teil 2 </w:t>
      </w:r>
      <w:r w:rsidR="00C834A6">
        <w:rPr>
          <w:rFonts w:ascii="Arial" w:hAnsi="Arial" w:cs="Arial"/>
          <w:sz w:val="22"/>
          <w:szCs w:val="22"/>
        </w:rPr>
        <w:t>„</w:t>
      </w:r>
      <w:r w:rsidR="005C5E46">
        <w:rPr>
          <w:rFonts w:ascii="Arial" w:hAnsi="Arial" w:cs="Arial"/>
          <w:sz w:val="22"/>
          <w:szCs w:val="22"/>
        </w:rPr>
        <w:t>Medizinischer Verlauf und Stellungnahme</w:t>
      </w:r>
      <w:r w:rsidR="00C834A6">
        <w:rPr>
          <w:rFonts w:ascii="Arial" w:hAnsi="Arial" w:cs="Arial"/>
          <w:sz w:val="22"/>
          <w:szCs w:val="22"/>
        </w:rPr>
        <w:t>“</w:t>
      </w:r>
      <w:r w:rsidR="005C5E46">
        <w:rPr>
          <w:rFonts w:ascii="Arial" w:hAnsi="Arial" w:cs="Arial"/>
          <w:sz w:val="22"/>
          <w:szCs w:val="22"/>
        </w:rPr>
        <w:t xml:space="preserve"> auszufüllen.</w:t>
      </w:r>
    </w:p>
    <w:p w14:paraId="044DA0DD" w14:textId="77777777" w:rsidR="00C604C2" w:rsidRPr="005C5E46" w:rsidRDefault="00C604C2" w:rsidP="00C604C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3DADC96" w14:textId="16213D7B" w:rsidR="0080303F" w:rsidRPr="000467C1" w:rsidRDefault="008B7E5A" w:rsidP="00D828F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B7E5A">
        <w:rPr>
          <w:rFonts w:ascii="Arial" w:hAnsi="Arial" w:cs="Arial"/>
          <w:b/>
          <w:sz w:val="28"/>
          <w:szCs w:val="28"/>
        </w:rPr>
        <w:t>Teil 1</w:t>
      </w:r>
      <w:r w:rsidR="00C604C2">
        <w:rPr>
          <w:rFonts w:ascii="Arial" w:hAnsi="Arial" w:cs="Arial"/>
          <w:b/>
          <w:sz w:val="28"/>
          <w:szCs w:val="28"/>
        </w:rPr>
        <w:t xml:space="preserve">: </w:t>
      </w:r>
      <w:r w:rsidR="00C604C2" w:rsidRPr="000467C1">
        <w:rPr>
          <w:rFonts w:ascii="Arial" w:hAnsi="Arial" w:cs="Arial"/>
          <w:b/>
          <w:sz w:val="28"/>
          <w:szCs w:val="28"/>
        </w:rPr>
        <w:t>Zustimmungserklärung</w:t>
      </w:r>
    </w:p>
    <w:p w14:paraId="1E4D2B21" w14:textId="77777777" w:rsidR="008B7E5A" w:rsidRPr="005C5E46" w:rsidRDefault="008B7E5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7C5327" w14:textId="77777777" w:rsidR="00B527D6" w:rsidRPr="00B527D6" w:rsidRDefault="00B527D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1.</w:t>
      </w:r>
      <w:r w:rsidR="00967526">
        <w:rPr>
          <w:rFonts w:ascii="Arial" w:hAnsi="Arial" w:cs="Arial"/>
          <w:b/>
          <w:sz w:val="22"/>
          <w:szCs w:val="22"/>
        </w:rPr>
        <w:tab/>
      </w:r>
      <w:r w:rsidR="004B1012">
        <w:rPr>
          <w:rFonts w:ascii="Arial" w:hAnsi="Arial" w:cs="Arial"/>
          <w:b/>
          <w:sz w:val="22"/>
          <w:szCs w:val="22"/>
        </w:rPr>
        <w:t xml:space="preserve">Ihre </w:t>
      </w:r>
      <w:r w:rsidR="008B7E5A">
        <w:rPr>
          <w:rFonts w:ascii="Arial" w:hAnsi="Arial" w:cs="Arial"/>
          <w:b/>
          <w:sz w:val="22"/>
          <w:szCs w:val="22"/>
        </w:rPr>
        <w:t>A</w:t>
      </w:r>
      <w:r w:rsidR="00B1750B">
        <w:rPr>
          <w:rFonts w:ascii="Arial" w:hAnsi="Arial" w:cs="Arial"/>
          <w:b/>
          <w:sz w:val="22"/>
          <w:szCs w:val="22"/>
        </w:rPr>
        <w:t>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27D6" w:rsidRPr="00A04AB9" w14:paraId="6BD8F92C" w14:textId="77777777" w:rsidTr="00F30389">
        <w:tc>
          <w:tcPr>
            <w:tcW w:w="9062" w:type="dxa"/>
          </w:tcPr>
          <w:p w14:paraId="698EC18D" w14:textId="77777777" w:rsidR="00B527D6" w:rsidRPr="00A04AB9" w:rsidRDefault="00D920D9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Bezeichnung des Krankenhauses</w:t>
            </w:r>
            <w:r w:rsidR="008B7E5A">
              <w:rPr>
                <w:rFonts w:ascii="Arial" w:hAnsi="Arial" w:cs="Arial"/>
                <w:sz w:val="22"/>
                <w:szCs w:val="22"/>
              </w:rPr>
              <w:t>, MVZ etc.</w:t>
            </w:r>
            <w:r w:rsidRPr="00A04AB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4A43BE1" w14:textId="77777777" w:rsidR="006D1AAB" w:rsidRDefault="006D1AAB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99F1AB" w14:textId="77777777" w:rsidR="00D155AE" w:rsidRPr="00A04AB9" w:rsidRDefault="00D155AE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D50" w:rsidRPr="00A04AB9" w14:paraId="64C8A8E9" w14:textId="77777777" w:rsidTr="00F30389">
        <w:tc>
          <w:tcPr>
            <w:tcW w:w="9062" w:type="dxa"/>
          </w:tcPr>
          <w:p w14:paraId="7DDBF4D5" w14:textId="77777777" w:rsidR="006F3D50" w:rsidRDefault="006F3D50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Krankenhaus-Versorgungsstufe:</w:t>
            </w:r>
          </w:p>
          <w:p w14:paraId="7A4C8649" w14:textId="77777777" w:rsidR="00775A20" w:rsidRPr="00A04AB9" w:rsidRDefault="00775A20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7D6" w:rsidRPr="00A04AB9" w14:paraId="32F9E221" w14:textId="77777777" w:rsidTr="00F30389">
        <w:tc>
          <w:tcPr>
            <w:tcW w:w="9062" w:type="dxa"/>
          </w:tcPr>
          <w:p w14:paraId="0104DF5F" w14:textId="77777777" w:rsidR="00B527D6" w:rsidRPr="00A04AB9" w:rsidRDefault="00B527D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</w:tr>
      <w:tr w:rsidR="00B527D6" w:rsidRPr="00A04AB9" w14:paraId="3459189F" w14:textId="77777777" w:rsidTr="00F30389">
        <w:tc>
          <w:tcPr>
            <w:tcW w:w="9062" w:type="dxa"/>
          </w:tcPr>
          <w:p w14:paraId="3764E2AF" w14:textId="77777777" w:rsidR="00B527D6" w:rsidRPr="00A04AB9" w:rsidRDefault="00B527D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 xml:space="preserve">PLZ, </w:t>
            </w:r>
            <w:r w:rsidR="00D920D9" w:rsidRPr="00A04AB9">
              <w:rPr>
                <w:rFonts w:ascii="Arial" w:hAnsi="Arial" w:cs="Arial"/>
                <w:sz w:val="22"/>
                <w:szCs w:val="22"/>
              </w:rPr>
              <w:t>Ort</w:t>
            </w:r>
            <w:r w:rsidRPr="00A04A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427FC" w:rsidRPr="00A04AB9" w14:paraId="6CB321CC" w14:textId="77777777" w:rsidTr="00F30389">
        <w:tc>
          <w:tcPr>
            <w:tcW w:w="9062" w:type="dxa"/>
          </w:tcPr>
          <w:p w14:paraId="2642D35B" w14:textId="7C74911C" w:rsidR="001427FC" w:rsidRPr="00DD3CB6" w:rsidRDefault="007702B1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1427FC" w:rsidRPr="0020437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920D9" w:rsidRPr="00A04AB9" w14:paraId="6367C975" w14:textId="77777777" w:rsidTr="00F30389">
        <w:tc>
          <w:tcPr>
            <w:tcW w:w="9062" w:type="dxa"/>
          </w:tcPr>
          <w:p w14:paraId="59126107" w14:textId="77777777" w:rsidR="008B5FFB" w:rsidRDefault="008B5FFB" w:rsidP="008B5FF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 hat die Behandlung abgerechnet?</w:t>
            </w:r>
          </w:p>
          <w:p w14:paraId="31213E82" w14:textId="77777777" w:rsidR="00D920D9" w:rsidRPr="00A04AB9" w:rsidRDefault="008B5FFB" w:rsidP="008B5FF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6FFA02B" w14:textId="77777777" w:rsidR="009532FC" w:rsidRDefault="009532FC" w:rsidP="00F3038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B26E5EB" w14:textId="4E2044E3" w:rsidR="00F30389" w:rsidRPr="00B527D6" w:rsidRDefault="00F30389" w:rsidP="00F3038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lastRenderedPageBreak/>
        <w:t>2.</w:t>
      </w:r>
      <w:r>
        <w:rPr>
          <w:rFonts w:ascii="Arial" w:hAnsi="Arial" w:cs="Arial"/>
          <w:b/>
          <w:sz w:val="22"/>
          <w:szCs w:val="22"/>
        </w:rPr>
        <w:tab/>
        <w:t>Name und Anschrift des</w:t>
      </w:r>
      <w:r w:rsidR="006E506D">
        <w:rPr>
          <w:rFonts w:ascii="Arial" w:hAnsi="Arial" w:cs="Arial"/>
          <w:b/>
          <w:sz w:val="22"/>
          <w:szCs w:val="22"/>
        </w:rPr>
        <w:t>/der</w:t>
      </w:r>
      <w:r>
        <w:rPr>
          <w:rFonts w:ascii="Arial" w:hAnsi="Arial" w:cs="Arial"/>
          <w:b/>
          <w:sz w:val="22"/>
          <w:szCs w:val="22"/>
        </w:rPr>
        <w:t xml:space="preserve"> Patienten</w:t>
      </w:r>
      <w:r w:rsidR="006E506D">
        <w:rPr>
          <w:rFonts w:ascii="Arial" w:hAnsi="Arial" w:cs="Arial"/>
          <w:b/>
          <w:sz w:val="22"/>
          <w:szCs w:val="22"/>
        </w:rPr>
        <w:t>/</w:t>
      </w:r>
      <w:r w:rsidR="009A2E78">
        <w:rPr>
          <w:rFonts w:ascii="Arial" w:hAnsi="Arial" w:cs="Arial"/>
          <w:b/>
          <w:sz w:val="22"/>
          <w:szCs w:val="22"/>
        </w:rPr>
        <w:t>-</w:t>
      </w:r>
      <w:r w:rsidR="006E506D">
        <w:rPr>
          <w:rFonts w:ascii="Arial" w:hAnsi="Arial" w:cs="Arial"/>
          <w:b/>
          <w:sz w:val="22"/>
          <w:szCs w:val="22"/>
        </w:rPr>
        <w:t>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30389" w:rsidRPr="00A04AB9" w14:paraId="7E3C4ADC" w14:textId="77777777" w:rsidTr="00B42CCA">
        <w:tc>
          <w:tcPr>
            <w:tcW w:w="9212" w:type="dxa"/>
          </w:tcPr>
          <w:p w14:paraId="3E4F2B48" w14:textId="77777777" w:rsidR="00F30389" w:rsidRPr="00A04AB9" w:rsidRDefault="00F30389" w:rsidP="00B42C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F30389" w:rsidRPr="00A04AB9" w14:paraId="22BDD8AF" w14:textId="77777777" w:rsidTr="00B42CCA">
        <w:tc>
          <w:tcPr>
            <w:tcW w:w="9212" w:type="dxa"/>
          </w:tcPr>
          <w:p w14:paraId="6A10D4BA" w14:textId="77777777" w:rsidR="00F30389" w:rsidRPr="00A04AB9" w:rsidRDefault="00F30389" w:rsidP="00B42C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(falls abweichend</w:t>
            </w:r>
            <w:r w:rsidRPr="00A04AB9">
              <w:rPr>
                <w:rFonts w:ascii="Arial" w:hAnsi="Arial" w:cs="Arial"/>
                <w:noProof/>
                <w:sz w:val="22"/>
                <w:szCs w:val="22"/>
              </w:rPr>
              <w:t>) Name zum Zeitpunkt der Behandlung:</w:t>
            </w:r>
          </w:p>
        </w:tc>
      </w:tr>
      <w:tr w:rsidR="00F30389" w:rsidRPr="00A04AB9" w14:paraId="5C1A5984" w14:textId="77777777" w:rsidTr="00B42CCA">
        <w:tc>
          <w:tcPr>
            <w:tcW w:w="9212" w:type="dxa"/>
          </w:tcPr>
          <w:p w14:paraId="682E87BD" w14:textId="77777777" w:rsidR="00F30389" w:rsidRPr="00A04AB9" w:rsidRDefault="00F30389" w:rsidP="00B42C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</w:tr>
      <w:tr w:rsidR="00F30389" w:rsidRPr="00A04AB9" w14:paraId="7AC36ABB" w14:textId="77777777" w:rsidTr="00B42CCA">
        <w:tc>
          <w:tcPr>
            <w:tcW w:w="9212" w:type="dxa"/>
          </w:tcPr>
          <w:p w14:paraId="79E90074" w14:textId="77777777" w:rsidR="00F30389" w:rsidRPr="00A04AB9" w:rsidRDefault="00F30389" w:rsidP="00B42C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</w:tr>
      <w:tr w:rsidR="00F30389" w:rsidRPr="00A04AB9" w14:paraId="4F50EFAB" w14:textId="77777777" w:rsidTr="00B42CCA">
        <w:tc>
          <w:tcPr>
            <w:tcW w:w="9212" w:type="dxa"/>
          </w:tcPr>
          <w:p w14:paraId="35E28D3B" w14:textId="77777777" w:rsidR="00F30389" w:rsidRPr="00A04AB9" w:rsidRDefault="00F30389" w:rsidP="00B42C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PLZ, Wohnort:</w:t>
            </w:r>
          </w:p>
        </w:tc>
      </w:tr>
    </w:tbl>
    <w:p w14:paraId="6F0747CA" w14:textId="77777777" w:rsidR="002B3696" w:rsidRDefault="002B3696">
      <w:pPr>
        <w:spacing w:line="360" w:lineRule="auto"/>
        <w:rPr>
          <w:rFonts w:ascii="Arial" w:hAnsi="Arial" w:cs="Arial"/>
          <w:sz w:val="22"/>
          <w:szCs w:val="22"/>
        </w:rPr>
      </w:pPr>
    </w:p>
    <w:p w14:paraId="0559F3F7" w14:textId="77777777" w:rsidR="007D71B3" w:rsidRDefault="007D71B3" w:rsidP="00F4669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14:paraId="66F10DA4" w14:textId="77777777" w:rsidR="004B1012" w:rsidRDefault="0011761A" w:rsidP="00F3038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F4669A">
        <w:rPr>
          <w:rFonts w:ascii="Arial" w:hAnsi="Arial" w:cs="Arial"/>
          <w:b/>
          <w:sz w:val="22"/>
          <w:szCs w:val="22"/>
        </w:rPr>
        <w:tab/>
      </w:r>
      <w:r w:rsidR="004B1012">
        <w:rPr>
          <w:rFonts w:ascii="Arial" w:hAnsi="Arial" w:cs="Arial"/>
          <w:b/>
          <w:sz w:val="22"/>
          <w:szCs w:val="22"/>
        </w:rPr>
        <w:t>Sind Sie mit der Durchführung eines Gutachterverfahrens einverstanden</w:t>
      </w:r>
      <w:r w:rsidR="00F4669A">
        <w:rPr>
          <w:rFonts w:ascii="Arial" w:hAnsi="Arial" w:cs="Arial"/>
          <w:b/>
          <w:sz w:val="22"/>
          <w:szCs w:val="22"/>
        </w:rPr>
        <w:t>?</w:t>
      </w:r>
    </w:p>
    <w:p w14:paraId="48A52E49" w14:textId="5FB78203" w:rsidR="004B1012" w:rsidRDefault="004B1012" w:rsidP="00571B3B">
      <w:pPr>
        <w:spacing w:line="360" w:lineRule="auto"/>
        <w:ind w:left="3537" w:hanging="70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Ja </w:t>
      </w:r>
      <w:r w:rsidRPr="0098207A">
        <w:rPr>
          <w:rFonts w:ascii="Arial" w:hAnsi="Arial" w:cs="Arial"/>
          <w:sz w:val="36"/>
          <w:szCs w:val="36"/>
        </w:rPr>
        <w:t>□</w:t>
      </w:r>
      <w:r w:rsidR="00FB1C5D">
        <w:rPr>
          <w:rFonts w:ascii="Arial" w:hAnsi="Arial" w:cs="Arial"/>
          <w:sz w:val="22"/>
          <w:szCs w:val="22"/>
        </w:rPr>
        <w:tab/>
      </w:r>
      <w:r w:rsidR="00FB1C5D">
        <w:rPr>
          <w:rFonts w:ascii="Arial" w:hAnsi="Arial" w:cs="Arial"/>
          <w:sz w:val="22"/>
          <w:szCs w:val="22"/>
        </w:rPr>
        <w:tab/>
      </w:r>
      <w:r w:rsidR="00FB1C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ein </w:t>
      </w:r>
      <w:r w:rsidRPr="0098207A">
        <w:rPr>
          <w:rFonts w:ascii="Arial" w:hAnsi="Arial" w:cs="Arial"/>
          <w:sz w:val="36"/>
          <w:szCs w:val="36"/>
        </w:rPr>
        <w:t>□</w:t>
      </w:r>
    </w:p>
    <w:p w14:paraId="03ED7AF8" w14:textId="035A2CE4" w:rsidR="004B1012" w:rsidRDefault="004B1012" w:rsidP="00F4669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14:paraId="4D98DC27" w14:textId="1451865D" w:rsidR="00C834A6" w:rsidRDefault="00C834A6" w:rsidP="00C834A6">
      <w:pPr>
        <w:spacing w:line="360" w:lineRule="auto"/>
        <w:ind w:left="705" w:hanging="70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b/>
          <w:sz w:val="22"/>
          <w:szCs w:val="22"/>
        </w:rPr>
        <w:tab/>
        <w:t>Falls Sie mit der Durchführung eines Gutachterverfahrens einverstanden sind, teilen Sie uns bitte zunächst einige Daten zu Ihrer Haftpflichtversicherung mit:</w:t>
      </w:r>
      <w:r>
        <w:rPr>
          <w:rFonts w:ascii="Arial" w:hAnsi="Arial" w:cs="Arial"/>
          <w:b/>
          <w:sz w:val="22"/>
          <w:szCs w:val="22"/>
        </w:rPr>
        <w:br/>
      </w:r>
      <w:r w:rsidRPr="00E477DE">
        <w:rPr>
          <w:rFonts w:ascii="Arial" w:hAnsi="Arial" w:cs="Arial"/>
          <w:i/>
          <w:sz w:val="18"/>
          <w:szCs w:val="18"/>
        </w:rPr>
        <w:t xml:space="preserve">(Wir benötigen die Angaben zu Ihrer Haftpflichtversicherung, da </w:t>
      </w:r>
      <w:r>
        <w:rPr>
          <w:rFonts w:ascii="Arial" w:hAnsi="Arial" w:cs="Arial"/>
          <w:i/>
          <w:sz w:val="18"/>
          <w:szCs w:val="18"/>
        </w:rPr>
        <w:t xml:space="preserve">auch </w:t>
      </w:r>
      <w:r w:rsidRPr="00E477DE">
        <w:rPr>
          <w:rFonts w:ascii="Arial" w:hAnsi="Arial" w:cs="Arial"/>
          <w:i/>
          <w:sz w:val="18"/>
          <w:szCs w:val="18"/>
        </w:rPr>
        <w:t xml:space="preserve">diese </w:t>
      </w:r>
      <w:r>
        <w:rPr>
          <w:rFonts w:ascii="Arial" w:hAnsi="Arial" w:cs="Arial"/>
          <w:i/>
          <w:sz w:val="18"/>
          <w:szCs w:val="18"/>
        </w:rPr>
        <w:t xml:space="preserve">am Verfahren beteiligt und ebenfalls </w:t>
      </w:r>
      <w:r w:rsidRPr="00E477DE">
        <w:rPr>
          <w:rFonts w:ascii="Arial" w:hAnsi="Arial" w:cs="Arial"/>
          <w:i/>
          <w:sz w:val="18"/>
          <w:szCs w:val="18"/>
        </w:rPr>
        <w:t>dem Gutachterverfahren zustimmen muss</w:t>
      </w:r>
      <w:r>
        <w:rPr>
          <w:rFonts w:ascii="Arial" w:hAnsi="Arial" w:cs="Arial"/>
          <w:i/>
          <w:sz w:val="18"/>
          <w:szCs w:val="18"/>
        </w:rPr>
        <w:t>.)</w:t>
      </w:r>
    </w:p>
    <w:p w14:paraId="7C42A439" w14:textId="77777777" w:rsidR="00C834A6" w:rsidRDefault="00C834A6" w:rsidP="00C834A6">
      <w:pPr>
        <w:spacing w:line="360" w:lineRule="auto"/>
        <w:ind w:left="705" w:hanging="705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834A6" w:rsidRPr="00A04AB9" w14:paraId="431C6B72" w14:textId="77777777" w:rsidTr="00652F1D">
        <w:tc>
          <w:tcPr>
            <w:tcW w:w="9212" w:type="dxa"/>
          </w:tcPr>
          <w:p w14:paraId="23A319AB" w14:textId="77777777" w:rsidR="00C834A6" w:rsidRPr="00A04AB9" w:rsidRDefault="00C834A6" w:rsidP="00652F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Name der Haftpflichtversicherung:</w:t>
            </w:r>
          </w:p>
        </w:tc>
      </w:tr>
      <w:tr w:rsidR="00C834A6" w:rsidRPr="00A04AB9" w14:paraId="65F659D9" w14:textId="77777777" w:rsidTr="00652F1D">
        <w:tc>
          <w:tcPr>
            <w:tcW w:w="9212" w:type="dxa"/>
          </w:tcPr>
          <w:p w14:paraId="3452C257" w14:textId="77777777" w:rsidR="00C834A6" w:rsidRPr="00A04AB9" w:rsidRDefault="00C834A6" w:rsidP="00652F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Ansprechpartner</w:t>
            </w:r>
            <w:r>
              <w:rPr>
                <w:rFonts w:ascii="Arial" w:hAnsi="Arial" w:cs="Arial"/>
                <w:sz w:val="22"/>
                <w:szCs w:val="22"/>
              </w:rPr>
              <w:t>/-in</w:t>
            </w:r>
            <w:r w:rsidRPr="00A04A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834A6" w:rsidRPr="00A04AB9" w14:paraId="0C1B3AA2" w14:textId="77777777" w:rsidTr="00652F1D">
        <w:tc>
          <w:tcPr>
            <w:tcW w:w="9212" w:type="dxa"/>
          </w:tcPr>
          <w:p w14:paraId="36E1B64B" w14:textId="77777777" w:rsidR="00C834A6" w:rsidRPr="00A04AB9" w:rsidRDefault="00C834A6" w:rsidP="00652F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Versicherungsnummer:</w:t>
            </w:r>
          </w:p>
        </w:tc>
      </w:tr>
      <w:tr w:rsidR="00C834A6" w:rsidRPr="00A04AB9" w14:paraId="5727150E" w14:textId="77777777" w:rsidTr="00652F1D">
        <w:tc>
          <w:tcPr>
            <w:tcW w:w="9212" w:type="dxa"/>
          </w:tcPr>
          <w:p w14:paraId="0BA51519" w14:textId="77777777" w:rsidR="00C834A6" w:rsidRPr="00A04AB9" w:rsidRDefault="00C834A6" w:rsidP="00652F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Schadensnummer:</w:t>
            </w:r>
          </w:p>
        </w:tc>
      </w:tr>
      <w:tr w:rsidR="00C834A6" w:rsidRPr="00A04AB9" w14:paraId="1D24C0F8" w14:textId="77777777" w:rsidTr="00652F1D">
        <w:tc>
          <w:tcPr>
            <w:tcW w:w="9212" w:type="dxa"/>
          </w:tcPr>
          <w:p w14:paraId="115FA40A" w14:textId="77777777" w:rsidR="00C834A6" w:rsidRPr="00A04AB9" w:rsidRDefault="00C834A6" w:rsidP="00652F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</w:tr>
      <w:tr w:rsidR="00C834A6" w:rsidRPr="00A04AB9" w14:paraId="260AA2D3" w14:textId="77777777" w:rsidTr="00652F1D">
        <w:tc>
          <w:tcPr>
            <w:tcW w:w="9212" w:type="dxa"/>
          </w:tcPr>
          <w:p w14:paraId="260B9973" w14:textId="77777777" w:rsidR="00C834A6" w:rsidRPr="00A04AB9" w:rsidRDefault="00C834A6" w:rsidP="00652F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PLZ, Ort:</w:t>
            </w:r>
          </w:p>
        </w:tc>
      </w:tr>
      <w:tr w:rsidR="00C834A6" w:rsidRPr="00A04AB9" w14:paraId="2972244D" w14:textId="77777777" w:rsidTr="00652F1D">
        <w:tc>
          <w:tcPr>
            <w:tcW w:w="9212" w:type="dxa"/>
          </w:tcPr>
          <w:p w14:paraId="01154E86" w14:textId="77777777" w:rsidR="00C834A6" w:rsidRPr="00A04AB9" w:rsidRDefault="00C834A6" w:rsidP="00652F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</w:tbl>
    <w:p w14:paraId="3578D090" w14:textId="77777777" w:rsidR="00C834A6" w:rsidRDefault="00C834A6" w:rsidP="00F4669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14:paraId="48932468" w14:textId="6E58A747" w:rsidR="004B1012" w:rsidRDefault="004B1012" w:rsidP="00F4669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C834A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  <w:t>Falls Sie nicht einverstanden sind, teilen Sie uns bitte Ihre Gründe dafür mit:</w:t>
      </w:r>
    </w:p>
    <w:p w14:paraId="5A164481" w14:textId="5B881B27" w:rsidR="009532FC" w:rsidRPr="0011761A" w:rsidRDefault="009532FC" w:rsidP="009532FC">
      <w:pPr>
        <w:spacing w:line="360" w:lineRule="auto"/>
        <w:ind w:left="705" w:firstLine="4"/>
        <w:rPr>
          <w:rFonts w:ascii="Arial" w:hAnsi="Arial" w:cs="Arial"/>
          <w:b/>
          <w:sz w:val="22"/>
          <w:szCs w:val="22"/>
        </w:rPr>
      </w:pPr>
      <w:r w:rsidRPr="00E477DE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Die Angabe dieser Gründe ist freiwillig; sie kann auch unterbleib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C2576" w:rsidRPr="00A04AB9" w14:paraId="24760ECD" w14:textId="77777777" w:rsidTr="00F30389">
        <w:tc>
          <w:tcPr>
            <w:tcW w:w="9062" w:type="dxa"/>
          </w:tcPr>
          <w:p w14:paraId="4FE878FB" w14:textId="77777777" w:rsidR="001C2576" w:rsidRPr="00A04AB9" w:rsidRDefault="001C257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576" w:rsidRPr="00A04AB9" w14:paraId="284488EA" w14:textId="77777777" w:rsidTr="00F30389">
        <w:tc>
          <w:tcPr>
            <w:tcW w:w="9062" w:type="dxa"/>
          </w:tcPr>
          <w:p w14:paraId="60228B3D" w14:textId="77777777" w:rsidR="001C2576" w:rsidRPr="00A04AB9" w:rsidRDefault="001C257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576" w:rsidRPr="00A04AB9" w14:paraId="449F767D" w14:textId="77777777" w:rsidTr="00F30389">
        <w:tc>
          <w:tcPr>
            <w:tcW w:w="9062" w:type="dxa"/>
          </w:tcPr>
          <w:p w14:paraId="6845461B" w14:textId="77777777" w:rsidR="001C2576" w:rsidRPr="00A04AB9" w:rsidRDefault="001C2576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71" w:rsidRPr="00A04AB9" w14:paraId="54DBE291" w14:textId="77777777" w:rsidTr="00F30389">
        <w:tc>
          <w:tcPr>
            <w:tcW w:w="9062" w:type="dxa"/>
          </w:tcPr>
          <w:p w14:paraId="1D3351F5" w14:textId="77777777" w:rsidR="00204371" w:rsidRPr="00A04AB9" w:rsidRDefault="00204371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F28" w:rsidRPr="00A04AB9" w14:paraId="3EEA3B6B" w14:textId="77777777" w:rsidTr="00F30389">
        <w:tc>
          <w:tcPr>
            <w:tcW w:w="9062" w:type="dxa"/>
          </w:tcPr>
          <w:p w14:paraId="33402578" w14:textId="77777777" w:rsidR="00030F28" w:rsidRPr="00A04AB9" w:rsidRDefault="00030F2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F28" w:rsidRPr="00A04AB9" w14:paraId="647944AD" w14:textId="77777777" w:rsidTr="00F30389">
        <w:tc>
          <w:tcPr>
            <w:tcW w:w="9062" w:type="dxa"/>
          </w:tcPr>
          <w:p w14:paraId="0A226494" w14:textId="77777777" w:rsidR="00030F28" w:rsidRPr="00A04AB9" w:rsidRDefault="00030F2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5DE" w:rsidRPr="00A04AB9" w14:paraId="7AC371A3" w14:textId="77777777" w:rsidTr="00F30389">
        <w:tc>
          <w:tcPr>
            <w:tcW w:w="9062" w:type="dxa"/>
          </w:tcPr>
          <w:p w14:paraId="49CDE47D" w14:textId="77777777" w:rsidR="006515DE" w:rsidRPr="00A04AB9" w:rsidRDefault="006515DE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371" w:rsidRPr="00A04AB9" w14:paraId="6164CCC5" w14:textId="77777777" w:rsidTr="00F30389">
        <w:tc>
          <w:tcPr>
            <w:tcW w:w="9062" w:type="dxa"/>
          </w:tcPr>
          <w:p w14:paraId="46024D85" w14:textId="77777777" w:rsidR="00204371" w:rsidRPr="00A04AB9" w:rsidRDefault="00204371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DD52D" w14:textId="77777777" w:rsidR="00885B2A" w:rsidRDefault="00885B2A" w:rsidP="001C2576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14:paraId="2071D824" w14:textId="77777777" w:rsidR="007171ED" w:rsidRDefault="007171ED" w:rsidP="008B7E5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86EEB01" w14:textId="15721580" w:rsidR="00DD3CB6" w:rsidRDefault="008B7E5A" w:rsidP="00DD3CB6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.</w:t>
      </w:r>
      <w:r>
        <w:rPr>
          <w:rFonts w:ascii="Arial" w:hAnsi="Arial" w:cs="Arial"/>
          <w:b/>
          <w:sz w:val="22"/>
          <w:szCs w:val="22"/>
        </w:rPr>
        <w:tab/>
      </w:r>
      <w:r w:rsidR="00241082">
        <w:rPr>
          <w:rFonts w:ascii="Arial" w:hAnsi="Arial" w:cs="Arial"/>
          <w:b/>
          <w:sz w:val="22"/>
          <w:szCs w:val="22"/>
        </w:rPr>
        <w:t>Die Gutachterstelle vergibt regelmäßig zur Vorbereitung ihrer eigenen Ent</w:t>
      </w:r>
      <w:r w:rsidR="00241082">
        <w:rPr>
          <w:rFonts w:ascii="Arial" w:hAnsi="Arial" w:cs="Arial"/>
          <w:b/>
          <w:sz w:val="22"/>
          <w:szCs w:val="22"/>
        </w:rPr>
        <w:softHyphen/>
        <w:t>schei</w:t>
      </w:r>
      <w:r w:rsidR="00241082">
        <w:rPr>
          <w:rFonts w:ascii="Arial" w:hAnsi="Arial" w:cs="Arial"/>
          <w:b/>
          <w:sz w:val="22"/>
          <w:szCs w:val="22"/>
        </w:rPr>
        <w:softHyphen/>
        <w:t xml:space="preserve">dungen einen Gutachtenauftrag. </w:t>
      </w:r>
      <w:r w:rsidR="00B8123C">
        <w:rPr>
          <w:rFonts w:ascii="Arial" w:hAnsi="Arial" w:cs="Arial"/>
          <w:b/>
          <w:sz w:val="22"/>
          <w:szCs w:val="22"/>
        </w:rPr>
        <w:t>Falls Sie mit der Durchführung eines Gutach</w:t>
      </w:r>
      <w:r w:rsidR="00241082">
        <w:rPr>
          <w:rFonts w:ascii="Arial" w:hAnsi="Arial" w:cs="Arial"/>
          <w:b/>
          <w:sz w:val="22"/>
          <w:szCs w:val="22"/>
        </w:rPr>
        <w:softHyphen/>
      </w:r>
      <w:r w:rsidR="00B8123C">
        <w:rPr>
          <w:rFonts w:ascii="Arial" w:hAnsi="Arial" w:cs="Arial"/>
          <w:b/>
          <w:sz w:val="22"/>
          <w:szCs w:val="22"/>
        </w:rPr>
        <w:t>terverfahrens einverstanden sind,</w:t>
      </w:r>
      <w:r w:rsidR="00B8123C" w:rsidRPr="00CA04A9">
        <w:rPr>
          <w:rFonts w:ascii="Arial" w:hAnsi="Arial" w:cs="Arial"/>
          <w:b/>
          <w:sz w:val="22"/>
          <w:szCs w:val="22"/>
        </w:rPr>
        <w:t xml:space="preserve"> </w:t>
      </w:r>
      <w:r w:rsidR="00B8123C">
        <w:rPr>
          <w:rFonts w:ascii="Arial" w:hAnsi="Arial" w:cs="Arial"/>
          <w:b/>
          <w:sz w:val="22"/>
          <w:szCs w:val="22"/>
        </w:rPr>
        <w:t>s</w:t>
      </w:r>
      <w:r w:rsidR="00DD3CB6" w:rsidRPr="00CA04A9">
        <w:rPr>
          <w:rFonts w:ascii="Arial" w:hAnsi="Arial" w:cs="Arial"/>
          <w:b/>
          <w:sz w:val="22"/>
          <w:szCs w:val="22"/>
        </w:rPr>
        <w:t xml:space="preserve">ind Sie </w:t>
      </w:r>
      <w:r w:rsidR="00B8123C">
        <w:rPr>
          <w:rFonts w:ascii="Arial" w:hAnsi="Arial" w:cs="Arial"/>
          <w:b/>
          <w:sz w:val="22"/>
          <w:szCs w:val="22"/>
        </w:rPr>
        <w:t xml:space="preserve">auch </w:t>
      </w:r>
      <w:r w:rsidR="00DD3CB6" w:rsidRPr="00CA04A9">
        <w:rPr>
          <w:rFonts w:ascii="Arial" w:hAnsi="Arial" w:cs="Arial"/>
          <w:b/>
          <w:sz w:val="22"/>
          <w:szCs w:val="22"/>
        </w:rPr>
        <w:t xml:space="preserve">damit einverstanden, </w:t>
      </w:r>
      <w:r w:rsidR="00241082">
        <w:rPr>
          <w:rFonts w:ascii="Arial" w:hAnsi="Arial" w:cs="Arial"/>
          <w:b/>
          <w:sz w:val="22"/>
          <w:szCs w:val="22"/>
        </w:rPr>
        <w:t xml:space="preserve">dass </w:t>
      </w:r>
      <w:r w:rsidR="00241082" w:rsidRPr="00CA04A9">
        <w:rPr>
          <w:rFonts w:ascii="Arial" w:hAnsi="Arial" w:cs="Arial"/>
          <w:b/>
          <w:sz w:val="22"/>
          <w:szCs w:val="22"/>
        </w:rPr>
        <w:t>die ab</w:t>
      </w:r>
      <w:r w:rsidR="00241082">
        <w:rPr>
          <w:rFonts w:ascii="Arial" w:hAnsi="Arial" w:cs="Arial"/>
          <w:b/>
          <w:sz w:val="22"/>
          <w:szCs w:val="22"/>
        </w:rPr>
        <w:softHyphen/>
      </w:r>
      <w:r w:rsidR="00241082" w:rsidRPr="00CA04A9">
        <w:rPr>
          <w:rFonts w:ascii="Arial" w:hAnsi="Arial" w:cs="Arial"/>
          <w:b/>
          <w:sz w:val="22"/>
          <w:szCs w:val="22"/>
        </w:rPr>
        <w:t>schlie</w:t>
      </w:r>
      <w:r w:rsidR="00241082">
        <w:rPr>
          <w:rFonts w:ascii="Arial" w:hAnsi="Arial" w:cs="Arial"/>
          <w:b/>
          <w:sz w:val="22"/>
          <w:szCs w:val="22"/>
        </w:rPr>
        <w:softHyphen/>
      </w:r>
      <w:r w:rsidR="00241082" w:rsidRPr="00CA04A9">
        <w:rPr>
          <w:rFonts w:ascii="Arial" w:hAnsi="Arial" w:cs="Arial"/>
          <w:b/>
          <w:sz w:val="22"/>
          <w:szCs w:val="22"/>
        </w:rPr>
        <w:t>ßen</w:t>
      </w:r>
      <w:r w:rsidR="00241082">
        <w:rPr>
          <w:rFonts w:ascii="Arial" w:hAnsi="Arial" w:cs="Arial"/>
          <w:b/>
          <w:sz w:val="22"/>
          <w:szCs w:val="22"/>
        </w:rPr>
        <w:softHyphen/>
      </w:r>
      <w:r w:rsidR="00241082" w:rsidRPr="00CA04A9">
        <w:rPr>
          <w:rFonts w:ascii="Arial" w:hAnsi="Arial" w:cs="Arial"/>
          <w:b/>
          <w:sz w:val="22"/>
          <w:szCs w:val="22"/>
        </w:rPr>
        <w:t xml:space="preserve">de Stellungnahme der </w:t>
      </w:r>
      <w:r w:rsidR="00241082">
        <w:rPr>
          <w:rFonts w:ascii="Arial" w:hAnsi="Arial" w:cs="Arial"/>
          <w:b/>
          <w:sz w:val="22"/>
          <w:szCs w:val="22"/>
        </w:rPr>
        <w:t>Gutachter</w:t>
      </w:r>
      <w:r w:rsidR="00241082">
        <w:rPr>
          <w:rFonts w:ascii="Arial" w:hAnsi="Arial" w:cs="Arial"/>
          <w:b/>
          <w:sz w:val="22"/>
          <w:szCs w:val="22"/>
        </w:rPr>
        <w:softHyphen/>
        <w:t>stelle diesem/dieser</w:t>
      </w:r>
      <w:r w:rsidR="00241082" w:rsidRPr="00CA04A9">
        <w:rPr>
          <w:rFonts w:ascii="Arial" w:hAnsi="Arial" w:cs="Arial"/>
          <w:b/>
          <w:sz w:val="22"/>
          <w:szCs w:val="22"/>
        </w:rPr>
        <w:t xml:space="preserve"> externen Gutachter/-in</w:t>
      </w:r>
      <w:r w:rsidR="00241082">
        <w:rPr>
          <w:rFonts w:ascii="Arial" w:hAnsi="Arial" w:cs="Arial"/>
          <w:b/>
          <w:sz w:val="22"/>
          <w:szCs w:val="22"/>
        </w:rPr>
        <w:t xml:space="preserve">, </w:t>
      </w:r>
      <w:r w:rsidR="00241082" w:rsidRPr="00CA04A9">
        <w:rPr>
          <w:rFonts w:ascii="Arial" w:hAnsi="Arial" w:cs="Arial"/>
          <w:b/>
          <w:sz w:val="22"/>
          <w:szCs w:val="22"/>
        </w:rPr>
        <w:t>zur Qualitätssicherung zur Verfügung</w:t>
      </w:r>
      <w:r w:rsidR="00241082">
        <w:rPr>
          <w:rFonts w:ascii="Arial" w:hAnsi="Arial" w:cs="Arial"/>
          <w:b/>
          <w:sz w:val="22"/>
          <w:szCs w:val="22"/>
        </w:rPr>
        <w:t xml:space="preserve"> gestellt wird</w:t>
      </w:r>
      <w:r w:rsidR="00DD3CB6" w:rsidRPr="00CA04A9">
        <w:rPr>
          <w:rFonts w:ascii="Arial" w:hAnsi="Arial" w:cs="Arial"/>
          <w:b/>
          <w:sz w:val="22"/>
          <w:szCs w:val="22"/>
        </w:rPr>
        <w:t>?</w:t>
      </w:r>
    </w:p>
    <w:p w14:paraId="62BF17D7" w14:textId="2077A12C" w:rsidR="008B7E5A" w:rsidRPr="00561943" w:rsidRDefault="008B7E5A" w:rsidP="00DD3CB6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61943">
        <w:rPr>
          <w:rFonts w:ascii="Arial" w:hAnsi="Arial" w:cs="Arial"/>
          <w:sz w:val="22"/>
          <w:szCs w:val="22"/>
        </w:rPr>
        <w:t xml:space="preserve">Ja </w:t>
      </w:r>
      <w:r w:rsidRPr="00561943">
        <w:rPr>
          <w:rFonts w:ascii="Arial" w:hAnsi="Arial" w:cs="Arial"/>
          <w:sz w:val="36"/>
          <w:szCs w:val="36"/>
        </w:rPr>
        <w:t>□</w:t>
      </w:r>
      <w:r w:rsidRPr="00561943">
        <w:rPr>
          <w:rFonts w:ascii="Arial" w:hAnsi="Arial" w:cs="Arial"/>
          <w:sz w:val="22"/>
          <w:szCs w:val="22"/>
        </w:rPr>
        <w:t xml:space="preserve">                                 Nein </w:t>
      </w:r>
      <w:r w:rsidRPr="00561943">
        <w:rPr>
          <w:rFonts w:ascii="Arial" w:hAnsi="Arial" w:cs="Arial"/>
          <w:sz w:val="36"/>
          <w:szCs w:val="36"/>
        </w:rPr>
        <w:t>□</w:t>
      </w:r>
    </w:p>
    <w:p w14:paraId="7FF3A505" w14:textId="77777777" w:rsidR="00EA107E" w:rsidRDefault="00EA107E" w:rsidP="00EA10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FED1815" w14:textId="77777777" w:rsidR="00D32B00" w:rsidRDefault="00D32B00" w:rsidP="00D32B0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nweis zum Datenschutz:</w:t>
      </w:r>
    </w:p>
    <w:p w14:paraId="55C1ACFA" w14:textId="1B5EA0E7" w:rsidR="00D32B00" w:rsidRPr="00052AF5" w:rsidRDefault="00D32B00" w:rsidP="00D32B00">
      <w:pPr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2"/>
          <w:szCs w:val="22"/>
        </w:rPr>
        <w:t>Um ein Gutachterverfahren durchzuführen, müssen Ihre personenbezogenen Daten verarbeitet werden.</w:t>
      </w:r>
      <w:r w:rsidRPr="004F1C3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A6505">
        <w:rPr>
          <w:rFonts w:ascii="Arial" w:hAnsi="Arial" w:cs="Arial"/>
          <w:b/>
          <w:sz w:val="22"/>
          <w:szCs w:val="22"/>
        </w:rPr>
        <w:t xml:space="preserve">Dafür benötigen wir Ihr Einverständnis. </w:t>
      </w:r>
      <w:r w:rsidRPr="00D5415D">
        <w:rPr>
          <w:rFonts w:ascii="Arial" w:hAnsi="Arial" w:cs="Arial"/>
          <w:b/>
          <w:sz w:val="22"/>
          <w:szCs w:val="22"/>
        </w:rPr>
        <w:t>Informationen hierzu fin</w:t>
      </w:r>
      <w:r>
        <w:rPr>
          <w:rFonts w:ascii="Arial" w:hAnsi="Arial" w:cs="Arial"/>
          <w:b/>
          <w:sz w:val="22"/>
          <w:szCs w:val="22"/>
        </w:rPr>
        <w:softHyphen/>
      </w:r>
      <w:r w:rsidRPr="00D5415D">
        <w:rPr>
          <w:rFonts w:ascii="Arial" w:hAnsi="Arial" w:cs="Arial"/>
          <w:b/>
          <w:sz w:val="22"/>
          <w:szCs w:val="22"/>
        </w:rPr>
        <w:t xml:space="preserve">den Sie unter </w:t>
      </w:r>
      <w:hyperlink r:id="rId9" w:history="1">
        <w:r w:rsidRPr="00974209">
          <w:rPr>
            <w:rStyle w:val="Hyperlink"/>
            <w:rFonts w:ascii="Arial" w:hAnsi="Arial" w:cs="Arial"/>
            <w:b/>
            <w:sz w:val="22"/>
            <w:szCs w:val="22"/>
          </w:rPr>
          <w:t>www.gutachterstelle-bayern.de</w:t>
        </w:r>
      </w:hyperlink>
      <w:r>
        <w:rPr>
          <w:rFonts w:ascii="Arial" w:hAnsi="Arial" w:cs="Arial"/>
          <w:b/>
          <w:sz w:val="22"/>
          <w:szCs w:val="22"/>
        </w:rPr>
        <w:t xml:space="preserve">. </w:t>
      </w:r>
      <w:r w:rsidRPr="00D5415D">
        <w:rPr>
          <w:rFonts w:ascii="Arial" w:hAnsi="Arial" w:cs="Arial"/>
          <w:b/>
          <w:sz w:val="22"/>
          <w:szCs w:val="22"/>
        </w:rPr>
        <w:t xml:space="preserve">Die Bereitstellung </w:t>
      </w:r>
      <w:r>
        <w:rPr>
          <w:rFonts w:ascii="Arial" w:hAnsi="Arial" w:cs="Arial"/>
          <w:b/>
          <w:sz w:val="22"/>
          <w:szCs w:val="22"/>
        </w:rPr>
        <w:t>dieser</w:t>
      </w:r>
      <w:r w:rsidRPr="00D5415D">
        <w:rPr>
          <w:rFonts w:ascii="Arial" w:hAnsi="Arial" w:cs="Arial"/>
          <w:b/>
          <w:sz w:val="22"/>
          <w:szCs w:val="22"/>
        </w:rPr>
        <w:t xml:space="preserve"> personen</w:t>
      </w:r>
      <w:r>
        <w:rPr>
          <w:rFonts w:ascii="Arial" w:hAnsi="Arial" w:cs="Arial"/>
          <w:b/>
          <w:sz w:val="22"/>
          <w:szCs w:val="22"/>
        </w:rPr>
        <w:softHyphen/>
      </w:r>
      <w:r w:rsidRPr="00D5415D">
        <w:rPr>
          <w:rFonts w:ascii="Arial" w:hAnsi="Arial" w:cs="Arial"/>
          <w:b/>
          <w:sz w:val="22"/>
          <w:szCs w:val="22"/>
        </w:rPr>
        <w:t>be</w:t>
      </w:r>
      <w:r>
        <w:rPr>
          <w:rFonts w:ascii="Arial" w:hAnsi="Arial" w:cs="Arial"/>
          <w:b/>
          <w:sz w:val="22"/>
          <w:szCs w:val="22"/>
        </w:rPr>
        <w:softHyphen/>
      </w:r>
      <w:r w:rsidRPr="00D5415D">
        <w:rPr>
          <w:rFonts w:ascii="Arial" w:hAnsi="Arial" w:cs="Arial"/>
          <w:b/>
          <w:sz w:val="22"/>
          <w:szCs w:val="22"/>
        </w:rPr>
        <w:t xml:space="preserve">zogenen Daten ist weder gesetzlich noch vertraglich vorgeschrieben. Allerdings ist ohne </w:t>
      </w:r>
      <w:r w:rsidR="00796D97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hr Einverständnis </w:t>
      </w:r>
      <w:r w:rsidRPr="00D5415D">
        <w:rPr>
          <w:rFonts w:ascii="Arial" w:hAnsi="Arial" w:cs="Arial"/>
          <w:b/>
          <w:sz w:val="22"/>
          <w:szCs w:val="22"/>
        </w:rPr>
        <w:t xml:space="preserve">die Durchführung eines Gutachterverfahrens nicht möglich. </w:t>
      </w:r>
    </w:p>
    <w:p w14:paraId="0215DA60" w14:textId="77777777" w:rsidR="00D32B00" w:rsidRPr="008434B1" w:rsidRDefault="00D32B00" w:rsidP="00D32B00">
      <w:pPr>
        <w:spacing w:line="360" w:lineRule="auto"/>
        <w:rPr>
          <w:rFonts w:ascii="Arial" w:hAnsi="Arial" w:cs="Arial"/>
          <w:sz w:val="32"/>
          <w:szCs w:val="32"/>
        </w:rPr>
      </w:pPr>
    </w:p>
    <w:p w14:paraId="1B674967" w14:textId="77777777" w:rsidR="00D32B00" w:rsidRPr="00EF78C7" w:rsidRDefault="00D32B00" w:rsidP="00D32B00">
      <w:pPr>
        <w:spacing w:line="360" w:lineRule="auto"/>
        <w:rPr>
          <w:rFonts w:ascii="Arial" w:hAnsi="Arial" w:cs="Arial"/>
          <w:sz w:val="16"/>
          <w:szCs w:val="16"/>
        </w:rPr>
      </w:pPr>
      <w:r w:rsidRPr="0072508D">
        <w:rPr>
          <w:rFonts w:ascii="Arial" w:hAnsi="Arial" w:cs="Arial"/>
          <w:sz w:val="22"/>
          <w:szCs w:val="22"/>
        </w:rPr>
        <w:t>....................................................</w:t>
      </w:r>
      <w:r>
        <w:rPr>
          <w:rFonts w:ascii="Arial" w:hAnsi="Arial" w:cs="Arial"/>
          <w:sz w:val="22"/>
          <w:szCs w:val="22"/>
        </w:rPr>
        <w:tab/>
        <w:t>den</w:t>
      </w:r>
      <w:r w:rsidRPr="0072508D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6477B48F" w14:textId="77777777" w:rsidR="00D32B00" w:rsidRPr="00EF78C7" w:rsidRDefault="00D32B00" w:rsidP="00D32B00">
      <w:pPr>
        <w:spacing w:line="360" w:lineRule="auto"/>
        <w:rPr>
          <w:rFonts w:ascii="Arial" w:hAnsi="Arial" w:cs="Arial"/>
          <w:sz w:val="16"/>
          <w:szCs w:val="16"/>
        </w:rPr>
      </w:pPr>
      <w:r w:rsidRPr="00EF78C7">
        <w:rPr>
          <w:rFonts w:ascii="Arial" w:hAnsi="Arial" w:cs="Arial"/>
          <w:sz w:val="16"/>
          <w:szCs w:val="16"/>
        </w:rPr>
        <w:t>Ort</w:t>
      </w:r>
      <w:r w:rsidRPr="00EF78C7"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ab/>
        <w:t>Datum</w:t>
      </w:r>
    </w:p>
    <w:p w14:paraId="5F56AF02" w14:textId="77777777" w:rsidR="00D32B00" w:rsidRPr="002347AE" w:rsidRDefault="00D32B00" w:rsidP="00D32B00">
      <w:pPr>
        <w:spacing w:line="360" w:lineRule="auto"/>
        <w:rPr>
          <w:rFonts w:ascii="Arial" w:hAnsi="Arial" w:cs="Arial"/>
          <w:sz w:val="32"/>
          <w:szCs w:val="32"/>
        </w:rPr>
      </w:pPr>
    </w:p>
    <w:p w14:paraId="1B84D07F" w14:textId="77777777" w:rsidR="00D32B00" w:rsidRPr="00EF78C7" w:rsidRDefault="00D32B00" w:rsidP="00D32B00">
      <w:pPr>
        <w:spacing w:line="360" w:lineRule="auto"/>
        <w:rPr>
          <w:rFonts w:ascii="Arial" w:hAnsi="Arial" w:cs="Arial"/>
          <w:sz w:val="16"/>
          <w:szCs w:val="16"/>
        </w:rPr>
      </w:pPr>
      <w:r w:rsidRPr="0072508D">
        <w:rPr>
          <w:rFonts w:ascii="Arial" w:hAnsi="Arial" w:cs="Arial"/>
          <w:sz w:val="22"/>
          <w:szCs w:val="22"/>
        </w:rPr>
        <w:t>..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72508D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13F59C6" w14:textId="77777777" w:rsidR="00D32B00" w:rsidRPr="00EF78C7" w:rsidRDefault="00D32B00" w:rsidP="00D32B00">
      <w:pPr>
        <w:spacing w:line="360" w:lineRule="auto"/>
        <w:rPr>
          <w:rFonts w:ascii="Arial" w:hAnsi="Arial" w:cs="Arial"/>
          <w:sz w:val="16"/>
          <w:szCs w:val="16"/>
        </w:rPr>
      </w:pPr>
      <w:r w:rsidRPr="00EF78C7">
        <w:rPr>
          <w:rFonts w:ascii="Arial" w:hAnsi="Arial" w:cs="Arial"/>
          <w:sz w:val="16"/>
          <w:szCs w:val="16"/>
        </w:rPr>
        <w:t xml:space="preserve">Name (bitte in Druckbuchstaben) </w:t>
      </w:r>
      <w:r w:rsidRPr="00EF78C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>Unterschrift</w:t>
      </w:r>
    </w:p>
    <w:p w14:paraId="7BFBFE57" w14:textId="77777777" w:rsidR="008B7E5A" w:rsidRDefault="008B7E5A" w:rsidP="008B7E5A">
      <w:pPr>
        <w:rPr>
          <w:rFonts w:ascii="Arial" w:hAnsi="Arial" w:cs="Arial"/>
          <w:b/>
          <w:sz w:val="22"/>
          <w:szCs w:val="22"/>
        </w:rPr>
      </w:pPr>
    </w:p>
    <w:p w14:paraId="2975B7CF" w14:textId="77777777" w:rsidR="008B7E5A" w:rsidRDefault="008B7E5A" w:rsidP="008B7E5A">
      <w:pPr>
        <w:rPr>
          <w:rFonts w:ascii="Arial" w:hAnsi="Arial" w:cs="Arial"/>
          <w:b/>
          <w:sz w:val="22"/>
          <w:szCs w:val="22"/>
        </w:rPr>
      </w:pPr>
    </w:p>
    <w:p w14:paraId="24194476" w14:textId="77777777" w:rsidR="008B7E5A" w:rsidRDefault="008B7E5A" w:rsidP="008B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 eine zügige Bearbeitung zu ermöglichen, bitten wir Sie, alle das Verfahren betreffenden Behandlungsunterlagen in Kopie, ggf. auch zugehörige Röntgenbilder und sonstige bildgebende Befunde dem ausgefüllten Fragebogen beizulegen (siehe Checkliste).</w:t>
      </w:r>
    </w:p>
    <w:p w14:paraId="7864288C" w14:textId="77777777" w:rsidR="008B7E5A" w:rsidRDefault="008B7E5A" w:rsidP="008B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5748037" w14:textId="55D20239" w:rsidR="008B7E5A" w:rsidRDefault="00ED7FC8" w:rsidP="008B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ser Fragebogen einschließlich der von Ihnen übersandten Behandlungsunterlagen wird Bestandteil der Akte. Jede der Verfahrensparteien hat die Möglichkeit Aktenein</w:t>
      </w:r>
      <w:r>
        <w:rPr>
          <w:rFonts w:ascii="Arial" w:hAnsi="Arial" w:cs="Arial"/>
          <w:b/>
          <w:sz w:val="22"/>
          <w:szCs w:val="22"/>
        </w:rPr>
        <w:softHyphen/>
        <w:t>sicht zu nehmen und kann damit auch vom Inhalt Ihrer Stellungnahme Kenntnis neh</w:t>
      </w:r>
      <w:r>
        <w:rPr>
          <w:rFonts w:ascii="Arial" w:hAnsi="Arial" w:cs="Arial"/>
          <w:b/>
          <w:sz w:val="22"/>
          <w:szCs w:val="22"/>
        </w:rPr>
        <w:softHyphen/>
        <w:t>men. Gegebenenfalls regen wir an, bevor Sie eine Stellungnahme bei der Gutachter</w:t>
      </w:r>
      <w:r>
        <w:rPr>
          <w:rFonts w:ascii="Arial" w:hAnsi="Arial" w:cs="Arial"/>
          <w:b/>
          <w:sz w:val="22"/>
          <w:szCs w:val="22"/>
        </w:rPr>
        <w:softHyphen/>
        <w:t>stelle einreichen, mit Ihrer Haftpflichtversicherung Rücksprache zu nehmen.</w:t>
      </w:r>
    </w:p>
    <w:p w14:paraId="4A274CE0" w14:textId="32B40782" w:rsidR="00A241AD" w:rsidRDefault="007171ED" w:rsidP="00DD5C0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29F6537" w14:textId="77777777" w:rsidR="00A241AD" w:rsidRDefault="00A241AD" w:rsidP="002043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D3C56EB" w14:textId="142499CF" w:rsidR="00241082" w:rsidRDefault="00241082" w:rsidP="002410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7DD82B3" wp14:editId="47EBE225">
            <wp:extent cx="3700780" cy="123761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D62BA" w14:textId="0344AD24" w:rsidR="00241082" w:rsidRDefault="00241082" w:rsidP="00241082">
      <w:pPr>
        <w:rPr>
          <w:rFonts w:ascii="Arial" w:hAnsi="Arial" w:cs="Arial"/>
          <w:b/>
          <w:sz w:val="22"/>
          <w:szCs w:val="22"/>
        </w:rPr>
      </w:pPr>
    </w:p>
    <w:p w14:paraId="7CB2E57D" w14:textId="77777777" w:rsidR="00241082" w:rsidRDefault="00241082" w:rsidP="00241082">
      <w:pPr>
        <w:rPr>
          <w:rFonts w:ascii="Arial" w:hAnsi="Arial" w:cs="Arial"/>
          <w:b/>
          <w:sz w:val="22"/>
          <w:szCs w:val="22"/>
        </w:rPr>
      </w:pPr>
    </w:p>
    <w:p w14:paraId="5EDF2E9D" w14:textId="77777777" w:rsidR="00241082" w:rsidRDefault="00241082" w:rsidP="0024108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92FFD">
        <w:rPr>
          <w:rFonts w:ascii="Arial" w:hAnsi="Arial" w:cs="Arial"/>
          <w:b/>
          <w:sz w:val="28"/>
          <w:szCs w:val="28"/>
        </w:rPr>
        <w:t xml:space="preserve">Fragebogen </w:t>
      </w:r>
      <w:r>
        <w:rPr>
          <w:rFonts w:ascii="Arial" w:hAnsi="Arial" w:cs="Arial"/>
          <w:b/>
          <w:sz w:val="28"/>
          <w:szCs w:val="28"/>
        </w:rPr>
        <w:t>für das Gutachterverfahren für Krankenhaus oder MVZ</w:t>
      </w:r>
    </w:p>
    <w:p w14:paraId="330C348C" w14:textId="77777777" w:rsidR="00241082" w:rsidRPr="0002703A" w:rsidRDefault="00241082" w:rsidP="0024108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667"/>
      </w:tblGrid>
      <w:tr w:rsidR="00241082" w14:paraId="37372191" w14:textId="77777777" w:rsidTr="00585D5F">
        <w:tc>
          <w:tcPr>
            <w:tcW w:w="4542" w:type="dxa"/>
          </w:tcPr>
          <w:p w14:paraId="7648ADD5" w14:textId="77777777" w:rsidR="00241082" w:rsidRDefault="00241082" w:rsidP="00585D5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92FFD">
              <w:rPr>
                <w:rFonts w:ascii="Arial" w:hAnsi="Arial" w:cs="Arial"/>
                <w:b/>
                <w:sz w:val="28"/>
                <w:szCs w:val="28"/>
              </w:rPr>
              <w:t>Aktenzeichen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67" w:type="dxa"/>
          </w:tcPr>
          <w:p w14:paraId="5D41AF73" w14:textId="77777777" w:rsidR="00241082" w:rsidRPr="00C123C1" w:rsidRDefault="00241082" w:rsidP="00585D5F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BF4BE59" w14:textId="77777777" w:rsidR="00241082" w:rsidRDefault="00241082" w:rsidP="00585D5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14807">
              <w:rPr>
                <w:rFonts w:ascii="Arial" w:hAnsi="Arial" w:cs="Arial"/>
                <w:b/>
                <w:sz w:val="16"/>
                <w:szCs w:val="16"/>
              </w:rPr>
              <w:t>(bitte bei jedem Schriftwechsel angeben)</w:t>
            </w:r>
          </w:p>
        </w:tc>
      </w:tr>
    </w:tbl>
    <w:p w14:paraId="590F8B38" w14:textId="77777777" w:rsidR="00241082" w:rsidRPr="00A605D0" w:rsidRDefault="00241082" w:rsidP="00241082">
      <w:pPr>
        <w:spacing w:line="360" w:lineRule="auto"/>
        <w:rPr>
          <w:rFonts w:ascii="Arial" w:hAnsi="Arial" w:cs="Arial"/>
          <w:sz w:val="16"/>
          <w:szCs w:val="16"/>
        </w:rPr>
      </w:pPr>
    </w:p>
    <w:p w14:paraId="52688190" w14:textId="77777777" w:rsidR="00B13FA0" w:rsidRDefault="00B13FA0" w:rsidP="00B13FA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B7E5A">
        <w:rPr>
          <w:rFonts w:ascii="Arial" w:hAnsi="Arial" w:cs="Arial"/>
          <w:b/>
          <w:sz w:val="28"/>
          <w:szCs w:val="28"/>
        </w:rPr>
        <w:t>Teil 2</w:t>
      </w:r>
      <w:r>
        <w:rPr>
          <w:rFonts w:ascii="Arial" w:hAnsi="Arial" w:cs="Arial"/>
          <w:b/>
          <w:sz w:val="28"/>
          <w:szCs w:val="28"/>
        </w:rPr>
        <w:t>: Medizinischer Verlauf und Stellungnahme</w:t>
      </w:r>
    </w:p>
    <w:p w14:paraId="3072022D" w14:textId="77777777" w:rsidR="005C5E46" w:rsidRPr="00A605D0" w:rsidRDefault="005C5E46" w:rsidP="005C5E46">
      <w:pPr>
        <w:spacing w:line="360" w:lineRule="auto"/>
        <w:rPr>
          <w:rFonts w:ascii="Arial" w:hAnsi="Arial" w:cs="Arial"/>
          <w:sz w:val="22"/>
          <w:szCs w:val="22"/>
        </w:rPr>
      </w:pPr>
    </w:p>
    <w:p w14:paraId="660F0BE7" w14:textId="61F1DA92" w:rsidR="00B13FA0" w:rsidRDefault="005C5E46" w:rsidP="002043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: Der Fragebogen besteht aus zwei Teil</w:t>
      </w:r>
      <w:r w:rsidR="009532FC">
        <w:rPr>
          <w:rFonts w:ascii="Arial" w:hAnsi="Arial" w:cs="Arial"/>
          <w:sz w:val="22"/>
          <w:szCs w:val="22"/>
        </w:rPr>
        <w:t>en,</w:t>
      </w:r>
      <w:r>
        <w:rPr>
          <w:rFonts w:ascii="Arial" w:hAnsi="Arial" w:cs="Arial"/>
          <w:sz w:val="22"/>
          <w:szCs w:val="22"/>
        </w:rPr>
        <w:t xml:space="preserve"> dem </w:t>
      </w:r>
      <w:r w:rsidR="0066022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Teil 1 Zustimmungserklärung</w:t>
      </w:r>
      <w:r w:rsidR="009420E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und </w:t>
      </w:r>
      <w:r w:rsidR="0066022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Teil 2 Medizinischer Verlauf und Stellungnahme</w:t>
      </w:r>
      <w:r w:rsidR="009420E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 Wenn einem Gutachterverfahren zuge</w:t>
      </w:r>
      <w:r>
        <w:rPr>
          <w:rFonts w:ascii="Arial" w:hAnsi="Arial" w:cs="Arial"/>
          <w:sz w:val="22"/>
          <w:szCs w:val="22"/>
        </w:rPr>
        <w:softHyphen/>
        <w:t xml:space="preserve">stimmt wird, benötigt die Gutachterstelle beide Teile des Fragebogens. Wird einem </w:t>
      </w:r>
      <w:r w:rsidR="00A605D0">
        <w:rPr>
          <w:rFonts w:ascii="Arial" w:hAnsi="Arial" w:cs="Arial"/>
          <w:sz w:val="22"/>
          <w:szCs w:val="22"/>
        </w:rPr>
        <w:t>Gutachterverfahren</w:t>
      </w:r>
      <w:r>
        <w:rPr>
          <w:rFonts w:ascii="Arial" w:hAnsi="Arial" w:cs="Arial"/>
          <w:sz w:val="22"/>
          <w:szCs w:val="22"/>
        </w:rPr>
        <w:t xml:space="preserve"> widersprochen, entfällt die Notwendigkeit Teil 2 Medizinischer Verlauf und Stellungnahme auszufüllen.</w:t>
      </w:r>
    </w:p>
    <w:p w14:paraId="34902EC3" w14:textId="025A1284" w:rsidR="009420EA" w:rsidRDefault="009420EA" w:rsidP="009420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6F61D47" w14:textId="77777777" w:rsidR="009420EA" w:rsidRPr="00B13FA0" w:rsidRDefault="009420EA" w:rsidP="009420EA">
      <w:pPr>
        <w:pStyle w:val="Listenabsatz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B13FA0">
        <w:rPr>
          <w:rFonts w:ascii="Arial" w:hAnsi="Arial" w:cs="Arial"/>
          <w:b/>
          <w:sz w:val="22"/>
          <w:szCs w:val="22"/>
        </w:rPr>
        <w:t>Ihr Name und Ihre 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20EA" w:rsidRPr="00A04AB9" w14:paraId="46FF0A4A" w14:textId="77777777" w:rsidTr="0043579B">
        <w:tc>
          <w:tcPr>
            <w:tcW w:w="9062" w:type="dxa"/>
          </w:tcPr>
          <w:p w14:paraId="7ACDDF5E" w14:textId="77777777" w:rsidR="009420EA" w:rsidRPr="00A04AB9" w:rsidRDefault="009420EA" w:rsidP="004357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9420EA" w:rsidRPr="00A04AB9" w14:paraId="00B98243" w14:textId="77777777" w:rsidTr="0043579B">
        <w:tc>
          <w:tcPr>
            <w:tcW w:w="9062" w:type="dxa"/>
          </w:tcPr>
          <w:p w14:paraId="413A9D83" w14:textId="77777777" w:rsidR="009420EA" w:rsidRPr="00A04AB9" w:rsidRDefault="009420EA" w:rsidP="004357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Vorname, Titel:</w:t>
            </w:r>
          </w:p>
        </w:tc>
      </w:tr>
      <w:tr w:rsidR="009420EA" w:rsidRPr="00A04AB9" w14:paraId="545ABE69" w14:textId="77777777" w:rsidTr="0043579B">
        <w:tc>
          <w:tcPr>
            <w:tcW w:w="9062" w:type="dxa"/>
          </w:tcPr>
          <w:p w14:paraId="67C6E562" w14:textId="77777777" w:rsidR="009420EA" w:rsidRPr="00A04AB9" w:rsidRDefault="009420EA" w:rsidP="004357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gf. </w:t>
            </w:r>
            <w:r w:rsidRPr="00A04AB9">
              <w:rPr>
                <w:rFonts w:ascii="Arial" w:hAnsi="Arial" w:cs="Arial"/>
                <w:sz w:val="22"/>
                <w:szCs w:val="22"/>
              </w:rPr>
              <w:t>Facharzt</w:t>
            </w:r>
            <w:r>
              <w:rPr>
                <w:rFonts w:ascii="Arial" w:hAnsi="Arial" w:cs="Arial"/>
                <w:sz w:val="22"/>
                <w:szCs w:val="22"/>
              </w:rPr>
              <w:t>/-ärztin</w:t>
            </w:r>
            <w:r w:rsidRPr="00A04AB9">
              <w:rPr>
                <w:rFonts w:ascii="Arial" w:hAnsi="Arial" w:cs="Arial"/>
                <w:sz w:val="22"/>
                <w:szCs w:val="22"/>
              </w:rPr>
              <w:t xml:space="preserve"> für:</w:t>
            </w:r>
          </w:p>
        </w:tc>
      </w:tr>
      <w:tr w:rsidR="009420EA" w:rsidRPr="00A04AB9" w14:paraId="6BA00BD3" w14:textId="77777777" w:rsidTr="0043579B">
        <w:tc>
          <w:tcPr>
            <w:tcW w:w="9062" w:type="dxa"/>
          </w:tcPr>
          <w:p w14:paraId="3847B755" w14:textId="5A625F5D" w:rsidR="009420EA" w:rsidRPr="00A04AB9" w:rsidRDefault="009420EA" w:rsidP="004357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Bezeichnung des Krankenhauses</w:t>
            </w:r>
            <w:r>
              <w:rPr>
                <w:rFonts w:ascii="Arial" w:hAnsi="Arial" w:cs="Arial"/>
                <w:sz w:val="22"/>
                <w:szCs w:val="22"/>
              </w:rPr>
              <w:t>, MVZ, etc.</w:t>
            </w:r>
            <w:r w:rsidRPr="00A04AB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511504" w14:textId="77777777" w:rsidR="009420EA" w:rsidRPr="00A04AB9" w:rsidRDefault="009420EA" w:rsidP="004357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0EA" w:rsidRPr="00A04AB9" w14:paraId="73601D30" w14:textId="77777777" w:rsidTr="0043579B">
        <w:tc>
          <w:tcPr>
            <w:tcW w:w="9062" w:type="dxa"/>
          </w:tcPr>
          <w:p w14:paraId="75F28187" w14:textId="77777777" w:rsidR="009420EA" w:rsidRPr="00A04AB9" w:rsidDel="00D920D9" w:rsidRDefault="009420EA" w:rsidP="004357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Abteilung:</w:t>
            </w:r>
          </w:p>
        </w:tc>
      </w:tr>
      <w:tr w:rsidR="009420EA" w:rsidRPr="00A04AB9" w14:paraId="1E594612" w14:textId="77777777" w:rsidTr="0043579B">
        <w:tc>
          <w:tcPr>
            <w:tcW w:w="9062" w:type="dxa"/>
          </w:tcPr>
          <w:p w14:paraId="494CB219" w14:textId="77777777" w:rsidR="009420EA" w:rsidRPr="00A04AB9" w:rsidRDefault="009420EA" w:rsidP="0043579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hre Funktion:</w:t>
            </w:r>
          </w:p>
        </w:tc>
      </w:tr>
    </w:tbl>
    <w:p w14:paraId="5484F997" w14:textId="1246A5B0" w:rsidR="009420EA" w:rsidRDefault="009420EA" w:rsidP="009420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B4F0DB4" w14:textId="77777777" w:rsidR="009420EA" w:rsidRDefault="009420EA" w:rsidP="009420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113AAF" w14:textId="0620D4CB" w:rsidR="00204371" w:rsidRPr="009420EA" w:rsidRDefault="00204371" w:rsidP="009420EA">
      <w:pPr>
        <w:pStyle w:val="Listenabsatz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420EA">
        <w:rPr>
          <w:rFonts w:ascii="Arial" w:hAnsi="Arial" w:cs="Arial"/>
          <w:b/>
          <w:sz w:val="22"/>
          <w:szCs w:val="22"/>
        </w:rPr>
        <w:t>Name und Anschrift des/der Patienten/-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04371" w:rsidRPr="00A04AB9" w14:paraId="0A3685B4" w14:textId="77777777" w:rsidTr="001113D2">
        <w:tc>
          <w:tcPr>
            <w:tcW w:w="9212" w:type="dxa"/>
          </w:tcPr>
          <w:p w14:paraId="530537B2" w14:textId="77777777" w:rsidR="00204371" w:rsidRPr="00A04AB9" w:rsidRDefault="00204371" w:rsidP="001113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204371" w:rsidRPr="00A04AB9" w14:paraId="5BE2A209" w14:textId="77777777" w:rsidTr="001113D2">
        <w:tc>
          <w:tcPr>
            <w:tcW w:w="9212" w:type="dxa"/>
          </w:tcPr>
          <w:p w14:paraId="68B3FC4A" w14:textId="77777777" w:rsidR="00204371" w:rsidRPr="00A04AB9" w:rsidRDefault="00204371" w:rsidP="001113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(falls abweichend</w:t>
            </w:r>
            <w:r w:rsidRPr="00A04AB9">
              <w:rPr>
                <w:rFonts w:ascii="Arial" w:hAnsi="Arial" w:cs="Arial"/>
                <w:noProof/>
                <w:sz w:val="22"/>
                <w:szCs w:val="22"/>
              </w:rPr>
              <w:t>) Name zum Zeitpunkt der Behandlung:</w:t>
            </w:r>
          </w:p>
        </w:tc>
      </w:tr>
      <w:tr w:rsidR="00204371" w:rsidRPr="00A04AB9" w14:paraId="60BE0CAD" w14:textId="77777777" w:rsidTr="001113D2">
        <w:tc>
          <w:tcPr>
            <w:tcW w:w="9212" w:type="dxa"/>
          </w:tcPr>
          <w:p w14:paraId="206F167A" w14:textId="77777777" w:rsidR="00204371" w:rsidRPr="00A04AB9" w:rsidRDefault="00204371" w:rsidP="001113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</w:tr>
      <w:tr w:rsidR="00204371" w:rsidRPr="00A04AB9" w14:paraId="74ED867D" w14:textId="77777777" w:rsidTr="001113D2">
        <w:tc>
          <w:tcPr>
            <w:tcW w:w="9212" w:type="dxa"/>
          </w:tcPr>
          <w:p w14:paraId="75F93830" w14:textId="77777777" w:rsidR="00204371" w:rsidRPr="00A04AB9" w:rsidRDefault="00204371" w:rsidP="001113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</w:tr>
      <w:tr w:rsidR="00204371" w:rsidRPr="00A04AB9" w14:paraId="50C5332D" w14:textId="77777777" w:rsidTr="001113D2">
        <w:tc>
          <w:tcPr>
            <w:tcW w:w="9212" w:type="dxa"/>
          </w:tcPr>
          <w:p w14:paraId="574D6FC1" w14:textId="77777777" w:rsidR="00204371" w:rsidRPr="00A04AB9" w:rsidRDefault="00204371" w:rsidP="001113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PLZ, Wohnort:</w:t>
            </w:r>
          </w:p>
        </w:tc>
      </w:tr>
    </w:tbl>
    <w:p w14:paraId="4F66A814" w14:textId="6CD64329" w:rsidR="00351DC5" w:rsidRDefault="00351DC5" w:rsidP="00351DC5">
      <w:pPr>
        <w:spacing w:line="360" w:lineRule="auto"/>
        <w:rPr>
          <w:rFonts w:ascii="Arial" w:hAnsi="Arial" w:cs="Arial"/>
          <w:sz w:val="22"/>
          <w:szCs w:val="22"/>
        </w:rPr>
      </w:pPr>
    </w:p>
    <w:p w14:paraId="56CBF3BE" w14:textId="77777777" w:rsidR="008B7E5A" w:rsidRPr="00314413" w:rsidRDefault="008B7E5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9E3C405" w14:textId="09A381B7" w:rsidR="00314413" w:rsidRDefault="00314413" w:rsidP="00B13FA0">
      <w:pPr>
        <w:pStyle w:val="Listenabsatz"/>
        <w:numPr>
          <w:ilvl w:val="0"/>
          <w:numId w:val="9"/>
        </w:numPr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lauf der beanstandeten Behandlung: </w:t>
      </w:r>
    </w:p>
    <w:p w14:paraId="31CB0AD8" w14:textId="4B1042E9" w:rsidR="00314413" w:rsidRPr="00314413" w:rsidRDefault="00314413" w:rsidP="00314413">
      <w:pPr>
        <w:spacing w:line="360" w:lineRule="auto"/>
        <w:ind w:left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Wurde die beanstandete Behandlung ambulant und/oder stationär durchgeführt?</w:t>
      </w:r>
    </w:p>
    <w:p w14:paraId="08BC4219" w14:textId="06431BE6" w:rsidR="00FF28DD" w:rsidRDefault="00FF28DD" w:rsidP="00314413">
      <w:pPr>
        <w:spacing w:line="360" w:lineRule="auto"/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ambulant </w:t>
      </w:r>
      <w:r w:rsidRPr="0098207A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ationär </w:t>
      </w:r>
      <w:r w:rsidRPr="0098207A">
        <w:rPr>
          <w:rFonts w:ascii="Arial" w:hAnsi="Arial" w:cs="Arial"/>
          <w:sz w:val="36"/>
          <w:szCs w:val="36"/>
        </w:rPr>
        <w:t>□</w:t>
      </w:r>
      <w:r w:rsidR="00D54067">
        <w:rPr>
          <w:rFonts w:ascii="Arial" w:hAnsi="Arial" w:cs="Arial"/>
          <w:sz w:val="22"/>
          <w:szCs w:val="22"/>
        </w:rPr>
        <w:tab/>
        <w:t xml:space="preserve"> </w:t>
      </w:r>
      <w:r w:rsidR="003144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mbulant und stationär </w:t>
      </w:r>
      <w:r w:rsidRPr="0098207A">
        <w:rPr>
          <w:rFonts w:ascii="Arial" w:hAnsi="Arial" w:cs="Arial"/>
          <w:sz w:val="36"/>
          <w:szCs w:val="36"/>
        </w:rPr>
        <w:t>□</w:t>
      </w:r>
    </w:p>
    <w:p w14:paraId="5791FCF4" w14:textId="77777777" w:rsidR="00A605D0" w:rsidRPr="00A605D0" w:rsidRDefault="00A605D0" w:rsidP="00A605D0">
      <w:pPr>
        <w:spacing w:line="360" w:lineRule="auto"/>
        <w:rPr>
          <w:rFonts w:ascii="Arial" w:hAnsi="Arial" w:cs="Arial"/>
          <w:sz w:val="22"/>
          <w:szCs w:val="22"/>
        </w:rPr>
      </w:pPr>
    </w:p>
    <w:p w14:paraId="39405F39" w14:textId="2F9CC486" w:rsidR="00937AEF" w:rsidRPr="00B13FA0" w:rsidRDefault="007E00F3" w:rsidP="00B13FA0">
      <w:pPr>
        <w:pStyle w:val="Listenabsatz"/>
        <w:numPr>
          <w:ilvl w:val="1"/>
          <w:numId w:val="13"/>
        </w:num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1A19AD">
        <w:rPr>
          <w:rFonts w:ascii="Arial" w:hAnsi="Arial" w:cs="Arial"/>
          <w:b/>
          <w:sz w:val="22"/>
          <w:szCs w:val="22"/>
        </w:rPr>
        <w:t>Vorgeschichte: Wie lange war der/die Antragsteller/-in schon – eventuell auch wegen anderer Erkrankungen – Ihr/-e Patient/-i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77DE" w:rsidRPr="00A04AB9" w14:paraId="764ABB9C" w14:textId="77777777" w:rsidTr="004002EF">
        <w:tc>
          <w:tcPr>
            <w:tcW w:w="9062" w:type="dxa"/>
          </w:tcPr>
          <w:p w14:paraId="7591D2A3" w14:textId="77777777" w:rsidR="00E477DE" w:rsidRPr="00A04AB9" w:rsidRDefault="00E477DE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7DE" w:rsidRPr="00A04AB9" w14:paraId="6F2798B5" w14:textId="77777777" w:rsidTr="004002EF">
        <w:tc>
          <w:tcPr>
            <w:tcW w:w="9062" w:type="dxa"/>
          </w:tcPr>
          <w:p w14:paraId="2C0C4E61" w14:textId="77777777" w:rsidR="00E477DE" w:rsidRPr="00A04AB9" w:rsidRDefault="00E477DE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7DE" w:rsidRPr="00A04AB9" w14:paraId="52C1F0F6" w14:textId="77777777" w:rsidTr="004002EF">
        <w:tc>
          <w:tcPr>
            <w:tcW w:w="9062" w:type="dxa"/>
          </w:tcPr>
          <w:p w14:paraId="5D1A3DCE" w14:textId="77777777" w:rsidR="00E477DE" w:rsidRPr="00A04AB9" w:rsidRDefault="00E477DE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B2A" w:rsidRPr="00A04AB9" w14:paraId="14DAD867" w14:textId="77777777" w:rsidTr="004002EF">
        <w:tc>
          <w:tcPr>
            <w:tcW w:w="9062" w:type="dxa"/>
          </w:tcPr>
          <w:p w14:paraId="7545E122" w14:textId="77777777" w:rsidR="00885B2A" w:rsidRPr="00A04AB9" w:rsidRDefault="00885B2A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B2A" w:rsidRPr="00A04AB9" w14:paraId="3EB8A715" w14:textId="77777777" w:rsidTr="004002EF">
        <w:tc>
          <w:tcPr>
            <w:tcW w:w="9062" w:type="dxa"/>
          </w:tcPr>
          <w:p w14:paraId="2AACB56C" w14:textId="77777777" w:rsidR="00885B2A" w:rsidRPr="00A04AB9" w:rsidRDefault="00885B2A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5DE" w:rsidRPr="00A04AB9" w14:paraId="05B6D7E5" w14:textId="77777777" w:rsidTr="004002EF">
        <w:tc>
          <w:tcPr>
            <w:tcW w:w="9062" w:type="dxa"/>
          </w:tcPr>
          <w:p w14:paraId="3215B468" w14:textId="77777777" w:rsidR="006515DE" w:rsidRPr="00A04AB9" w:rsidRDefault="006515DE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044C93" w14:textId="77777777" w:rsidR="00734B54" w:rsidRDefault="00734B54" w:rsidP="00734B5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75915DB" w14:textId="02A9829C" w:rsidR="003509B3" w:rsidRPr="00734B54" w:rsidRDefault="007E00F3" w:rsidP="00734B54">
      <w:pPr>
        <w:pStyle w:val="Listenabsatz"/>
        <w:numPr>
          <w:ilvl w:val="1"/>
          <w:numId w:val="13"/>
        </w:numPr>
        <w:spacing w:line="360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734B54">
        <w:rPr>
          <w:rFonts w:ascii="Arial" w:hAnsi="Arial" w:cs="Arial"/>
          <w:b/>
          <w:sz w:val="22"/>
          <w:szCs w:val="22"/>
        </w:rPr>
        <w:t>Erstkontakt bezüglich dieser Behandl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509B3" w:rsidRPr="00A04AB9" w14:paraId="6D86864E" w14:textId="77777777" w:rsidTr="00351DC5">
        <w:tc>
          <w:tcPr>
            <w:tcW w:w="9062" w:type="dxa"/>
          </w:tcPr>
          <w:p w14:paraId="2FA87B14" w14:textId="77777777" w:rsidR="003509B3" w:rsidRPr="00A04AB9" w:rsidRDefault="003509B3" w:rsidP="00A42D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B3" w:rsidRPr="00A04AB9" w14:paraId="637C6BD8" w14:textId="77777777" w:rsidTr="00351DC5">
        <w:tc>
          <w:tcPr>
            <w:tcW w:w="9062" w:type="dxa"/>
          </w:tcPr>
          <w:p w14:paraId="5CDB4895" w14:textId="77777777" w:rsidR="003509B3" w:rsidRPr="00A04AB9" w:rsidRDefault="003509B3" w:rsidP="00A42D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B54" w:rsidRPr="00A04AB9" w14:paraId="18443A26" w14:textId="77777777" w:rsidTr="00351DC5">
        <w:tc>
          <w:tcPr>
            <w:tcW w:w="9062" w:type="dxa"/>
          </w:tcPr>
          <w:p w14:paraId="51DFF844" w14:textId="10F8525E" w:rsidR="00734B54" w:rsidRPr="00A04AB9" w:rsidRDefault="00BA65FE" w:rsidP="00BA65FE">
            <w:pPr>
              <w:tabs>
                <w:tab w:val="left" w:pos="511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509B3" w:rsidRPr="00A04AB9" w14:paraId="69E2EDEA" w14:textId="77777777" w:rsidTr="00351DC5">
        <w:tc>
          <w:tcPr>
            <w:tcW w:w="9062" w:type="dxa"/>
          </w:tcPr>
          <w:p w14:paraId="293824A7" w14:textId="77777777" w:rsidR="003509B3" w:rsidRPr="00A04AB9" w:rsidRDefault="003509B3" w:rsidP="00A42D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B3" w:rsidRPr="00A04AB9" w14:paraId="6DBC3BC5" w14:textId="77777777" w:rsidTr="00351DC5">
        <w:tc>
          <w:tcPr>
            <w:tcW w:w="9062" w:type="dxa"/>
          </w:tcPr>
          <w:p w14:paraId="4F0E2C09" w14:textId="77777777" w:rsidR="003509B3" w:rsidRPr="00A04AB9" w:rsidRDefault="003509B3" w:rsidP="00A42D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B1ABFF" w14:textId="713D0A19" w:rsidR="006515DE" w:rsidRDefault="006515DE" w:rsidP="00E477D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B95D63" w14:textId="77777777" w:rsidR="00734B54" w:rsidRDefault="00734B54" w:rsidP="00E477D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9DBA576" w14:textId="05890442" w:rsidR="001278B7" w:rsidRDefault="001278B7" w:rsidP="00B13FA0">
      <w:pPr>
        <w:pStyle w:val="Listenabsatz"/>
        <w:numPr>
          <w:ilvl w:val="0"/>
          <w:numId w:val="14"/>
        </w:numPr>
        <w:spacing w:line="360" w:lineRule="auto"/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m Behandlungsfehlervorwurf:</w:t>
      </w:r>
    </w:p>
    <w:p w14:paraId="6BBD1D74" w14:textId="2099D260" w:rsidR="00E477DE" w:rsidRPr="001278B7" w:rsidRDefault="00B13FA0" w:rsidP="001278B7">
      <w:pPr>
        <w:spacing w:line="360" w:lineRule="auto"/>
        <w:ind w:left="705" w:hanging="70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278B7">
        <w:rPr>
          <w:rFonts w:ascii="Arial" w:hAnsi="Arial" w:cs="Arial"/>
          <w:b/>
          <w:sz w:val="22"/>
          <w:szCs w:val="22"/>
        </w:rPr>
        <w:t>.1</w:t>
      </w:r>
      <w:r w:rsidR="001278B7">
        <w:rPr>
          <w:rFonts w:ascii="Arial" w:hAnsi="Arial" w:cs="Arial"/>
          <w:b/>
          <w:sz w:val="22"/>
          <w:szCs w:val="22"/>
        </w:rPr>
        <w:tab/>
        <w:t>Unter welchen Diagnosen haben Sie den/die Patienten/-in behand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3CE3" w:rsidRPr="00A04AB9" w14:paraId="4DDF9FF5" w14:textId="77777777" w:rsidTr="007171ED">
        <w:tc>
          <w:tcPr>
            <w:tcW w:w="9062" w:type="dxa"/>
          </w:tcPr>
          <w:p w14:paraId="511FD949" w14:textId="77777777"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E3" w:rsidRPr="00A04AB9" w14:paraId="36E6E73C" w14:textId="77777777" w:rsidTr="007171ED">
        <w:tc>
          <w:tcPr>
            <w:tcW w:w="9062" w:type="dxa"/>
          </w:tcPr>
          <w:p w14:paraId="17085D10" w14:textId="77777777"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E5A" w:rsidRPr="00A04AB9" w14:paraId="1B8A27C3" w14:textId="77777777" w:rsidTr="007171ED">
        <w:tc>
          <w:tcPr>
            <w:tcW w:w="9062" w:type="dxa"/>
          </w:tcPr>
          <w:p w14:paraId="5341BA05" w14:textId="77777777" w:rsidR="008B7E5A" w:rsidRPr="00A04AB9" w:rsidRDefault="008B7E5A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E3" w:rsidRPr="00A04AB9" w14:paraId="6B965977" w14:textId="77777777" w:rsidTr="007171ED">
        <w:tc>
          <w:tcPr>
            <w:tcW w:w="9062" w:type="dxa"/>
          </w:tcPr>
          <w:p w14:paraId="1E24246E" w14:textId="77777777"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E3" w:rsidRPr="00A04AB9" w14:paraId="6406CBAA" w14:textId="77777777" w:rsidTr="007171ED">
        <w:tc>
          <w:tcPr>
            <w:tcW w:w="9062" w:type="dxa"/>
          </w:tcPr>
          <w:p w14:paraId="01F30B57" w14:textId="77777777"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ICD-10-Schlüssel:</w:t>
            </w:r>
          </w:p>
        </w:tc>
      </w:tr>
    </w:tbl>
    <w:p w14:paraId="625015A8" w14:textId="6E592B37" w:rsidR="001A19AD" w:rsidRDefault="001A19AD" w:rsidP="000A4A7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DDADAA0" w14:textId="2AE5FDA0" w:rsidR="00F4669A" w:rsidRPr="0069237D" w:rsidRDefault="00B13FA0" w:rsidP="0069237D">
      <w:pPr>
        <w:spacing w:line="360" w:lineRule="auto"/>
        <w:ind w:left="705" w:hanging="70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9237D">
        <w:rPr>
          <w:rFonts w:ascii="Arial" w:hAnsi="Arial" w:cs="Arial"/>
          <w:b/>
          <w:sz w:val="22"/>
          <w:szCs w:val="22"/>
        </w:rPr>
        <w:t>.2</w:t>
      </w:r>
      <w:r w:rsidR="0069237D">
        <w:rPr>
          <w:rFonts w:ascii="Arial" w:hAnsi="Arial" w:cs="Arial"/>
          <w:b/>
          <w:sz w:val="22"/>
          <w:szCs w:val="22"/>
        </w:rPr>
        <w:tab/>
        <w:t>Wurde eine Aufklärung durchgeführt? Wie wurde sie ggf. durchgeführ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3CE3" w:rsidRPr="00A04AB9" w14:paraId="25C04807" w14:textId="77777777" w:rsidTr="007207BC">
        <w:tc>
          <w:tcPr>
            <w:tcW w:w="9062" w:type="dxa"/>
          </w:tcPr>
          <w:p w14:paraId="4001F27C" w14:textId="77777777"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CE3" w:rsidRPr="00A04AB9" w14:paraId="4FF3DCB4" w14:textId="77777777" w:rsidTr="007207BC">
        <w:tc>
          <w:tcPr>
            <w:tcW w:w="9062" w:type="dxa"/>
          </w:tcPr>
          <w:p w14:paraId="5C980B3C" w14:textId="77777777" w:rsidR="00993CE3" w:rsidRPr="00A04AB9" w:rsidRDefault="00993CE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B54" w:rsidRPr="00A04AB9" w14:paraId="7615EF8F" w14:textId="77777777" w:rsidTr="007207BC">
        <w:tc>
          <w:tcPr>
            <w:tcW w:w="9062" w:type="dxa"/>
          </w:tcPr>
          <w:p w14:paraId="007726BE" w14:textId="77777777" w:rsidR="00734B54" w:rsidRPr="00A04AB9" w:rsidRDefault="00734B54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B54" w:rsidRPr="00A04AB9" w14:paraId="26839BF5" w14:textId="77777777" w:rsidTr="007207BC">
        <w:tc>
          <w:tcPr>
            <w:tcW w:w="9062" w:type="dxa"/>
          </w:tcPr>
          <w:p w14:paraId="0BA726AE" w14:textId="77777777" w:rsidR="00734B54" w:rsidRPr="00A04AB9" w:rsidRDefault="00734B54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8DFEA4" w14:textId="3C6D2939" w:rsidR="00F4669A" w:rsidRPr="0069237D" w:rsidRDefault="00B13FA0" w:rsidP="0069237D">
      <w:pPr>
        <w:spacing w:line="360" w:lineRule="auto"/>
        <w:ind w:left="705" w:hanging="70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69237D">
        <w:rPr>
          <w:rFonts w:ascii="Arial" w:hAnsi="Arial" w:cs="Arial"/>
          <w:b/>
          <w:sz w:val="22"/>
          <w:szCs w:val="22"/>
        </w:rPr>
        <w:t>.3</w:t>
      </w:r>
      <w:r w:rsidR="0069237D">
        <w:rPr>
          <w:rFonts w:ascii="Arial" w:hAnsi="Arial" w:cs="Arial"/>
          <w:b/>
          <w:sz w:val="22"/>
          <w:szCs w:val="22"/>
        </w:rPr>
        <w:tab/>
        <w:t>Besonderheiten des Verlau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A43E8" w:rsidRPr="00A04AB9" w14:paraId="67B0A014" w14:textId="77777777" w:rsidTr="007207BC">
        <w:tc>
          <w:tcPr>
            <w:tcW w:w="9062" w:type="dxa"/>
          </w:tcPr>
          <w:p w14:paraId="566E7CA5" w14:textId="77777777"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14:paraId="7CCA5077" w14:textId="77777777" w:rsidTr="007207BC">
        <w:tc>
          <w:tcPr>
            <w:tcW w:w="9062" w:type="dxa"/>
          </w:tcPr>
          <w:p w14:paraId="7DFA0CCF" w14:textId="77777777"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14:paraId="0F567667" w14:textId="77777777" w:rsidTr="007207BC">
        <w:tc>
          <w:tcPr>
            <w:tcW w:w="9062" w:type="dxa"/>
          </w:tcPr>
          <w:p w14:paraId="787DDB64" w14:textId="77777777"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B2A" w:rsidRPr="00A04AB9" w14:paraId="0EB5BD5D" w14:textId="77777777" w:rsidTr="007207BC">
        <w:tc>
          <w:tcPr>
            <w:tcW w:w="9062" w:type="dxa"/>
          </w:tcPr>
          <w:p w14:paraId="030916A1" w14:textId="77777777" w:rsidR="00885B2A" w:rsidRPr="00A04AB9" w:rsidRDefault="00885B2A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E27" w:rsidRPr="00A04AB9" w14:paraId="233F19E1" w14:textId="77777777" w:rsidTr="007207BC">
        <w:tc>
          <w:tcPr>
            <w:tcW w:w="9062" w:type="dxa"/>
          </w:tcPr>
          <w:p w14:paraId="6D2E45F8" w14:textId="77777777" w:rsidR="00603E27" w:rsidRPr="00A04AB9" w:rsidRDefault="00603E27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14:paraId="4C4B9C2E" w14:textId="77777777" w:rsidTr="007207BC">
        <w:tc>
          <w:tcPr>
            <w:tcW w:w="9062" w:type="dxa"/>
          </w:tcPr>
          <w:p w14:paraId="46D09E09" w14:textId="77777777"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9AD" w:rsidRPr="00A04AB9" w14:paraId="134B6E56" w14:textId="77777777" w:rsidTr="007207BC">
        <w:tc>
          <w:tcPr>
            <w:tcW w:w="9062" w:type="dxa"/>
          </w:tcPr>
          <w:p w14:paraId="0334952C" w14:textId="77777777" w:rsidR="001A19AD" w:rsidRPr="00A04AB9" w:rsidRDefault="001A19AD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14:paraId="35E910C3" w14:textId="77777777" w:rsidTr="007207BC">
        <w:tc>
          <w:tcPr>
            <w:tcW w:w="9062" w:type="dxa"/>
          </w:tcPr>
          <w:p w14:paraId="6C91F175" w14:textId="77777777"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52F" w:rsidRPr="00A04AB9" w14:paraId="0BC3CC14" w14:textId="77777777" w:rsidTr="007207BC">
        <w:tc>
          <w:tcPr>
            <w:tcW w:w="9062" w:type="dxa"/>
          </w:tcPr>
          <w:p w14:paraId="4934DB09" w14:textId="77777777" w:rsidR="00A2252F" w:rsidRPr="00A04AB9" w:rsidRDefault="00A2252F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9AD" w:rsidRPr="00A04AB9" w14:paraId="0D5E453D" w14:textId="77777777" w:rsidTr="007207BC">
        <w:tc>
          <w:tcPr>
            <w:tcW w:w="9062" w:type="dxa"/>
          </w:tcPr>
          <w:p w14:paraId="77337D63" w14:textId="77777777" w:rsidR="001A19AD" w:rsidRPr="00A04AB9" w:rsidRDefault="001A19AD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52F" w:rsidRPr="00A04AB9" w14:paraId="424FA451" w14:textId="77777777" w:rsidTr="007207BC">
        <w:tc>
          <w:tcPr>
            <w:tcW w:w="9062" w:type="dxa"/>
          </w:tcPr>
          <w:p w14:paraId="7178CCA4" w14:textId="77777777" w:rsidR="00A2252F" w:rsidRPr="00A04AB9" w:rsidRDefault="00A2252F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848" w:rsidRPr="00A04AB9" w14:paraId="2ABBAB3C" w14:textId="77777777" w:rsidTr="007207BC">
        <w:tc>
          <w:tcPr>
            <w:tcW w:w="9062" w:type="dxa"/>
          </w:tcPr>
          <w:p w14:paraId="0FF7A683" w14:textId="77777777" w:rsidR="008F3848" w:rsidRPr="00A04AB9" w:rsidRDefault="008F384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20937B" w14:textId="77777777" w:rsidR="00734B54" w:rsidRDefault="00734B54" w:rsidP="004706D2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14:paraId="6154AF60" w14:textId="66473DF3" w:rsidR="002A43E8" w:rsidRPr="004706D2" w:rsidRDefault="00B13FA0" w:rsidP="004706D2">
      <w:pPr>
        <w:spacing w:line="360" w:lineRule="auto"/>
        <w:ind w:left="705" w:hanging="70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4706D2">
        <w:rPr>
          <w:rFonts w:ascii="Arial" w:hAnsi="Arial" w:cs="Arial"/>
          <w:b/>
          <w:sz w:val="22"/>
          <w:szCs w:val="22"/>
        </w:rPr>
        <w:t>.4</w:t>
      </w:r>
      <w:r w:rsidR="004706D2">
        <w:rPr>
          <w:rFonts w:ascii="Arial" w:hAnsi="Arial" w:cs="Arial"/>
          <w:b/>
          <w:sz w:val="22"/>
          <w:szCs w:val="22"/>
        </w:rPr>
        <w:tab/>
        <w:t>Wurde diese Behandlung zur Zufriedenheit des/der Patienten/-in beend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A43E8" w:rsidRPr="00A04AB9" w14:paraId="009431EF" w14:textId="77777777" w:rsidTr="001A19AD">
        <w:tc>
          <w:tcPr>
            <w:tcW w:w="9062" w:type="dxa"/>
          </w:tcPr>
          <w:p w14:paraId="08D8CF45" w14:textId="77777777"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14:paraId="18BB60F6" w14:textId="77777777" w:rsidTr="001A19AD">
        <w:tc>
          <w:tcPr>
            <w:tcW w:w="9062" w:type="dxa"/>
          </w:tcPr>
          <w:p w14:paraId="504C4336" w14:textId="77777777"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83" w:rsidRPr="00A04AB9" w14:paraId="502C9F7E" w14:textId="77777777" w:rsidTr="001A19AD">
        <w:tc>
          <w:tcPr>
            <w:tcW w:w="9062" w:type="dxa"/>
          </w:tcPr>
          <w:p w14:paraId="3B08803E" w14:textId="77777777" w:rsidR="00D37983" w:rsidRPr="00A04AB9" w:rsidRDefault="00D37983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14:paraId="3B52E033" w14:textId="77777777" w:rsidTr="001A19AD">
        <w:tc>
          <w:tcPr>
            <w:tcW w:w="9062" w:type="dxa"/>
          </w:tcPr>
          <w:p w14:paraId="67838359" w14:textId="77777777"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DC5D63" w14:textId="482AFF81" w:rsidR="002A43E8" w:rsidRDefault="002A43E8" w:rsidP="002A43E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498E316" w14:textId="77777777" w:rsidR="00734B54" w:rsidRDefault="00734B54" w:rsidP="002A43E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F73F55" w14:textId="7A29D4F0" w:rsidR="002A43E8" w:rsidRPr="004706D2" w:rsidRDefault="00B13FA0" w:rsidP="004706D2">
      <w:pPr>
        <w:spacing w:line="360" w:lineRule="auto"/>
        <w:ind w:left="705" w:hanging="70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4706D2">
        <w:rPr>
          <w:rFonts w:ascii="Arial" w:hAnsi="Arial" w:cs="Arial"/>
          <w:b/>
          <w:sz w:val="22"/>
          <w:szCs w:val="22"/>
        </w:rPr>
        <w:t>.</w:t>
      </w:r>
      <w:r w:rsidR="004706D2">
        <w:rPr>
          <w:rFonts w:ascii="Arial" w:hAnsi="Arial" w:cs="Arial"/>
          <w:b/>
          <w:sz w:val="22"/>
          <w:szCs w:val="22"/>
        </w:rPr>
        <w:tab/>
        <w:t>Hat der</w:t>
      </w:r>
      <w:r w:rsidR="0053005C">
        <w:rPr>
          <w:rFonts w:ascii="Arial" w:hAnsi="Arial" w:cs="Arial"/>
          <w:b/>
          <w:sz w:val="22"/>
          <w:szCs w:val="22"/>
        </w:rPr>
        <w:t>/die</w:t>
      </w:r>
      <w:r w:rsidR="004706D2">
        <w:rPr>
          <w:rFonts w:ascii="Arial" w:hAnsi="Arial" w:cs="Arial"/>
          <w:b/>
          <w:sz w:val="22"/>
          <w:szCs w:val="22"/>
        </w:rPr>
        <w:t xml:space="preserve"> Patienten/-in bereits rechtliche Schritte gegen Sie eingeleitet? </w:t>
      </w:r>
      <w:r w:rsidR="0053005C">
        <w:rPr>
          <w:rFonts w:ascii="Arial" w:hAnsi="Arial" w:cs="Arial"/>
          <w:b/>
          <w:sz w:val="22"/>
          <w:szCs w:val="22"/>
        </w:rPr>
        <w:t>Welche</w:t>
      </w:r>
      <w:r w:rsidR="004706D2">
        <w:rPr>
          <w:rFonts w:ascii="Arial" w:hAnsi="Arial" w:cs="Arial"/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A43E8" w:rsidRPr="00A04AB9" w14:paraId="390D517B" w14:textId="77777777" w:rsidTr="001A19AD">
        <w:tc>
          <w:tcPr>
            <w:tcW w:w="9062" w:type="dxa"/>
          </w:tcPr>
          <w:p w14:paraId="5A458BB4" w14:textId="77777777" w:rsidR="002A43E8" w:rsidRPr="00A04AB9" w:rsidRDefault="002A43E8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BC" w:rsidRPr="00A04AB9" w14:paraId="79DF143D" w14:textId="77777777" w:rsidTr="001A19AD">
        <w:tc>
          <w:tcPr>
            <w:tcW w:w="9062" w:type="dxa"/>
          </w:tcPr>
          <w:p w14:paraId="4580D102" w14:textId="77777777" w:rsidR="007207BC" w:rsidRPr="00A04AB9" w:rsidRDefault="007207B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3E8" w:rsidRPr="00A04AB9" w14:paraId="0CE5F24D" w14:textId="77777777" w:rsidTr="001A19AD">
        <w:tc>
          <w:tcPr>
            <w:tcW w:w="9062" w:type="dxa"/>
          </w:tcPr>
          <w:p w14:paraId="671ADEE5" w14:textId="77777777" w:rsidR="002A43E8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Ggf</w:t>
            </w:r>
            <w:r w:rsidR="00D155AE">
              <w:rPr>
                <w:rFonts w:ascii="Arial" w:hAnsi="Arial" w:cs="Arial"/>
                <w:sz w:val="22"/>
                <w:szCs w:val="22"/>
              </w:rPr>
              <w:t>.</w:t>
            </w:r>
            <w:r w:rsidR="002A43E8" w:rsidRPr="00A04AB9">
              <w:rPr>
                <w:rFonts w:ascii="Arial" w:hAnsi="Arial" w:cs="Arial"/>
                <w:sz w:val="22"/>
                <w:szCs w:val="22"/>
              </w:rPr>
              <w:t xml:space="preserve"> – wann?</w:t>
            </w:r>
          </w:p>
        </w:tc>
      </w:tr>
    </w:tbl>
    <w:p w14:paraId="75C40436" w14:textId="573722BB" w:rsidR="006515DE" w:rsidRDefault="006515DE" w:rsidP="007171E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93C545E" w14:textId="77777777" w:rsidR="00734B54" w:rsidRDefault="00734B54" w:rsidP="007171E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B03B9D" w14:textId="5DA45691" w:rsidR="002A43E8" w:rsidRPr="004706D2" w:rsidRDefault="00B13FA0" w:rsidP="004706D2">
      <w:pPr>
        <w:spacing w:line="360" w:lineRule="auto"/>
        <w:ind w:left="705" w:hanging="70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706D2">
        <w:rPr>
          <w:rFonts w:ascii="Arial" w:hAnsi="Arial" w:cs="Arial"/>
          <w:b/>
          <w:sz w:val="22"/>
          <w:szCs w:val="22"/>
        </w:rPr>
        <w:t>.</w:t>
      </w:r>
      <w:r w:rsidR="004706D2">
        <w:rPr>
          <w:rFonts w:ascii="Arial" w:hAnsi="Arial" w:cs="Arial"/>
          <w:b/>
          <w:sz w:val="22"/>
          <w:szCs w:val="22"/>
        </w:rPr>
        <w:tab/>
      </w:r>
      <w:r w:rsidR="004706D2" w:rsidRPr="00D37983">
        <w:rPr>
          <w:rFonts w:ascii="Arial" w:hAnsi="Arial" w:cs="Arial"/>
          <w:b/>
          <w:sz w:val="22"/>
          <w:szCs w:val="22"/>
        </w:rPr>
        <w:t>Wie war das Befinden des/der Patienten/-in bei der letzten Konsultation bzw. bei der Krankenhausentlassu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727C" w:rsidRPr="00A04AB9" w14:paraId="3ACF8170" w14:textId="77777777" w:rsidTr="00603E27">
        <w:tc>
          <w:tcPr>
            <w:tcW w:w="9062" w:type="dxa"/>
          </w:tcPr>
          <w:p w14:paraId="06E92F7D" w14:textId="77777777"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BC" w:rsidRPr="00A04AB9" w14:paraId="4B7BFD6E" w14:textId="77777777" w:rsidTr="00603E27">
        <w:tc>
          <w:tcPr>
            <w:tcW w:w="9062" w:type="dxa"/>
          </w:tcPr>
          <w:p w14:paraId="5D0CB4AB" w14:textId="77777777" w:rsidR="007207BC" w:rsidRPr="00A04AB9" w:rsidRDefault="007207B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121" w:rsidRPr="00A04AB9" w14:paraId="4AD38BCC" w14:textId="77777777" w:rsidTr="00603E27">
        <w:tc>
          <w:tcPr>
            <w:tcW w:w="9062" w:type="dxa"/>
          </w:tcPr>
          <w:p w14:paraId="1F2ADFAC" w14:textId="77777777" w:rsidR="008C5121" w:rsidRPr="00A04AB9" w:rsidRDefault="008C5121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5121" w:rsidRPr="00A04AB9" w14:paraId="013B9036" w14:textId="77777777" w:rsidTr="00603E27">
        <w:tc>
          <w:tcPr>
            <w:tcW w:w="9062" w:type="dxa"/>
          </w:tcPr>
          <w:p w14:paraId="6A9C176D" w14:textId="77777777" w:rsidR="008C5121" w:rsidRPr="00A04AB9" w:rsidRDefault="008C5121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83" w:rsidRPr="00A04AB9" w14:paraId="5E3F442C" w14:textId="77777777" w:rsidTr="00603E27">
        <w:tc>
          <w:tcPr>
            <w:tcW w:w="9062" w:type="dxa"/>
          </w:tcPr>
          <w:p w14:paraId="4BD24F76" w14:textId="7C89D2BC" w:rsidR="00D37983" w:rsidRPr="00A04AB9" w:rsidRDefault="008C5121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04AB9">
              <w:rPr>
                <w:rFonts w:ascii="Arial" w:hAnsi="Arial" w:cs="Arial"/>
                <w:sz w:val="22"/>
                <w:szCs w:val="22"/>
              </w:rPr>
              <w:t>Datum der letzten Konsul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bzw. </w:t>
            </w:r>
            <w:r w:rsidRPr="00A04AB9">
              <w:rPr>
                <w:rFonts w:ascii="Arial" w:hAnsi="Arial" w:cs="Arial"/>
                <w:sz w:val="22"/>
                <w:szCs w:val="22"/>
              </w:rPr>
              <w:t>Entlassung:</w:t>
            </w:r>
          </w:p>
        </w:tc>
      </w:tr>
    </w:tbl>
    <w:p w14:paraId="713B8494" w14:textId="77777777" w:rsidR="00734B54" w:rsidRDefault="00734B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BC41675" w14:textId="1AAC572E" w:rsidR="004C4629" w:rsidRPr="00F976EE" w:rsidRDefault="00B13FA0" w:rsidP="00F976EE">
      <w:pPr>
        <w:spacing w:line="360" w:lineRule="auto"/>
        <w:ind w:left="705" w:hanging="70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4706D2">
        <w:rPr>
          <w:rFonts w:ascii="Arial" w:hAnsi="Arial" w:cs="Arial"/>
          <w:b/>
          <w:sz w:val="22"/>
          <w:szCs w:val="22"/>
        </w:rPr>
        <w:t>.</w:t>
      </w:r>
      <w:r w:rsidR="004706D2">
        <w:rPr>
          <w:rFonts w:ascii="Arial" w:hAnsi="Arial" w:cs="Arial"/>
          <w:b/>
          <w:sz w:val="22"/>
          <w:szCs w:val="22"/>
        </w:rPr>
        <w:tab/>
      </w:r>
      <w:r w:rsidR="00F976EE">
        <w:rPr>
          <w:rFonts w:ascii="Arial" w:hAnsi="Arial" w:cs="Arial"/>
          <w:b/>
          <w:sz w:val="22"/>
          <w:szCs w:val="22"/>
        </w:rPr>
        <w:t>Ihre Stellungnahme zu den Vorwürfen des/der Patienten/-in:</w:t>
      </w:r>
      <w:r w:rsidR="00D37983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727C" w:rsidRPr="00A04AB9" w14:paraId="46CB34B6" w14:textId="77777777" w:rsidTr="00A2252F">
        <w:tc>
          <w:tcPr>
            <w:tcW w:w="9062" w:type="dxa"/>
          </w:tcPr>
          <w:p w14:paraId="5C9E7A6B" w14:textId="77777777"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14:paraId="53154DC5" w14:textId="77777777" w:rsidTr="00A2252F">
        <w:tc>
          <w:tcPr>
            <w:tcW w:w="9062" w:type="dxa"/>
          </w:tcPr>
          <w:p w14:paraId="7CB1FBC9" w14:textId="77777777"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14:paraId="30327128" w14:textId="77777777" w:rsidTr="00A2252F">
        <w:tc>
          <w:tcPr>
            <w:tcW w:w="9062" w:type="dxa"/>
          </w:tcPr>
          <w:p w14:paraId="7355733A" w14:textId="77777777"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14:paraId="1E595E39" w14:textId="77777777" w:rsidTr="00A2252F">
        <w:tc>
          <w:tcPr>
            <w:tcW w:w="9062" w:type="dxa"/>
          </w:tcPr>
          <w:p w14:paraId="1A2BD364" w14:textId="77777777"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14:paraId="0DFCBDCC" w14:textId="77777777" w:rsidTr="00A2252F">
        <w:tc>
          <w:tcPr>
            <w:tcW w:w="9062" w:type="dxa"/>
          </w:tcPr>
          <w:p w14:paraId="658081B4" w14:textId="77777777"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14:paraId="7A245868" w14:textId="77777777" w:rsidTr="00A2252F">
        <w:tc>
          <w:tcPr>
            <w:tcW w:w="9062" w:type="dxa"/>
          </w:tcPr>
          <w:p w14:paraId="3409E1B3" w14:textId="77777777"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14:paraId="132031BB" w14:textId="77777777" w:rsidTr="00A2252F">
        <w:tc>
          <w:tcPr>
            <w:tcW w:w="9062" w:type="dxa"/>
          </w:tcPr>
          <w:p w14:paraId="5F607974" w14:textId="77777777"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14:paraId="5F4973DA" w14:textId="77777777" w:rsidTr="00A2252F">
        <w:tc>
          <w:tcPr>
            <w:tcW w:w="9062" w:type="dxa"/>
          </w:tcPr>
          <w:p w14:paraId="55209D90" w14:textId="77777777"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BC" w:rsidRPr="00A04AB9" w14:paraId="67770142" w14:textId="77777777" w:rsidTr="00A2252F">
        <w:tc>
          <w:tcPr>
            <w:tcW w:w="9062" w:type="dxa"/>
          </w:tcPr>
          <w:p w14:paraId="253E70B8" w14:textId="77777777" w:rsidR="007207BC" w:rsidRPr="00A04AB9" w:rsidRDefault="007207B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BC" w:rsidRPr="00A04AB9" w14:paraId="221E3570" w14:textId="77777777" w:rsidTr="00A2252F">
        <w:tc>
          <w:tcPr>
            <w:tcW w:w="9062" w:type="dxa"/>
          </w:tcPr>
          <w:p w14:paraId="45BDEC47" w14:textId="77777777" w:rsidR="007207BC" w:rsidRPr="00A04AB9" w:rsidRDefault="007207B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BC" w:rsidRPr="00A04AB9" w14:paraId="70AC61BA" w14:textId="77777777" w:rsidTr="00A2252F">
        <w:tc>
          <w:tcPr>
            <w:tcW w:w="9062" w:type="dxa"/>
          </w:tcPr>
          <w:p w14:paraId="654A5BB0" w14:textId="77777777" w:rsidR="007207BC" w:rsidRPr="00A04AB9" w:rsidRDefault="007207B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BC" w:rsidRPr="00A04AB9" w14:paraId="589D28AA" w14:textId="77777777" w:rsidTr="00A2252F">
        <w:tc>
          <w:tcPr>
            <w:tcW w:w="9062" w:type="dxa"/>
          </w:tcPr>
          <w:p w14:paraId="03D9E119" w14:textId="77777777" w:rsidR="007207BC" w:rsidRPr="00A04AB9" w:rsidRDefault="007207B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727C" w:rsidRPr="00A04AB9" w14:paraId="16F51DCD" w14:textId="77777777" w:rsidTr="00A2252F">
        <w:tc>
          <w:tcPr>
            <w:tcW w:w="9062" w:type="dxa"/>
          </w:tcPr>
          <w:p w14:paraId="0CD9B4AE" w14:textId="77777777" w:rsidR="00E8727C" w:rsidRPr="00A04AB9" w:rsidRDefault="00E8727C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06D" w:rsidRPr="00A04AB9" w14:paraId="0ED7DBDF" w14:textId="77777777" w:rsidTr="00A2252F">
        <w:tc>
          <w:tcPr>
            <w:tcW w:w="9062" w:type="dxa"/>
          </w:tcPr>
          <w:p w14:paraId="548509DA" w14:textId="77777777" w:rsidR="006E506D" w:rsidRPr="00A04AB9" w:rsidRDefault="006E506D" w:rsidP="00A04A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A6AB90" w14:textId="77777777" w:rsidR="00EA107E" w:rsidRDefault="00EA107E" w:rsidP="00EA10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0C5F31A" w14:textId="77777777" w:rsidR="00D32B00" w:rsidRDefault="00D32B00" w:rsidP="00D32B0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nweis zum Datenschutz:</w:t>
      </w:r>
    </w:p>
    <w:p w14:paraId="750C0F59" w14:textId="70A67104" w:rsidR="00D32B00" w:rsidRPr="00052AF5" w:rsidRDefault="00D32B00" w:rsidP="00D32B00">
      <w:pPr>
        <w:spacing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22"/>
          <w:szCs w:val="22"/>
        </w:rPr>
        <w:t>Um ein Gutachterverfahren durchzuführen, müssen Ihre personenbezogenen Daten verarbeitet werden.</w:t>
      </w:r>
      <w:r w:rsidRPr="004F1C3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A6505">
        <w:rPr>
          <w:rFonts w:ascii="Arial" w:hAnsi="Arial" w:cs="Arial"/>
          <w:b/>
          <w:sz w:val="22"/>
          <w:szCs w:val="22"/>
        </w:rPr>
        <w:t xml:space="preserve">Dafür benötigen wir Ihr Einverständnis. </w:t>
      </w:r>
      <w:r w:rsidRPr="00D5415D">
        <w:rPr>
          <w:rFonts w:ascii="Arial" w:hAnsi="Arial" w:cs="Arial"/>
          <w:b/>
          <w:sz w:val="22"/>
          <w:szCs w:val="22"/>
        </w:rPr>
        <w:t>Informationen hierzu fin</w:t>
      </w:r>
      <w:r>
        <w:rPr>
          <w:rFonts w:ascii="Arial" w:hAnsi="Arial" w:cs="Arial"/>
          <w:b/>
          <w:sz w:val="22"/>
          <w:szCs w:val="22"/>
        </w:rPr>
        <w:softHyphen/>
      </w:r>
      <w:r w:rsidRPr="00D5415D">
        <w:rPr>
          <w:rFonts w:ascii="Arial" w:hAnsi="Arial" w:cs="Arial"/>
          <w:b/>
          <w:sz w:val="22"/>
          <w:szCs w:val="22"/>
        </w:rPr>
        <w:t xml:space="preserve">den Sie unter </w:t>
      </w:r>
      <w:hyperlink r:id="rId10" w:history="1">
        <w:r w:rsidRPr="00974209">
          <w:rPr>
            <w:rStyle w:val="Hyperlink"/>
            <w:rFonts w:ascii="Arial" w:hAnsi="Arial" w:cs="Arial"/>
            <w:b/>
            <w:sz w:val="22"/>
            <w:szCs w:val="22"/>
          </w:rPr>
          <w:t>www.gutachterstelle-bayern.de</w:t>
        </w:r>
      </w:hyperlink>
      <w:r>
        <w:rPr>
          <w:rFonts w:ascii="Arial" w:hAnsi="Arial" w:cs="Arial"/>
          <w:b/>
          <w:sz w:val="22"/>
          <w:szCs w:val="22"/>
        </w:rPr>
        <w:t xml:space="preserve">. </w:t>
      </w:r>
      <w:r w:rsidRPr="00D5415D">
        <w:rPr>
          <w:rFonts w:ascii="Arial" w:hAnsi="Arial" w:cs="Arial"/>
          <w:b/>
          <w:sz w:val="22"/>
          <w:szCs w:val="22"/>
        </w:rPr>
        <w:t xml:space="preserve">Die Bereitstellung </w:t>
      </w:r>
      <w:r>
        <w:rPr>
          <w:rFonts w:ascii="Arial" w:hAnsi="Arial" w:cs="Arial"/>
          <w:b/>
          <w:sz w:val="22"/>
          <w:szCs w:val="22"/>
        </w:rPr>
        <w:t>dieser</w:t>
      </w:r>
      <w:r w:rsidRPr="00D5415D">
        <w:rPr>
          <w:rFonts w:ascii="Arial" w:hAnsi="Arial" w:cs="Arial"/>
          <w:b/>
          <w:sz w:val="22"/>
          <w:szCs w:val="22"/>
        </w:rPr>
        <w:t xml:space="preserve"> personen</w:t>
      </w:r>
      <w:r>
        <w:rPr>
          <w:rFonts w:ascii="Arial" w:hAnsi="Arial" w:cs="Arial"/>
          <w:b/>
          <w:sz w:val="22"/>
          <w:szCs w:val="22"/>
        </w:rPr>
        <w:softHyphen/>
      </w:r>
      <w:r w:rsidRPr="00D5415D">
        <w:rPr>
          <w:rFonts w:ascii="Arial" w:hAnsi="Arial" w:cs="Arial"/>
          <w:b/>
          <w:sz w:val="22"/>
          <w:szCs w:val="22"/>
        </w:rPr>
        <w:t>be</w:t>
      </w:r>
      <w:r>
        <w:rPr>
          <w:rFonts w:ascii="Arial" w:hAnsi="Arial" w:cs="Arial"/>
          <w:b/>
          <w:sz w:val="22"/>
          <w:szCs w:val="22"/>
        </w:rPr>
        <w:softHyphen/>
      </w:r>
      <w:r w:rsidRPr="00D5415D">
        <w:rPr>
          <w:rFonts w:ascii="Arial" w:hAnsi="Arial" w:cs="Arial"/>
          <w:b/>
          <w:sz w:val="22"/>
          <w:szCs w:val="22"/>
        </w:rPr>
        <w:t xml:space="preserve">zogenen Daten ist weder gesetzlich noch vertraglich vorgeschrieben. Allerdings ist ohne </w:t>
      </w:r>
      <w:r w:rsidR="009532FC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hr Einverständnis </w:t>
      </w:r>
      <w:r w:rsidRPr="00D5415D">
        <w:rPr>
          <w:rFonts w:ascii="Arial" w:hAnsi="Arial" w:cs="Arial"/>
          <w:b/>
          <w:sz w:val="22"/>
          <w:szCs w:val="22"/>
        </w:rPr>
        <w:t xml:space="preserve">die Durchführung eines Gutachterverfahrens nicht möglich. </w:t>
      </w:r>
    </w:p>
    <w:p w14:paraId="6AB5C08A" w14:textId="77777777" w:rsidR="00D32B00" w:rsidRPr="008434B1" w:rsidRDefault="00D32B00" w:rsidP="00D32B00">
      <w:pPr>
        <w:spacing w:line="360" w:lineRule="auto"/>
        <w:rPr>
          <w:rFonts w:ascii="Arial" w:hAnsi="Arial" w:cs="Arial"/>
          <w:sz w:val="32"/>
          <w:szCs w:val="32"/>
        </w:rPr>
      </w:pPr>
    </w:p>
    <w:p w14:paraId="59A86E09" w14:textId="77777777" w:rsidR="00D32B00" w:rsidRPr="00EF78C7" w:rsidRDefault="00D32B00" w:rsidP="00D32B00">
      <w:pPr>
        <w:spacing w:line="360" w:lineRule="auto"/>
        <w:rPr>
          <w:rFonts w:ascii="Arial" w:hAnsi="Arial" w:cs="Arial"/>
          <w:sz w:val="16"/>
          <w:szCs w:val="16"/>
        </w:rPr>
      </w:pPr>
      <w:r w:rsidRPr="0072508D">
        <w:rPr>
          <w:rFonts w:ascii="Arial" w:hAnsi="Arial" w:cs="Arial"/>
          <w:sz w:val="22"/>
          <w:szCs w:val="22"/>
        </w:rPr>
        <w:t>....................................................</w:t>
      </w:r>
      <w:r>
        <w:rPr>
          <w:rFonts w:ascii="Arial" w:hAnsi="Arial" w:cs="Arial"/>
          <w:sz w:val="22"/>
          <w:szCs w:val="22"/>
        </w:rPr>
        <w:tab/>
        <w:t>den</w:t>
      </w:r>
      <w:r w:rsidRPr="0072508D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2D922B6F" w14:textId="77777777" w:rsidR="00D32B00" w:rsidRPr="00EF78C7" w:rsidRDefault="00D32B00" w:rsidP="00D32B00">
      <w:pPr>
        <w:spacing w:line="360" w:lineRule="auto"/>
        <w:rPr>
          <w:rFonts w:ascii="Arial" w:hAnsi="Arial" w:cs="Arial"/>
          <w:sz w:val="16"/>
          <w:szCs w:val="16"/>
        </w:rPr>
      </w:pPr>
      <w:r w:rsidRPr="00EF78C7">
        <w:rPr>
          <w:rFonts w:ascii="Arial" w:hAnsi="Arial" w:cs="Arial"/>
          <w:sz w:val="16"/>
          <w:szCs w:val="16"/>
        </w:rPr>
        <w:t>Ort</w:t>
      </w:r>
      <w:r w:rsidRPr="00EF78C7"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ab/>
        <w:t>Datum</w:t>
      </w:r>
    </w:p>
    <w:p w14:paraId="5B9904D5" w14:textId="77777777" w:rsidR="00D32B00" w:rsidRPr="002347AE" w:rsidRDefault="00D32B00" w:rsidP="00D32B00">
      <w:pPr>
        <w:spacing w:line="360" w:lineRule="auto"/>
        <w:rPr>
          <w:rFonts w:ascii="Arial" w:hAnsi="Arial" w:cs="Arial"/>
          <w:sz w:val="32"/>
          <w:szCs w:val="32"/>
        </w:rPr>
      </w:pPr>
    </w:p>
    <w:p w14:paraId="185B5279" w14:textId="77777777" w:rsidR="00D32B00" w:rsidRPr="00EF78C7" w:rsidRDefault="00D32B00" w:rsidP="00D32B00">
      <w:pPr>
        <w:spacing w:line="360" w:lineRule="auto"/>
        <w:rPr>
          <w:rFonts w:ascii="Arial" w:hAnsi="Arial" w:cs="Arial"/>
          <w:sz w:val="16"/>
          <w:szCs w:val="16"/>
        </w:rPr>
      </w:pPr>
      <w:r w:rsidRPr="0072508D">
        <w:rPr>
          <w:rFonts w:ascii="Arial" w:hAnsi="Arial" w:cs="Arial"/>
          <w:sz w:val="22"/>
          <w:szCs w:val="22"/>
        </w:rPr>
        <w:t>..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72508D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02779F70" w14:textId="77777777" w:rsidR="00D32B00" w:rsidRPr="00EF78C7" w:rsidRDefault="00D32B00" w:rsidP="00D32B00">
      <w:pPr>
        <w:spacing w:line="360" w:lineRule="auto"/>
        <w:rPr>
          <w:rFonts w:ascii="Arial" w:hAnsi="Arial" w:cs="Arial"/>
          <w:sz w:val="16"/>
          <w:szCs w:val="16"/>
        </w:rPr>
      </w:pPr>
      <w:r w:rsidRPr="00EF78C7">
        <w:rPr>
          <w:rFonts w:ascii="Arial" w:hAnsi="Arial" w:cs="Arial"/>
          <w:sz w:val="16"/>
          <w:szCs w:val="16"/>
        </w:rPr>
        <w:t xml:space="preserve">Name (bitte in Druckbuchstaben) </w:t>
      </w:r>
      <w:r w:rsidRPr="00EF78C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F78C7">
        <w:rPr>
          <w:rFonts w:ascii="Arial" w:hAnsi="Arial" w:cs="Arial"/>
          <w:sz w:val="16"/>
          <w:szCs w:val="16"/>
        </w:rPr>
        <w:t>Unterschrift</w:t>
      </w:r>
    </w:p>
    <w:p w14:paraId="732960C9" w14:textId="77777777" w:rsidR="006515DE" w:rsidRDefault="006515DE" w:rsidP="006515DE">
      <w:pPr>
        <w:rPr>
          <w:rFonts w:ascii="Arial" w:hAnsi="Arial" w:cs="Arial"/>
          <w:b/>
          <w:sz w:val="22"/>
          <w:szCs w:val="22"/>
        </w:rPr>
      </w:pPr>
    </w:p>
    <w:p w14:paraId="21F1C01B" w14:textId="77777777" w:rsidR="00A83475" w:rsidRDefault="00A83475" w:rsidP="00A83475">
      <w:pPr>
        <w:rPr>
          <w:rFonts w:ascii="Arial" w:hAnsi="Arial" w:cs="Arial"/>
          <w:b/>
          <w:sz w:val="22"/>
          <w:szCs w:val="22"/>
        </w:rPr>
      </w:pPr>
    </w:p>
    <w:p w14:paraId="2E584094" w14:textId="77777777" w:rsidR="00A83475" w:rsidRDefault="00A83475" w:rsidP="00A8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 eine zügige Bearbeitung zu ermöglichen, bitten wir Sie, alle das Verfahren betreffenden Behandlungsunterlagen in Kopie, ggf. auch zugehörige Röntgenbilder und sonstige bildgebende Befunde dem ausgefüllten Fragebogen beizulegen (siehe Checkliste).</w:t>
      </w:r>
    </w:p>
    <w:p w14:paraId="0AB23B2C" w14:textId="77777777" w:rsidR="00A83475" w:rsidRPr="0074400F" w:rsidRDefault="00A83475" w:rsidP="00A83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14:paraId="42FA50B9" w14:textId="77777777" w:rsidR="00B757F5" w:rsidRDefault="00B757F5" w:rsidP="00B75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ser Fragebogen einschließlich der von Ihnen übersandten Behandlungsunterlagen wird Bestandteil der Akte. Jede der Verfahrensparteien hat die Möglichkeit Aktenein</w:t>
      </w:r>
      <w:r>
        <w:rPr>
          <w:rFonts w:ascii="Arial" w:hAnsi="Arial" w:cs="Arial"/>
          <w:b/>
          <w:sz w:val="22"/>
          <w:szCs w:val="22"/>
        </w:rPr>
        <w:softHyphen/>
        <w:t>sicht zu nehmen und kann damit auch vom Inhalt Ihrer Stellungnahme Kenntnis neh</w:t>
      </w:r>
      <w:r>
        <w:rPr>
          <w:rFonts w:ascii="Arial" w:hAnsi="Arial" w:cs="Arial"/>
          <w:b/>
          <w:sz w:val="22"/>
          <w:szCs w:val="22"/>
        </w:rPr>
        <w:softHyphen/>
        <w:t>men. Gegebenenfalls regen wir an, bevor Sie eine Stellungnahme bei der Gutachter</w:t>
      </w:r>
      <w:r>
        <w:rPr>
          <w:rFonts w:ascii="Arial" w:hAnsi="Arial" w:cs="Arial"/>
          <w:b/>
          <w:sz w:val="22"/>
          <w:szCs w:val="22"/>
        </w:rPr>
        <w:softHyphen/>
        <w:t>stelle einreichen, mit Ihrer Haftpflichtversicherung Rücksprache zu nehmen.</w:t>
      </w:r>
      <w:bookmarkStart w:id="0" w:name="_GoBack"/>
      <w:bookmarkEnd w:id="0"/>
    </w:p>
    <w:p w14:paraId="31D1215B" w14:textId="7BE15128" w:rsidR="00A83475" w:rsidRDefault="00A83475" w:rsidP="00A8347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206" w:type="dxa"/>
        <w:tblInd w:w="-572" w:type="dxa"/>
        <w:tblLook w:val="01E0" w:firstRow="1" w:lastRow="1" w:firstColumn="1" w:lastColumn="1" w:noHBand="0" w:noVBand="0"/>
      </w:tblPr>
      <w:tblGrid>
        <w:gridCol w:w="7938"/>
        <w:gridCol w:w="2268"/>
      </w:tblGrid>
      <w:tr w:rsidR="00D83EBD" w:rsidRPr="000C3B6C" w14:paraId="162F8A91" w14:textId="77777777" w:rsidTr="00D83EBD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3F49" w14:textId="77777777" w:rsidR="00D83EBD" w:rsidRPr="00D83EBD" w:rsidRDefault="00D83EBD" w:rsidP="003C4F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BF91A3" w14:textId="77777777" w:rsidR="00D83EBD" w:rsidRPr="00B6282D" w:rsidRDefault="00D83EBD" w:rsidP="003C4F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82D">
              <w:rPr>
                <w:rFonts w:ascii="Arial" w:hAnsi="Arial" w:cs="Arial"/>
                <w:b/>
                <w:sz w:val="28"/>
                <w:szCs w:val="28"/>
              </w:rPr>
              <w:t>Checkliste für die benötigten medizinischen Unterlagen</w:t>
            </w:r>
          </w:p>
          <w:p w14:paraId="7942E3F1" w14:textId="77777777" w:rsidR="00D83EBD" w:rsidRPr="00D83EBD" w:rsidRDefault="00D83EBD" w:rsidP="003C4F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3EBD" w:rsidRPr="000C3B6C" w14:paraId="4620B9AF" w14:textId="77777777" w:rsidTr="00B6282D"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14:paraId="38E39373" w14:textId="77777777" w:rsidR="00D83EBD" w:rsidRPr="00D83EBD" w:rsidRDefault="00D83EBD" w:rsidP="003C4F0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D9C7427" w14:textId="77777777" w:rsidR="00D83EBD" w:rsidRPr="00D83EBD" w:rsidRDefault="00D83EBD" w:rsidP="003C4F0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EBD" w:rsidRPr="000C3B6C" w14:paraId="40A1E400" w14:textId="77777777" w:rsidTr="00D83EBD">
        <w:tc>
          <w:tcPr>
            <w:tcW w:w="7938" w:type="dxa"/>
            <w:shd w:val="clear" w:color="auto" w:fill="auto"/>
          </w:tcPr>
          <w:p w14:paraId="70804D48" w14:textId="77777777" w:rsidR="00D83EBD" w:rsidRPr="00D83EBD" w:rsidRDefault="00D83EBD" w:rsidP="003C4F0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21B3C7" w14:textId="77777777" w:rsidR="00D83EBD" w:rsidRPr="00D83EBD" w:rsidRDefault="00D83EBD" w:rsidP="003C4F0B">
            <w:pPr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Grundsätzlich benötigte Unterlagen bei der </w:t>
            </w:r>
            <w:r w:rsidRPr="00D83EBD">
              <w:rPr>
                <w:rFonts w:ascii="Arial" w:hAnsi="Arial" w:cs="Arial"/>
                <w:sz w:val="22"/>
                <w:szCs w:val="22"/>
                <w:u w:val="single"/>
              </w:rPr>
              <w:t>ambulanten Behandlung</w:t>
            </w:r>
            <w:r w:rsidRPr="00D83EB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FA8D11" w14:textId="77777777" w:rsidR="00D83EBD" w:rsidRPr="00D83EBD" w:rsidRDefault="00D83EBD" w:rsidP="003C4F0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02B2B9" w14:textId="77777777" w:rsidR="00D83EBD" w:rsidRPr="00D83EBD" w:rsidRDefault="00D83EBD" w:rsidP="003C4F0B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Unterlagen beigefügt</w:t>
            </w:r>
          </w:p>
          <w:p w14:paraId="658F2C43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78"/>
            </w:r>
          </w:p>
        </w:tc>
      </w:tr>
      <w:tr w:rsidR="00D83EBD" w:rsidRPr="000C3B6C" w14:paraId="4479BE12" w14:textId="77777777" w:rsidTr="00D83EBD">
        <w:tc>
          <w:tcPr>
            <w:tcW w:w="7938" w:type="dxa"/>
            <w:shd w:val="clear" w:color="auto" w:fill="auto"/>
          </w:tcPr>
          <w:p w14:paraId="1DB4AFCA" w14:textId="77777777" w:rsidR="00D83EBD" w:rsidRPr="00D83EBD" w:rsidRDefault="00D83EBD" w:rsidP="00D83EBD">
            <w:pPr>
              <w:numPr>
                <w:ilvl w:val="0"/>
                <w:numId w:val="15"/>
              </w:numPr>
              <w:tabs>
                <w:tab w:val="clear" w:pos="720"/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Kopie der Karteikarte oder PC-Ausdruck (Zeitraum: beanstandeter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Zeitraum +/- 1 Jahr)</w:t>
            </w:r>
          </w:p>
          <w:p w14:paraId="37C89F6A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9886D7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057F590C" w14:textId="77777777" w:rsidTr="00D83EBD">
        <w:tc>
          <w:tcPr>
            <w:tcW w:w="7938" w:type="dxa"/>
            <w:shd w:val="clear" w:color="auto" w:fill="auto"/>
          </w:tcPr>
          <w:p w14:paraId="0D7D9BD3" w14:textId="77777777" w:rsidR="00D83EBD" w:rsidRPr="00D83EBD" w:rsidRDefault="00D83EBD" w:rsidP="00D83EBD">
            <w:pPr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bei nicht eindeutig lesbaren, handschriftlichen Karteikarteneinträgen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 xml:space="preserve">bitte </w:t>
            </w:r>
            <w:r w:rsidRPr="00D83EBD">
              <w:rPr>
                <w:rFonts w:ascii="Arial" w:hAnsi="Arial" w:cs="Arial"/>
                <w:sz w:val="22"/>
                <w:szCs w:val="22"/>
                <w:u w:val="single"/>
              </w:rPr>
              <w:t>zusätzlich</w:t>
            </w:r>
            <w:r w:rsidRPr="00D83EBD">
              <w:rPr>
                <w:rFonts w:ascii="Arial" w:hAnsi="Arial" w:cs="Arial"/>
                <w:sz w:val="22"/>
                <w:szCs w:val="22"/>
              </w:rPr>
              <w:t xml:space="preserve"> Ausfertigung in Maschinenschrift </w:t>
            </w:r>
          </w:p>
          <w:p w14:paraId="26CF949E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853643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60A04623" w14:textId="77777777" w:rsidTr="00D83EBD">
        <w:tc>
          <w:tcPr>
            <w:tcW w:w="7938" w:type="dxa"/>
            <w:shd w:val="clear" w:color="auto" w:fill="auto"/>
          </w:tcPr>
          <w:p w14:paraId="0187D763" w14:textId="77777777" w:rsidR="00D83EBD" w:rsidRPr="00D83EBD" w:rsidRDefault="00D83EBD" w:rsidP="00D83EBD">
            <w:pPr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eigene und externe Arztbriefe / Befundberichte und sonstige relevante </w:t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Behandlungsunterlagen im Zusammenhang mit der beanstandeten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Behandlung (Zeitraum: beanstandeter Zeitraum +/- 1 Jahr)</w:t>
            </w:r>
          </w:p>
          <w:p w14:paraId="535EA304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A0B72E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09D68F77" w14:textId="77777777" w:rsidTr="00D83EBD">
        <w:tc>
          <w:tcPr>
            <w:tcW w:w="7938" w:type="dxa"/>
            <w:shd w:val="clear" w:color="auto" w:fill="auto"/>
          </w:tcPr>
          <w:p w14:paraId="7FAF923D" w14:textId="77777777" w:rsidR="00D83EBD" w:rsidRPr="00D83EBD" w:rsidRDefault="00D83EBD" w:rsidP="00D83EBD">
            <w:pPr>
              <w:numPr>
                <w:ilvl w:val="0"/>
                <w:numId w:val="15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eigene und externe bildgebende Befunde (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Röntgenbilder, CT-Bilder,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  <w:t xml:space="preserve">MRT-Bilder etc.) </w:t>
            </w:r>
            <w:r w:rsidRPr="00D83EBD">
              <w:rPr>
                <w:rFonts w:ascii="Arial" w:hAnsi="Arial" w:cs="Arial"/>
                <w:sz w:val="22"/>
                <w:szCs w:val="22"/>
              </w:rPr>
              <w:t>im Zusammenhang mit der beanstandeten Behandlung</w:t>
            </w:r>
          </w:p>
        </w:tc>
        <w:tc>
          <w:tcPr>
            <w:tcW w:w="2268" w:type="dxa"/>
            <w:shd w:val="clear" w:color="auto" w:fill="auto"/>
          </w:tcPr>
          <w:p w14:paraId="0D8A3316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5EF752F2" w14:textId="77777777" w:rsidTr="00D83EBD">
        <w:tc>
          <w:tcPr>
            <w:tcW w:w="7938" w:type="dxa"/>
            <w:shd w:val="clear" w:color="auto" w:fill="auto"/>
          </w:tcPr>
          <w:p w14:paraId="074A6BC0" w14:textId="77777777" w:rsidR="00D83EBD" w:rsidRPr="00D83EBD" w:rsidRDefault="00D83EBD" w:rsidP="003C4F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45BF9" w14:textId="77777777" w:rsidR="00D83EBD" w:rsidRPr="00D83EBD" w:rsidRDefault="00D83EBD" w:rsidP="003C4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193447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EBD" w:rsidRPr="000C3B6C" w14:paraId="7F614C05" w14:textId="77777777" w:rsidTr="00D83EBD">
        <w:tc>
          <w:tcPr>
            <w:tcW w:w="7938" w:type="dxa"/>
            <w:shd w:val="clear" w:color="auto" w:fill="auto"/>
          </w:tcPr>
          <w:p w14:paraId="5135EEDF" w14:textId="77777777" w:rsidR="00D83EBD" w:rsidRPr="00D83EBD" w:rsidRDefault="00D83EBD" w:rsidP="003C4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19BC80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EBD" w:rsidRPr="000C3B6C" w14:paraId="34A232A9" w14:textId="77777777" w:rsidTr="00D83EBD">
        <w:tc>
          <w:tcPr>
            <w:tcW w:w="7938" w:type="dxa"/>
            <w:shd w:val="clear" w:color="auto" w:fill="auto"/>
          </w:tcPr>
          <w:p w14:paraId="52AE4DA2" w14:textId="77777777" w:rsidR="00D83EBD" w:rsidRPr="00D83EBD" w:rsidRDefault="00D83EBD" w:rsidP="003C4F0B">
            <w:pPr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Grundsätzlich benötigte Unterlagen bei der </w:t>
            </w:r>
            <w:r w:rsidRPr="00D83EBD">
              <w:rPr>
                <w:rFonts w:ascii="Arial" w:hAnsi="Arial" w:cs="Arial"/>
                <w:sz w:val="22"/>
                <w:szCs w:val="22"/>
                <w:u w:val="single"/>
              </w:rPr>
              <w:t>stationären Behandlung</w:t>
            </w:r>
            <w:r w:rsidRPr="00D83EB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E51666" w14:textId="77777777" w:rsidR="00D83EBD" w:rsidRPr="00D83EBD" w:rsidRDefault="00D83EBD" w:rsidP="003C4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698F2AB" w14:textId="77777777" w:rsidR="00D83EBD" w:rsidRPr="00D83EBD" w:rsidRDefault="00D83EBD" w:rsidP="003C4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EBD" w:rsidRPr="000C3B6C" w14:paraId="6F7653E2" w14:textId="77777777" w:rsidTr="00D83EBD">
        <w:tc>
          <w:tcPr>
            <w:tcW w:w="7938" w:type="dxa"/>
            <w:shd w:val="clear" w:color="auto" w:fill="auto"/>
          </w:tcPr>
          <w:p w14:paraId="4D7E3B23" w14:textId="77777777" w:rsidR="00D83EBD" w:rsidRPr="00D83EBD" w:rsidRDefault="00D83EBD" w:rsidP="00D83EBD">
            <w:pPr>
              <w:numPr>
                <w:ilvl w:val="0"/>
                <w:numId w:val="17"/>
              </w:numPr>
              <w:tabs>
                <w:tab w:val="clear" w:pos="720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endgültiger ärztlicher Entlassungsbericht (Arztbrief) über den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stationären Aufenthalt, in dem die beanstandete Behandlung erfolgte</w:t>
            </w:r>
          </w:p>
          <w:p w14:paraId="7EAF7AF6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D0D39FC" w14:textId="77777777" w:rsidR="00D83EBD" w:rsidRPr="00D83EBD" w:rsidRDefault="00D83EBD" w:rsidP="003C4F0B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62110DAE" w14:textId="77777777" w:rsidTr="00D83EBD">
        <w:tc>
          <w:tcPr>
            <w:tcW w:w="7938" w:type="dxa"/>
            <w:shd w:val="clear" w:color="auto" w:fill="auto"/>
          </w:tcPr>
          <w:p w14:paraId="297CEF0D" w14:textId="77777777" w:rsidR="00D83EBD" w:rsidRPr="00D83EBD" w:rsidRDefault="00D83EBD" w:rsidP="00D83EBD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sofern der Patient in mehreren Abteilungen behandelt wurde, auch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 xml:space="preserve">alle Arztbriefe dieser Abteilungen (z. B. Chirurgie, Intensivmedizin, </w:t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Rehabilitationsmedizin etc.)</w:t>
            </w:r>
          </w:p>
          <w:p w14:paraId="38EB9991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6F3355" w14:textId="77777777" w:rsidR="00D83EBD" w:rsidRPr="00D83EBD" w:rsidRDefault="00D83EBD" w:rsidP="003C4F0B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5BCE90F3" w14:textId="77777777" w:rsidTr="00D83EBD">
        <w:tc>
          <w:tcPr>
            <w:tcW w:w="7938" w:type="dxa"/>
            <w:shd w:val="clear" w:color="auto" w:fill="auto"/>
          </w:tcPr>
          <w:p w14:paraId="4346C931" w14:textId="77777777" w:rsidR="00D83EBD" w:rsidRPr="00D83EBD" w:rsidRDefault="00D83EBD" w:rsidP="00D83EBD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ggf. vorliegende bildgebende Befunde (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Röntgenbilder, CT-Bilder, 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  <w:t>MRT-Bilder etc.)</w:t>
            </w:r>
          </w:p>
          <w:p w14:paraId="0DA135BE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9784CC" w14:textId="77777777" w:rsidR="00D83EBD" w:rsidRPr="00D83EBD" w:rsidRDefault="00D83EBD" w:rsidP="003C4F0B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4E7DEC9C" w14:textId="77777777" w:rsidTr="00D83EBD">
        <w:tc>
          <w:tcPr>
            <w:tcW w:w="7938" w:type="dxa"/>
            <w:shd w:val="clear" w:color="auto" w:fill="auto"/>
          </w:tcPr>
          <w:p w14:paraId="1E9BAA73" w14:textId="77777777" w:rsidR="00D83EBD" w:rsidRPr="00D83EBD" w:rsidRDefault="00D83EBD" w:rsidP="00D83EBD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vollständige Kopie der gesamten medizinischen Behandlungsunter-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lagen einschließlich der ärztlichen- und Pflegedokumentation, Labor-</w:t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D83EBD">
              <w:rPr>
                <w:rFonts w:ascii="Arial" w:hAnsi="Arial" w:cs="Arial"/>
                <w:sz w:val="22"/>
                <w:szCs w:val="22"/>
              </w:rPr>
              <w:t>befunde</w:t>
            </w:r>
            <w:proofErr w:type="spellEnd"/>
            <w:r w:rsidRPr="00D83EBD">
              <w:rPr>
                <w:rFonts w:ascii="Arial" w:hAnsi="Arial" w:cs="Arial"/>
                <w:sz w:val="22"/>
                <w:szCs w:val="22"/>
              </w:rPr>
              <w:t>, Untersuchungsbefunde etc.</w:t>
            </w:r>
          </w:p>
          <w:p w14:paraId="54E6AE08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0AF41D9" w14:textId="77777777" w:rsidR="00D83EBD" w:rsidRPr="00D83EBD" w:rsidRDefault="00D83EBD" w:rsidP="003C4F0B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1CA7E0F4" w14:textId="77777777" w:rsidTr="00D83EBD">
        <w:tc>
          <w:tcPr>
            <w:tcW w:w="7938" w:type="dxa"/>
            <w:shd w:val="clear" w:color="auto" w:fill="auto"/>
          </w:tcPr>
          <w:p w14:paraId="4FEB0126" w14:textId="77777777" w:rsidR="00D83EBD" w:rsidRPr="00D83EBD" w:rsidRDefault="00D83EBD" w:rsidP="00D83EBD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ggf. weitere vorliegende Arztbriefe früherer / nachfolgender stationärer </w:t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Behandlungen +/- 5 Jahre vor / nach der beanstandeten Behandlung</w:t>
            </w:r>
          </w:p>
          <w:p w14:paraId="0597FEE7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31A8D34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497ABE3B" w14:textId="77777777" w:rsidTr="00D83EBD">
        <w:tc>
          <w:tcPr>
            <w:tcW w:w="7938" w:type="dxa"/>
            <w:shd w:val="clear" w:color="auto" w:fill="auto"/>
          </w:tcPr>
          <w:p w14:paraId="6F6DBB0B" w14:textId="77777777" w:rsidR="00D83EBD" w:rsidRPr="00D83EBD" w:rsidRDefault="00D83EBD" w:rsidP="00D83EBD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ggf. vorliegende externe Arztbriefe (z.B. Anschlussheilbehandlung </w:t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etc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.) 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  <w:r w:rsidRPr="00D83EBD">
              <w:rPr>
                <w:rFonts w:ascii="Arial" w:hAnsi="Arial" w:cs="Arial"/>
                <w:sz w:val="22"/>
                <w:szCs w:val="22"/>
              </w:rPr>
              <w:t>+/- 5 Jahre vor / nach der beanstandeten Behandlung</w:t>
            </w:r>
          </w:p>
          <w:p w14:paraId="5FAD7CFF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DA120F9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6D441E70" w14:textId="77777777" w:rsidTr="00D83EBD">
        <w:tc>
          <w:tcPr>
            <w:tcW w:w="7938" w:type="dxa"/>
            <w:shd w:val="clear" w:color="auto" w:fill="auto"/>
          </w:tcPr>
          <w:p w14:paraId="04E0CC1B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02E626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EBD" w:rsidRPr="000C3B6C" w14:paraId="5EA3708A" w14:textId="77777777" w:rsidTr="00D83EBD">
        <w:tc>
          <w:tcPr>
            <w:tcW w:w="7938" w:type="dxa"/>
            <w:shd w:val="clear" w:color="auto" w:fill="auto"/>
          </w:tcPr>
          <w:p w14:paraId="69509856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F0F993" w14:textId="77777777" w:rsidR="00D83EBD" w:rsidRPr="00D83EBD" w:rsidRDefault="00D83EBD" w:rsidP="003C4F0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EBD" w:rsidRPr="000C3B6C" w14:paraId="68A7F3E8" w14:textId="77777777" w:rsidTr="00D83EBD">
        <w:tc>
          <w:tcPr>
            <w:tcW w:w="7938" w:type="dxa"/>
            <w:shd w:val="clear" w:color="auto" w:fill="auto"/>
          </w:tcPr>
          <w:p w14:paraId="3F214CCD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  <w:u w:val="single"/>
              </w:rPr>
              <w:t>Zusätzlich</w:t>
            </w:r>
            <w:r w:rsidRPr="00D83EBD">
              <w:rPr>
                <w:rFonts w:ascii="Arial" w:hAnsi="Arial" w:cs="Arial"/>
                <w:sz w:val="22"/>
                <w:szCs w:val="22"/>
              </w:rPr>
              <w:t xml:space="preserve"> erforderliche Unterlagen bei beanstandeten stationären 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  <w:t>Operationen</w:t>
            </w:r>
          </w:p>
          <w:p w14:paraId="7B8C392C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D7A51FB" w14:textId="77777777" w:rsidR="00D83EBD" w:rsidRPr="00D83EBD" w:rsidRDefault="00D83EBD" w:rsidP="003C4F0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83EBD" w:rsidRPr="000C3B6C" w14:paraId="2F163BD3" w14:textId="77777777" w:rsidTr="00D83EBD">
        <w:tc>
          <w:tcPr>
            <w:tcW w:w="7938" w:type="dxa"/>
            <w:shd w:val="clear" w:color="auto" w:fill="auto"/>
          </w:tcPr>
          <w:p w14:paraId="0E44F070" w14:textId="77777777" w:rsidR="00D83EBD" w:rsidRPr="00D83EBD" w:rsidRDefault="00D83EBD" w:rsidP="00D83EBD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vollständige OP-Berichte mit OP-Diagnosen</w:t>
            </w:r>
          </w:p>
          <w:p w14:paraId="05C8B469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FBDCAB3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1856F08C" w14:textId="77777777" w:rsidTr="00D83EBD">
        <w:tc>
          <w:tcPr>
            <w:tcW w:w="7938" w:type="dxa"/>
            <w:shd w:val="clear" w:color="auto" w:fill="auto"/>
          </w:tcPr>
          <w:p w14:paraId="0301DECE" w14:textId="77777777" w:rsidR="00D83EBD" w:rsidRPr="00D83EBD" w:rsidRDefault="00D83EBD" w:rsidP="00D83EBD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Dokumentation der ärztlichen Aufklärung und der Einwilligung des 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Patienten in den Eingriff / die Eingriffe</w:t>
            </w:r>
          </w:p>
          <w:p w14:paraId="79CD2D72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F55597D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5EAC1FE2" w14:textId="77777777" w:rsidTr="00D83EBD">
        <w:tc>
          <w:tcPr>
            <w:tcW w:w="7938" w:type="dxa"/>
            <w:shd w:val="clear" w:color="auto" w:fill="auto"/>
          </w:tcPr>
          <w:p w14:paraId="5A56E00F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1DE77F0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EBD" w:rsidRPr="000C3B6C" w14:paraId="2C7FE246" w14:textId="77777777" w:rsidTr="00D83EBD">
        <w:tc>
          <w:tcPr>
            <w:tcW w:w="7938" w:type="dxa"/>
            <w:shd w:val="clear" w:color="auto" w:fill="auto"/>
          </w:tcPr>
          <w:p w14:paraId="0C4FF7F2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  <w:u w:val="single"/>
              </w:rPr>
              <w:t>Zusätzlich</w:t>
            </w:r>
            <w:r w:rsidRPr="00D83EBD">
              <w:rPr>
                <w:rFonts w:ascii="Arial" w:hAnsi="Arial" w:cs="Arial"/>
                <w:sz w:val="22"/>
                <w:szCs w:val="22"/>
              </w:rPr>
              <w:t xml:space="preserve"> erforderliche Unterlagen bei beanstandeten Eingriffen am Skelettsystem</w:t>
            </w:r>
          </w:p>
          <w:p w14:paraId="72E7C665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B2F578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D83EBD" w:rsidRPr="000C3B6C" w14:paraId="689DF49E" w14:textId="77777777" w:rsidTr="00D83EBD">
        <w:tc>
          <w:tcPr>
            <w:tcW w:w="7938" w:type="dxa"/>
            <w:shd w:val="clear" w:color="auto" w:fill="auto"/>
          </w:tcPr>
          <w:p w14:paraId="41185D90" w14:textId="77777777" w:rsidR="00D83EBD" w:rsidRPr="00D83EBD" w:rsidRDefault="00D83EBD" w:rsidP="00D83EBD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bildgebende Befunde (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Röntgenbilder, CT-Bilder, MRT-Bilder etc.) 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ab/>
            </w:r>
            <w:r w:rsidRPr="00D83EBD">
              <w:rPr>
                <w:rFonts w:ascii="Arial" w:hAnsi="Arial" w:cs="Arial"/>
                <w:sz w:val="22"/>
                <w:szCs w:val="22"/>
              </w:rPr>
              <w:t xml:space="preserve">unmittelbar vor dem beanstandeten Eingriff, ggf. auch Bilder und </w:t>
            </w:r>
            <w:r w:rsidRPr="00D83EBD">
              <w:rPr>
                <w:rFonts w:ascii="Arial" w:hAnsi="Arial" w:cs="Arial"/>
                <w:sz w:val="22"/>
                <w:szCs w:val="22"/>
              </w:rPr>
              <w:br/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Befunde extern durchgeführter Untersuchungen</w:t>
            </w:r>
          </w:p>
          <w:p w14:paraId="5ECA37C0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C9A3CF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4E4B1C4A" w14:textId="77777777" w:rsidTr="00D83EBD">
        <w:tc>
          <w:tcPr>
            <w:tcW w:w="7938" w:type="dxa"/>
            <w:shd w:val="clear" w:color="auto" w:fill="auto"/>
          </w:tcPr>
          <w:p w14:paraId="0EBE48FD" w14:textId="77777777" w:rsidR="00D83EBD" w:rsidRPr="00D83EBD" w:rsidRDefault="00D83EBD" w:rsidP="00D83EBD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 xml:space="preserve">bildgebende Befunde (unmittelbar) nach dem beanstandeten Eingriff, </w:t>
            </w:r>
            <w:r w:rsidRPr="00D83EBD">
              <w:rPr>
                <w:rFonts w:ascii="Arial" w:hAnsi="Arial" w:cs="Arial"/>
                <w:sz w:val="22"/>
                <w:szCs w:val="22"/>
              </w:rPr>
              <w:tab/>
              <w:t>ggf. auch intraoperative Bilder</w:t>
            </w:r>
          </w:p>
          <w:p w14:paraId="3502C17E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5C5BF5D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09B0B6E3" w14:textId="77777777" w:rsidTr="00D83EBD">
        <w:tc>
          <w:tcPr>
            <w:tcW w:w="7938" w:type="dxa"/>
            <w:shd w:val="clear" w:color="auto" w:fill="auto"/>
          </w:tcPr>
          <w:p w14:paraId="328923FE" w14:textId="77777777" w:rsidR="00D83EBD" w:rsidRPr="00D83EBD" w:rsidRDefault="00D83EBD" w:rsidP="00D83EBD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(soweit vorhanden) bildgebende Befunde im weiteren Verlauf</w:t>
            </w:r>
          </w:p>
          <w:p w14:paraId="52368A55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65CE86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0505FF3D" w14:textId="77777777" w:rsidTr="00602CA4"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14:paraId="5B64CB86" w14:textId="77777777" w:rsidR="00D83EBD" w:rsidRPr="00D83EBD" w:rsidRDefault="00D83EBD" w:rsidP="00D83EBD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t>Unterlagen über die postoperative Behandlung</w:t>
            </w:r>
          </w:p>
          <w:p w14:paraId="44E0C233" w14:textId="77777777" w:rsidR="00D83EBD" w:rsidRPr="00D83EBD" w:rsidRDefault="00D83EBD" w:rsidP="00D83EBD">
            <w:pPr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284" w:firstLine="0"/>
              <w:rPr>
                <w:rFonts w:ascii="Arial" w:hAnsi="Arial" w:cs="Arial"/>
                <w:sz w:val="22"/>
                <w:szCs w:val="22"/>
              </w:rPr>
            </w:pPr>
          </w:p>
          <w:p w14:paraId="7D86F54A" w14:textId="77777777" w:rsidR="00D83EBD" w:rsidRPr="00D83EBD" w:rsidRDefault="00D83EBD" w:rsidP="003C4F0B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3D7D2520" w14:textId="77777777" w:rsidR="00D83EBD" w:rsidRPr="00D83EBD" w:rsidRDefault="00D83EBD" w:rsidP="003C4F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EB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D83EBD" w:rsidRPr="000C3B6C" w14:paraId="52B6D133" w14:textId="77777777" w:rsidTr="00602CA4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8CFE" w14:textId="77777777" w:rsidR="00D83EBD" w:rsidRPr="00D83EBD" w:rsidRDefault="00D83EBD" w:rsidP="003C4F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Hinweis zu </w:t>
            </w:r>
            <w:r w:rsidRPr="00D83EBD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bildgebenden Befunden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: Röntgenbilder, CT-Bilder, MRT-Bilder etc. bitte leihweise im Original oder auf CD an die Gutachterstelle übersenden (Einschreiben) - bitte kein Papierausdruck!</w:t>
            </w:r>
          </w:p>
        </w:tc>
      </w:tr>
      <w:tr w:rsidR="00D83EBD" w:rsidRPr="000C3B6C" w14:paraId="58F1BA76" w14:textId="77777777" w:rsidTr="00602CA4"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848511" w14:textId="77777777" w:rsidR="00D83EBD" w:rsidRPr="00D83EBD" w:rsidRDefault="00D83EBD" w:rsidP="003C4F0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</w:tr>
      <w:tr w:rsidR="00D83EBD" w:rsidRPr="000C3B6C" w14:paraId="105E39FD" w14:textId="77777777" w:rsidTr="00602CA4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202D" w14:textId="77777777" w:rsidR="00D83EBD" w:rsidRPr="00D83EBD" w:rsidRDefault="00D83EBD" w:rsidP="003C4F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Bei längeren stationären Behandlungen mit umfangreicher Dokumentation bitte </w:t>
            </w:r>
            <w:r w:rsidRPr="00D83EB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nur die medizinisch relevanten</w:t>
            </w:r>
            <w:r w:rsidRPr="00D83EBD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Behandlungsunterlagen beifügen (ausschließlich logistische/technische Unterlagen sind grundsätzlich nicht erforderlich und werden bei Bedarf gesondert angefordert).</w:t>
            </w:r>
          </w:p>
        </w:tc>
      </w:tr>
    </w:tbl>
    <w:p w14:paraId="575A0B88" w14:textId="625F4383" w:rsidR="00D83EBD" w:rsidRPr="0033320E" w:rsidRDefault="00D83EBD" w:rsidP="00602CA4">
      <w:pPr>
        <w:rPr>
          <w:rFonts w:ascii="Arial" w:hAnsi="Arial" w:cs="Arial"/>
          <w:sz w:val="22"/>
          <w:szCs w:val="22"/>
        </w:rPr>
      </w:pPr>
    </w:p>
    <w:sectPr w:rsidR="00D83EBD" w:rsidRPr="0033320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D4433" w14:textId="77777777" w:rsidR="00DF7164" w:rsidRDefault="00DF7164">
      <w:r>
        <w:separator/>
      </w:r>
    </w:p>
  </w:endnote>
  <w:endnote w:type="continuationSeparator" w:id="0">
    <w:p w14:paraId="15F3F9EA" w14:textId="77777777" w:rsidR="00DF7164" w:rsidRDefault="00DF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BAD2" w14:textId="27136161" w:rsidR="000C0317" w:rsidRPr="00B42522" w:rsidRDefault="000C0317" w:rsidP="000C0317">
    <w:pPr>
      <w:pStyle w:val="Fuzeile"/>
      <w:rPr>
        <w:rFonts w:ascii="Arial" w:hAnsi="Arial" w:cs="Arial"/>
        <w:snapToGrid w:val="0"/>
        <w:sz w:val="16"/>
        <w:szCs w:val="16"/>
      </w:rPr>
    </w:pPr>
    <w:r w:rsidRPr="00B42522">
      <w:rPr>
        <w:rFonts w:ascii="Arial" w:hAnsi="Arial" w:cs="Arial"/>
        <w:snapToGrid w:val="0"/>
        <w:sz w:val="16"/>
        <w:szCs w:val="16"/>
      </w:rPr>
      <w:t>Gutachterstelle für Arzthaftungsfragen</w:t>
    </w:r>
    <w:r w:rsidRPr="00B42522">
      <w:rPr>
        <w:rFonts w:ascii="Arial" w:hAnsi="Arial" w:cs="Arial"/>
        <w:snapToGrid w:val="0"/>
        <w:sz w:val="16"/>
        <w:szCs w:val="16"/>
      </w:rPr>
      <w:tab/>
    </w:r>
    <w:r w:rsidRPr="00B4252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Stand </w:t>
    </w:r>
    <w:r w:rsidR="008C5121">
      <w:rPr>
        <w:rFonts w:ascii="Arial" w:hAnsi="Arial" w:cs="Arial"/>
        <w:snapToGrid w:val="0"/>
        <w:sz w:val="16"/>
        <w:szCs w:val="16"/>
      </w:rPr>
      <w:t>1</w:t>
    </w:r>
    <w:r w:rsidR="00BA65FE">
      <w:rPr>
        <w:rFonts w:ascii="Arial" w:hAnsi="Arial" w:cs="Arial"/>
        <w:snapToGrid w:val="0"/>
        <w:sz w:val="16"/>
        <w:szCs w:val="16"/>
      </w:rPr>
      <w:t>5</w:t>
    </w:r>
    <w:r w:rsidRPr="00B42522">
      <w:rPr>
        <w:rFonts w:ascii="Arial" w:hAnsi="Arial" w:cs="Arial"/>
        <w:snapToGrid w:val="0"/>
        <w:sz w:val="16"/>
        <w:szCs w:val="16"/>
      </w:rPr>
      <w:t>.11.2021</w:t>
    </w:r>
  </w:p>
  <w:p w14:paraId="64ED3C95" w14:textId="3ABA24D8" w:rsidR="00182C32" w:rsidRPr="008A2C1A" w:rsidRDefault="00B13FA0" w:rsidP="000C0317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napToGrid w:val="0"/>
        <w:sz w:val="16"/>
        <w:szCs w:val="16"/>
      </w:rPr>
      <w:t>Mühlbaurstraße</w:t>
    </w:r>
    <w:proofErr w:type="spellEnd"/>
    <w:r>
      <w:rPr>
        <w:rFonts w:ascii="Arial" w:hAnsi="Arial" w:cs="Arial"/>
        <w:snapToGrid w:val="0"/>
        <w:sz w:val="16"/>
        <w:szCs w:val="16"/>
      </w:rPr>
      <w:t xml:space="preserve"> 16</w:t>
    </w:r>
    <w:r w:rsidR="000C0317" w:rsidRPr="00B42522">
      <w:rPr>
        <w:rFonts w:ascii="Arial" w:hAnsi="Arial" w:cs="Arial"/>
        <w:snapToGrid w:val="0"/>
        <w:sz w:val="16"/>
        <w:szCs w:val="16"/>
      </w:rPr>
      <w:t>, 81677 München</w:t>
    </w:r>
    <w:r w:rsidR="000C0317" w:rsidRPr="00B42522">
      <w:rPr>
        <w:rFonts w:ascii="Arial" w:hAnsi="Arial" w:cs="Arial"/>
        <w:snapToGrid w:val="0"/>
        <w:sz w:val="16"/>
        <w:szCs w:val="16"/>
      </w:rPr>
      <w:tab/>
    </w:r>
    <w:r w:rsidR="000C0317" w:rsidRPr="00B42522">
      <w:rPr>
        <w:rFonts w:ascii="Arial" w:hAnsi="Arial" w:cs="Arial"/>
        <w:snapToGrid w:val="0"/>
        <w:sz w:val="16"/>
        <w:szCs w:val="16"/>
      </w:rPr>
      <w:tab/>
      <w:t xml:space="preserve">Seite </w:t>
    </w:r>
    <w:r w:rsidR="000C0317" w:rsidRPr="00B42522">
      <w:rPr>
        <w:rFonts w:ascii="Arial" w:hAnsi="Arial" w:cs="Arial"/>
        <w:snapToGrid w:val="0"/>
        <w:sz w:val="16"/>
        <w:szCs w:val="16"/>
      </w:rPr>
      <w:fldChar w:fldCharType="begin"/>
    </w:r>
    <w:r w:rsidR="000C0317" w:rsidRPr="00B42522">
      <w:rPr>
        <w:rFonts w:ascii="Arial" w:hAnsi="Arial" w:cs="Arial"/>
        <w:snapToGrid w:val="0"/>
        <w:sz w:val="16"/>
        <w:szCs w:val="16"/>
      </w:rPr>
      <w:instrText xml:space="preserve"> PAGE </w:instrText>
    </w:r>
    <w:r w:rsidR="000C0317" w:rsidRPr="00B42522">
      <w:rPr>
        <w:rFonts w:ascii="Arial" w:hAnsi="Arial" w:cs="Arial"/>
        <w:snapToGrid w:val="0"/>
        <w:sz w:val="16"/>
        <w:szCs w:val="16"/>
      </w:rPr>
      <w:fldChar w:fldCharType="separate"/>
    </w:r>
    <w:r w:rsidR="0074400F">
      <w:rPr>
        <w:rFonts w:ascii="Arial" w:hAnsi="Arial" w:cs="Arial"/>
        <w:noProof/>
        <w:snapToGrid w:val="0"/>
        <w:sz w:val="16"/>
        <w:szCs w:val="16"/>
      </w:rPr>
      <w:t>9</w:t>
    </w:r>
    <w:r w:rsidR="000C0317" w:rsidRPr="00B42522">
      <w:rPr>
        <w:rFonts w:ascii="Arial" w:hAnsi="Arial" w:cs="Arial"/>
        <w:snapToGrid w:val="0"/>
        <w:sz w:val="16"/>
        <w:szCs w:val="16"/>
      </w:rPr>
      <w:fldChar w:fldCharType="end"/>
    </w:r>
    <w:r w:rsidR="000C0317" w:rsidRPr="00B42522">
      <w:rPr>
        <w:rFonts w:ascii="Arial" w:hAnsi="Arial" w:cs="Arial"/>
        <w:snapToGrid w:val="0"/>
        <w:sz w:val="16"/>
        <w:szCs w:val="16"/>
      </w:rPr>
      <w:t xml:space="preserve"> von </w:t>
    </w:r>
    <w:r w:rsidR="000C0317" w:rsidRPr="00B42522">
      <w:rPr>
        <w:rFonts w:ascii="Arial" w:hAnsi="Arial" w:cs="Arial"/>
        <w:snapToGrid w:val="0"/>
        <w:sz w:val="16"/>
        <w:szCs w:val="16"/>
      </w:rPr>
      <w:fldChar w:fldCharType="begin"/>
    </w:r>
    <w:r w:rsidR="000C0317" w:rsidRPr="00B42522">
      <w:rPr>
        <w:rFonts w:ascii="Arial" w:hAnsi="Arial" w:cs="Arial"/>
        <w:snapToGrid w:val="0"/>
        <w:sz w:val="16"/>
        <w:szCs w:val="16"/>
      </w:rPr>
      <w:instrText xml:space="preserve"> NUMPAGES </w:instrText>
    </w:r>
    <w:r w:rsidR="000C0317" w:rsidRPr="00B42522">
      <w:rPr>
        <w:rFonts w:ascii="Arial" w:hAnsi="Arial" w:cs="Arial"/>
        <w:snapToGrid w:val="0"/>
        <w:sz w:val="16"/>
        <w:szCs w:val="16"/>
      </w:rPr>
      <w:fldChar w:fldCharType="separate"/>
    </w:r>
    <w:r w:rsidR="0074400F">
      <w:rPr>
        <w:rFonts w:ascii="Arial" w:hAnsi="Arial" w:cs="Arial"/>
        <w:noProof/>
        <w:snapToGrid w:val="0"/>
        <w:sz w:val="16"/>
        <w:szCs w:val="16"/>
      </w:rPr>
      <w:t>9</w:t>
    </w:r>
    <w:r w:rsidR="000C0317" w:rsidRPr="00B42522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30B1" w14:textId="31D10D65" w:rsidR="006B4F4F" w:rsidRPr="008A2C1A" w:rsidRDefault="00AE3E4A" w:rsidP="001F4758">
    <w:pPr>
      <w:pStyle w:val="Fuzeile"/>
      <w:rPr>
        <w:rFonts w:ascii="Arial" w:hAnsi="Arial" w:cs="Arial"/>
        <w:snapToGrid w:val="0"/>
        <w:sz w:val="16"/>
        <w:szCs w:val="16"/>
      </w:rPr>
    </w:pPr>
    <w:r w:rsidRPr="00B42522">
      <w:rPr>
        <w:rFonts w:ascii="Arial" w:hAnsi="Arial" w:cs="Arial"/>
        <w:snapToGrid w:val="0"/>
        <w:sz w:val="16"/>
        <w:szCs w:val="16"/>
      </w:rPr>
      <w:t>Gutachterstelle für Arzthaftungsfragen</w:t>
    </w:r>
    <w:r w:rsidR="006B4F4F" w:rsidRPr="008A2C1A">
      <w:rPr>
        <w:rFonts w:ascii="Arial" w:hAnsi="Arial" w:cs="Arial"/>
        <w:snapToGrid w:val="0"/>
        <w:sz w:val="16"/>
        <w:szCs w:val="16"/>
      </w:rPr>
      <w:tab/>
    </w:r>
    <w:r w:rsidR="006B4F4F" w:rsidRPr="008A2C1A">
      <w:rPr>
        <w:rFonts w:ascii="Arial" w:hAnsi="Arial" w:cs="Arial"/>
        <w:snapToGrid w:val="0"/>
        <w:sz w:val="16"/>
        <w:szCs w:val="16"/>
      </w:rPr>
      <w:tab/>
      <w:t>Stand</w:t>
    </w:r>
    <w:r w:rsidR="000C0317" w:rsidRPr="008A2C1A">
      <w:rPr>
        <w:rFonts w:ascii="Arial" w:hAnsi="Arial" w:cs="Arial"/>
        <w:snapToGrid w:val="0"/>
        <w:sz w:val="16"/>
        <w:szCs w:val="16"/>
      </w:rPr>
      <w:t xml:space="preserve"> </w:t>
    </w:r>
    <w:r w:rsidR="008C5121">
      <w:rPr>
        <w:rFonts w:ascii="Arial" w:hAnsi="Arial" w:cs="Arial"/>
        <w:snapToGrid w:val="0"/>
        <w:sz w:val="16"/>
        <w:szCs w:val="16"/>
      </w:rPr>
      <w:t>1</w:t>
    </w:r>
    <w:r w:rsidR="00BA65FE">
      <w:rPr>
        <w:rFonts w:ascii="Arial" w:hAnsi="Arial" w:cs="Arial"/>
        <w:snapToGrid w:val="0"/>
        <w:sz w:val="16"/>
        <w:szCs w:val="16"/>
      </w:rPr>
      <w:t>5</w:t>
    </w:r>
    <w:r w:rsidR="00410431" w:rsidRPr="008A2C1A">
      <w:rPr>
        <w:rFonts w:ascii="Arial" w:hAnsi="Arial" w:cs="Arial"/>
        <w:snapToGrid w:val="0"/>
        <w:sz w:val="16"/>
        <w:szCs w:val="16"/>
      </w:rPr>
      <w:t>.</w:t>
    </w:r>
    <w:r w:rsidR="008C5121">
      <w:rPr>
        <w:rFonts w:ascii="Arial" w:hAnsi="Arial" w:cs="Arial"/>
        <w:snapToGrid w:val="0"/>
        <w:sz w:val="16"/>
        <w:szCs w:val="16"/>
      </w:rPr>
      <w:t>11</w:t>
    </w:r>
    <w:r w:rsidR="006B4F4F" w:rsidRPr="008A2C1A">
      <w:rPr>
        <w:rFonts w:ascii="Arial" w:hAnsi="Arial" w:cs="Arial"/>
        <w:snapToGrid w:val="0"/>
        <w:sz w:val="16"/>
        <w:szCs w:val="16"/>
      </w:rPr>
      <w:t>.2021</w:t>
    </w:r>
  </w:p>
  <w:p w14:paraId="0E41E25A" w14:textId="51510F5D" w:rsidR="00DD64CB" w:rsidRPr="008A2C1A" w:rsidRDefault="00AE3E4A" w:rsidP="001F4758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napToGrid w:val="0"/>
        <w:sz w:val="16"/>
        <w:szCs w:val="16"/>
      </w:rPr>
      <w:t>Mühlbaurstraße</w:t>
    </w:r>
    <w:proofErr w:type="spellEnd"/>
    <w:r>
      <w:rPr>
        <w:rFonts w:ascii="Arial" w:hAnsi="Arial" w:cs="Arial"/>
        <w:snapToGrid w:val="0"/>
        <w:sz w:val="16"/>
        <w:szCs w:val="16"/>
      </w:rPr>
      <w:t xml:space="preserve"> 16</w:t>
    </w:r>
    <w:r w:rsidRPr="00B42522">
      <w:rPr>
        <w:rFonts w:ascii="Arial" w:hAnsi="Arial" w:cs="Arial"/>
        <w:snapToGrid w:val="0"/>
        <w:sz w:val="16"/>
        <w:szCs w:val="16"/>
      </w:rPr>
      <w:t>, 81677 München</w:t>
    </w:r>
    <w:r w:rsidR="006B4F4F" w:rsidRPr="008A2C1A">
      <w:rPr>
        <w:rFonts w:ascii="Arial" w:hAnsi="Arial" w:cs="Arial"/>
        <w:snapToGrid w:val="0"/>
        <w:sz w:val="16"/>
        <w:szCs w:val="16"/>
      </w:rPr>
      <w:tab/>
    </w:r>
    <w:r w:rsidR="006B4F4F" w:rsidRPr="008A2C1A">
      <w:rPr>
        <w:rFonts w:ascii="Arial" w:hAnsi="Arial" w:cs="Arial"/>
        <w:snapToGrid w:val="0"/>
        <w:sz w:val="16"/>
        <w:szCs w:val="16"/>
      </w:rPr>
      <w:tab/>
    </w:r>
    <w:r w:rsidR="001F4758" w:rsidRPr="008A2C1A">
      <w:rPr>
        <w:rFonts w:ascii="Arial" w:hAnsi="Arial" w:cs="Arial"/>
        <w:snapToGrid w:val="0"/>
        <w:sz w:val="16"/>
        <w:szCs w:val="16"/>
      </w:rPr>
      <w:t xml:space="preserve">Seite </w:t>
    </w:r>
    <w:r w:rsidR="001F4758" w:rsidRPr="008A2C1A">
      <w:rPr>
        <w:rFonts w:ascii="Arial" w:hAnsi="Arial" w:cs="Arial"/>
        <w:snapToGrid w:val="0"/>
        <w:sz w:val="16"/>
        <w:szCs w:val="16"/>
      </w:rPr>
      <w:fldChar w:fldCharType="begin"/>
    </w:r>
    <w:r w:rsidR="001F4758" w:rsidRPr="008A2C1A">
      <w:rPr>
        <w:rFonts w:ascii="Arial" w:hAnsi="Arial" w:cs="Arial"/>
        <w:snapToGrid w:val="0"/>
        <w:sz w:val="16"/>
        <w:szCs w:val="16"/>
      </w:rPr>
      <w:instrText xml:space="preserve"> PAGE </w:instrText>
    </w:r>
    <w:r w:rsidR="001F4758" w:rsidRPr="008A2C1A">
      <w:rPr>
        <w:rFonts w:ascii="Arial" w:hAnsi="Arial" w:cs="Arial"/>
        <w:snapToGrid w:val="0"/>
        <w:sz w:val="16"/>
        <w:szCs w:val="16"/>
      </w:rPr>
      <w:fldChar w:fldCharType="separate"/>
    </w:r>
    <w:r w:rsidR="0074400F">
      <w:rPr>
        <w:rFonts w:ascii="Arial" w:hAnsi="Arial" w:cs="Arial"/>
        <w:noProof/>
        <w:snapToGrid w:val="0"/>
        <w:sz w:val="16"/>
        <w:szCs w:val="16"/>
      </w:rPr>
      <w:t>1</w:t>
    </w:r>
    <w:r w:rsidR="001F4758" w:rsidRPr="008A2C1A">
      <w:rPr>
        <w:rFonts w:ascii="Arial" w:hAnsi="Arial" w:cs="Arial"/>
        <w:snapToGrid w:val="0"/>
        <w:sz w:val="16"/>
        <w:szCs w:val="16"/>
      </w:rPr>
      <w:fldChar w:fldCharType="end"/>
    </w:r>
    <w:r w:rsidR="001F4758" w:rsidRPr="008A2C1A">
      <w:rPr>
        <w:rFonts w:ascii="Arial" w:hAnsi="Arial" w:cs="Arial"/>
        <w:snapToGrid w:val="0"/>
        <w:sz w:val="16"/>
        <w:szCs w:val="16"/>
      </w:rPr>
      <w:t xml:space="preserve"> von </w:t>
    </w:r>
    <w:r w:rsidR="001F4758" w:rsidRPr="008A2C1A">
      <w:rPr>
        <w:rFonts w:ascii="Arial" w:hAnsi="Arial" w:cs="Arial"/>
        <w:snapToGrid w:val="0"/>
        <w:sz w:val="16"/>
        <w:szCs w:val="16"/>
      </w:rPr>
      <w:fldChar w:fldCharType="begin"/>
    </w:r>
    <w:r w:rsidR="001F4758" w:rsidRPr="008A2C1A">
      <w:rPr>
        <w:rFonts w:ascii="Arial" w:hAnsi="Arial" w:cs="Arial"/>
        <w:snapToGrid w:val="0"/>
        <w:sz w:val="16"/>
        <w:szCs w:val="16"/>
      </w:rPr>
      <w:instrText xml:space="preserve"> NUMPAGES </w:instrText>
    </w:r>
    <w:r w:rsidR="001F4758" w:rsidRPr="008A2C1A">
      <w:rPr>
        <w:rFonts w:ascii="Arial" w:hAnsi="Arial" w:cs="Arial"/>
        <w:snapToGrid w:val="0"/>
        <w:sz w:val="16"/>
        <w:szCs w:val="16"/>
      </w:rPr>
      <w:fldChar w:fldCharType="separate"/>
    </w:r>
    <w:r w:rsidR="0074400F">
      <w:rPr>
        <w:rFonts w:ascii="Arial" w:hAnsi="Arial" w:cs="Arial"/>
        <w:noProof/>
        <w:snapToGrid w:val="0"/>
        <w:sz w:val="16"/>
        <w:szCs w:val="16"/>
      </w:rPr>
      <w:t>9</w:t>
    </w:r>
    <w:r w:rsidR="001F4758" w:rsidRPr="008A2C1A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DBED8" w14:textId="77777777" w:rsidR="00DF7164" w:rsidRDefault="00DF7164">
      <w:r>
        <w:separator/>
      </w:r>
    </w:p>
  </w:footnote>
  <w:footnote w:type="continuationSeparator" w:id="0">
    <w:p w14:paraId="638683A4" w14:textId="77777777" w:rsidR="00DF7164" w:rsidRDefault="00DF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8894" w14:textId="77777777" w:rsidR="00182C32" w:rsidRDefault="00182C3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EA730C" w14:textId="77777777" w:rsidR="00182C32" w:rsidRDefault="00182C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7A38C" w14:textId="77777777" w:rsidR="00182C32" w:rsidRDefault="00182C32">
    <w:pPr>
      <w:pStyle w:val="Kopfzeile"/>
      <w:framePr w:wrap="around" w:vAnchor="text" w:hAnchor="margin" w:xAlign="center" w:y="1"/>
      <w:rPr>
        <w:rStyle w:val="Seitenzahl"/>
      </w:rPr>
    </w:pPr>
  </w:p>
  <w:p w14:paraId="3C69EAF5" w14:textId="77777777" w:rsidR="00182C32" w:rsidRDefault="00182C32" w:rsidP="001427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44A9"/>
    <w:multiLevelType w:val="hybridMultilevel"/>
    <w:tmpl w:val="95A8B902"/>
    <w:lvl w:ilvl="0" w:tplc="F4CE1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A21C0"/>
    <w:multiLevelType w:val="multilevel"/>
    <w:tmpl w:val="7FB6E78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2B31B9"/>
    <w:multiLevelType w:val="multilevel"/>
    <w:tmpl w:val="82D00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A0B06BC"/>
    <w:multiLevelType w:val="hybridMultilevel"/>
    <w:tmpl w:val="FAF66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6493A"/>
    <w:multiLevelType w:val="multilevel"/>
    <w:tmpl w:val="016CF0A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7944B3"/>
    <w:multiLevelType w:val="hybridMultilevel"/>
    <w:tmpl w:val="E362C5AA"/>
    <w:lvl w:ilvl="0" w:tplc="F4CE1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6F77"/>
    <w:multiLevelType w:val="hybridMultilevel"/>
    <w:tmpl w:val="CFF43D78"/>
    <w:lvl w:ilvl="0" w:tplc="CBE828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F2D27"/>
    <w:multiLevelType w:val="hybridMultilevel"/>
    <w:tmpl w:val="FE9420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41B7"/>
    <w:multiLevelType w:val="hybridMultilevel"/>
    <w:tmpl w:val="7348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26AC8"/>
    <w:multiLevelType w:val="multilevel"/>
    <w:tmpl w:val="7FB6E78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9694D38"/>
    <w:multiLevelType w:val="hybridMultilevel"/>
    <w:tmpl w:val="F9EA3024"/>
    <w:lvl w:ilvl="0" w:tplc="BD1206C4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F3266"/>
    <w:multiLevelType w:val="hybridMultilevel"/>
    <w:tmpl w:val="4306BA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E1490"/>
    <w:multiLevelType w:val="hybridMultilevel"/>
    <w:tmpl w:val="11425B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8651A"/>
    <w:multiLevelType w:val="multilevel"/>
    <w:tmpl w:val="E1B8CD4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ABD1AE3"/>
    <w:multiLevelType w:val="multilevel"/>
    <w:tmpl w:val="7BB44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7D6D24"/>
    <w:multiLevelType w:val="hybridMultilevel"/>
    <w:tmpl w:val="7A4075AA"/>
    <w:lvl w:ilvl="0" w:tplc="F4CE1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14"/>
  </w:num>
  <w:num w:numId="9">
    <w:abstractNumId w:val="3"/>
  </w:num>
  <w:num w:numId="10">
    <w:abstractNumId w:val="7"/>
  </w:num>
  <w:num w:numId="11">
    <w:abstractNumId w:val="8"/>
  </w:num>
  <w:num w:numId="12">
    <w:abstractNumId w:val="3"/>
    <w:lvlOverride w:ilvl="0">
      <w:lvl w:ilvl="0" w:tplc="0407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6"/>
  </w:num>
  <w:num w:numId="15">
    <w:abstractNumId w:val="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DB32E7B-D306-4301-BCE2-2E223BFE571B}"/>
    <w:docVar w:name="dgnword-eventsink" w:val="483002424"/>
  </w:docVars>
  <w:rsids>
    <w:rsidRoot w:val="00B527D6"/>
    <w:rsid w:val="00004489"/>
    <w:rsid w:val="00017897"/>
    <w:rsid w:val="0002703A"/>
    <w:rsid w:val="00030F28"/>
    <w:rsid w:val="0003483A"/>
    <w:rsid w:val="00040C4A"/>
    <w:rsid w:val="00043959"/>
    <w:rsid w:val="000467C1"/>
    <w:rsid w:val="000910F0"/>
    <w:rsid w:val="000A19AD"/>
    <w:rsid w:val="000A4A79"/>
    <w:rsid w:val="000C0317"/>
    <w:rsid w:val="000C257A"/>
    <w:rsid w:val="000F0CCD"/>
    <w:rsid w:val="000F365E"/>
    <w:rsid w:val="0011761A"/>
    <w:rsid w:val="001278B7"/>
    <w:rsid w:val="00142743"/>
    <w:rsid w:val="001427FC"/>
    <w:rsid w:val="001612FF"/>
    <w:rsid w:val="00161C0E"/>
    <w:rsid w:val="00173AEE"/>
    <w:rsid w:val="00182C32"/>
    <w:rsid w:val="00192FFD"/>
    <w:rsid w:val="001A19AD"/>
    <w:rsid w:val="001A535D"/>
    <w:rsid w:val="001B7CFD"/>
    <w:rsid w:val="001C2576"/>
    <w:rsid w:val="001C2FEB"/>
    <w:rsid w:val="001E1D3D"/>
    <w:rsid w:val="001F4758"/>
    <w:rsid w:val="002037F0"/>
    <w:rsid w:val="00204332"/>
    <w:rsid w:val="00204371"/>
    <w:rsid w:val="00214807"/>
    <w:rsid w:val="0021697E"/>
    <w:rsid w:val="0023229C"/>
    <w:rsid w:val="00241082"/>
    <w:rsid w:val="0028032A"/>
    <w:rsid w:val="00281573"/>
    <w:rsid w:val="0028698C"/>
    <w:rsid w:val="002A1BC3"/>
    <w:rsid w:val="002A43E8"/>
    <w:rsid w:val="002B3696"/>
    <w:rsid w:val="002B4A74"/>
    <w:rsid w:val="002D17AA"/>
    <w:rsid w:val="002D4F95"/>
    <w:rsid w:val="002E3291"/>
    <w:rsid w:val="002F2EB4"/>
    <w:rsid w:val="002F5DF2"/>
    <w:rsid w:val="003031F3"/>
    <w:rsid w:val="00314413"/>
    <w:rsid w:val="003271A1"/>
    <w:rsid w:val="0033320E"/>
    <w:rsid w:val="003509B3"/>
    <w:rsid w:val="00351DC5"/>
    <w:rsid w:val="00351F5D"/>
    <w:rsid w:val="003576B1"/>
    <w:rsid w:val="00363345"/>
    <w:rsid w:val="003731EF"/>
    <w:rsid w:val="00380271"/>
    <w:rsid w:val="00381B82"/>
    <w:rsid w:val="00386BB2"/>
    <w:rsid w:val="00391D4A"/>
    <w:rsid w:val="0039744B"/>
    <w:rsid w:val="003A67CA"/>
    <w:rsid w:val="003B104C"/>
    <w:rsid w:val="003C5D54"/>
    <w:rsid w:val="003C7066"/>
    <w:rsid w:val="004002EF"/>
    <w:rsid w:val="004068D6"/>
    <w:rsid w:val="00410431"/>
    <w:rsid w:val="00413D35"/>
    <w:rsid w:val="0044107F"/>
    <w:rsid w:val="00455D26"/>
    <w:rsid w:val="004565E3"/>
    <w:rsid w:val="004706D2"/>
    <w:rsid w:val="00470791"/>
    <w:rsid w:val="00474CE6"/>
    <w:rsid w:val="00482017"/>
    <w:rsid w:val="0049425E"/>
    <w:rsid w:val="004B1012"/>
    <w:rsid w:val="004C4629"/>
    <w:rsid w:val="004D7EC6"/>
    <w:rsid w:val="004E59F5"/>
    <w:rsid w:val="004F1000"/>
    <w:rsid w:val="005127A7"/>
    <w:rsid w:val="0053005C"/>
    <w:rsid w:val="00544C7E"/>
    <w:rsid w:val="00552345"/>
    <w:rsid w:val="00554055"/>
    <w:rsid w:val="00555051"/>
    <w:rsid w:val="00571B3B"/>
    <w:rsid w:val="0058340E"/>
    <w:rsid w:val="0058369F"/>
    <w:rsid w:val="00583C39"/>
    <w:rsid w:val="0058598E"/>
    <w:rsid w:val="005C455C"/>
    <w:rsid w:val="005C5E46"/>
    <w:rsid w:val="005C7BC0"/>
    <w:rsid w:val="005E43A9"/>
    <w:rsid w:val="005F1498"/>
    <w:rsid w:val="00602CA4"/>
    <w:rsid w:val="00603E27"/>
    <w:rsid w:val="00642645"/>
    <w:rsid w:val="006515DE"/>
    <w:rsid w:val="00660220"/>
    <w:rsid w:val="0066247B"/>
    <w:rsid w:val="00670966"/>
    <w:rsid w:val="0069237D"/>
    <w:rsid w:val="006B4F4F"/>
    <w:rsid w:val="006D1AAB"/>
    <w:rsid w:val="006E2DDD"/>
    <w:rsid w:val="006E506D"/>
    <w:rsid w:val="006F3AAD"/>
    <w:rsid w:val="006F3D50"/>
    <w:rsid w:val="006F69A1"/>
    <w:rsid w:val="00710F73"/>
    <w:rsid w:val="007161FF"/>
    <w:rsid w:val="007171ED"/>
    <w:rsid w:val="007207BC"/>
    <w:rsid w:val="0072508D"/>
    <w:rsid w:val="00734B54"/>
    <w:rsid w:val="0074400F"/>
    <w:rsid w:val="007702B1"/>
    <w:rsid w:val="00775A20"/>
    <w:rsid w:val="00792B95"/>
    <w:rsid w:val="00796D97"/>
    <w:rsid w:val="007C548D"/>
    <w:rsid w:val="007D71B3"/>
    <w:rsid w:val="007E00F3"/>
    <w:rsid w:val="007E057B"/>
    <w:rsid w:val="007E6732"/>
    <w:rsid w:val="0080303F"/>
    <w:rsid w:val="00825A73"/>
    <w:rsid w:val="00843DCF"/>
    <w:rsid w:val="008636BA"/>
    <w:rsid w:val="00874E39"/>
    <w:rsid w:val="00885B2A"/>
    <w:rsid w:val="008A2C1A"/>
    <w:rsid w:val="008B5FFB"/>
    <w:rsid w:val="008B7E5A"/>
    <w:rsid w:val="008C5121"/>
    <w:rsid w:val="008C714A"/>
    <w:rsid w:val="008E2B1D"/>
    <w:rsid w:val="008F3848"/>
    <w:rsid w:val="008F78FF"/>
    <w:rsid w:val="00900A55"/>
    <w:rsid w:val="00906BCE"/>
    <w:rsid w:val="00924A8F"/>
    <w:rsid w:val="0092640D"/>
    <w:rsid w:val="00936BEE"/>
    <w:rsid w:val="00937AEF"/>
    <w:rsid w:val="009420EA"/>
    <w:rsid w:val="009448BA"/>
    <w:rsid w:val="00944C55"/>
    <w:rsid w:val="00945EBE"/>
    <w:rsid w:val="009515D8"/>
    <w:rsid w:val="009532FC"/>
    <w:rsid w:val="00967526"/>
    <w:rsid w:val="009710B7"/>
    <w:rsid w:val="009812DA"/>
    <w:rsid w:val="0098207A"/>
    <w:rsid w:val="00984418"/>
    <w:rsid w:val="00993CE3"/>
    <w:rsid w:val="009A2E78"/>
    <w:rsid w:val="009A357C"/>
    <w:rsid w:val="009B6C08"/>
    <w:rsid w:val="009C4CA0"/>
    <w:rsid w:val="009D5445"/>
    <w:rsid w:val="00A036A5"/>
    <w:rsid w:val="00A04AB9"/>
    <w:rsid w:val="00A06A30"/>
    <w:rsid w:val="00A203A2"/>
    <w:rsid w:val="00A21734"/>
    <w:rsid w:val="00A2252F"/>
    <w:rsid w:val="00A241AD"/>
    <w:rsid w:val="00A605D0"/>
    <w:rsid w:val="00A64028"/>
    <w:rsid w:val="00A6676B"/>
    <w:rsid w:val="00A83475"/>
    <w:rsid w:val="00A93177"/>
    <w:rsid w:val="00AB2959"/>
    <w:rsid w:val="00AD1D20"/>
    <w:rsid w:val="00AE3E4A"/>
    <w:rsid w:val="00B07F62"/>
    <w:rsid w:val="00B13FA0"/>
    <w:rsid w:val="00B1750B"/>
    <w:rsid w:val="00B20BBE"/>
    <w:rsid w:val="00B2111F"/>
    <w:rsid w:val="00B35E10"/>
    <w:rsid w:val="00B41CAD"/>
    <w:rsid w:val="00B43D61"/>
    <w:rsid w:val="00B527D6"/>
    <w:rsid w:val="00B54C31"/>
    <w:rsid w:val="00B6282D"/>
    <w:rsid w:val="00B67277"/>
    <w:rsid w:val="00B757F5"/>
    <w:rsid w:val="00B8123C"/>
    <w:rsid w:val="00B87577"/>
    <w:rsid w:val="00BA65FE"/>
    <w:rsid w:val="00BC4521"/>
    <w:rsid w:val="00BC5ECB"/>
    <w:rsid w:val="00BE78C2"/>
    <w:rsid w:val="00BF0C19"/>
    <w:rsid w:val="00BF5D7A"/>
    <w:rsid w:val="00BF6E4B"/>
    <w:rsid w:val="00C24842"/>
    <w:rsid w:val="00C27EE3"/>
    <w:rsid w:val="00C36C7D"/>
    <w:rsid w:val="00C44825"/>
    <w:rsid w:val="00C45B32"/>
    <w:rsid w:val="00C604C2"/>
    <w:rsid w:val="00C651CB"/>
    <w:rsid w:val="00C71B45"/>
    <w:rsid w:val="00C834A6"/>
    <w:rsid w:val="00CA2E3E"/>
    <w:rsid w:val="00D07A1B"/>
    <w:rsid w:val="00D155AE"/>
    <w:rsid w:val="00D31441"/>
    <w:rsid w:val="00D32B00"/>
    <w:rsid w:val="00D355F6"/>
    <w:rsid w:val="00D37983"/>
    <w:rsid w:val="00D43F06"/>
    <w:rsid w:val="00D54067"/>
    <w:rsid w:val="00D62342"/>
    <w:rsid w:val="00D63413"/>
    <w:rsid w:val="00D828FE"/>
    <w:rsid w:val="00D83EBD"/>
    <w:rsid w:val="00D920D9"/>
    <w:rsid w:val="00D9415F"/>
    <w:rsid w:val="00D9569C"/>
    <w:rsid w:val="00D96A9A"/>
    <w:rsid w:val="00DA01E2"/>
    <w:rsid w:val="00DB21F4"/>
    <w:rsid w:val="00DB4FA5"/>
    <w:rsid w:val="00DC15CC"/>
    <w:rsid w:val="00DD3CB6"/>
    <w:rsid w:val="00DD5C0E"/>
    <w:rsid w:val="00DD64CB"/>
    <w:rsid w:val="00DF7164"/>
    <w:rsid w:val="00E050FC"/>
    <w:rsid w:val="00E11FA9"/>
    <w:rsid w:val="00E133C3"/>
    <w:rsid w:val="00E238C9"/>
    <w:rsid w:val="00E46E88"/>
    <w:rsid w:val="00E477DE"/>
    <w:rsid w:val="00E47833"/>
    <w:rsid w:val="00E6033F"/>
    <w:rsid w:val="00E832AF"/>
    <w:rsid w:val="00E84F65"/>
    <w:rsid w:val="00E8727C"/>
    <w:rsid w:val="00E940F2"/>
    <w:rsid w:val="00EA107E"/>
    <w:rsid w:val="00EA5343"/>
    <w:rsid w:val="00EC5F5A"/>
    <w:rsid w:val="00ED07AA"/>
    <w:rsid w:val="00ED23BE"/>
    <w:rsid w:val="00ED7FC8"/>
    <w:rsid w:val="00EE0EB8"/>
    <w:rsid w:val="00EF78C7"/>
    <w:rsid w:val="00F0007B"/>
    <w:rsid w:val="00F13B6C"/>
    <w:rsid w:val="00F1431D"/>
    <w:rsid w:val="00F30389"/>
    <w:rsid w:val="00F4669A"/>
    <w:rsid w:val="00F976EE"/>
    <w:rsid w:val="00FA1C52"/>
    <w:rsid w:val="00FB1C5D"/>
    <w:rsid w:val="00FE0A47"/>
    <w:rsid w:val="00FF28DD"/>
    <w:rsid w:val="00FF3E9E"/>
    <w:rsid w:val="00FF5EBC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D08EB0B"/>
  <w15:chartTrackingRefBased/>
  <w15:docId w15:val="{96A28A12-4B0B-4A28-AF35-BD91C878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bogen">
    <w:name w:val="Kopfbogen"/>
    <w:basedOn w:val="Standard"/>
    <w:pPr>
      <w:tabs>
        <w:tab w:val="left" w:pos="1985"/>
        <w:tab w:val="left" w:pos="4536"/>
        <w:tab w:val="left" w:pos="6521"/>
      </w:tabs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b/>
      <w:sz w:val="24"/>
    </w:rPr>
  </w:style>
  <w:style w:type="paragraph" w:styleId="Fuzeile">
    <w:name w:val="footer"/>
    <w:basedOn w:val="Standard"/>
    <w:link w:val="FuzeileZchn"/>
    <w:uiPriority w:val="99"/>
    <w:rsid w:val="00ED07A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044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52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2E3291"/>
  </w:style>
  <w:style w:type="character" w:styleId="Funotenzeichen">
    <w:name w:val="footnote reference"/>
    <w:semiHidden/>
    <w:rsid w:val="002E3291"/>
    <w:rPr>
      <w:vertAlign w:val="superscript"/>
    </w:rPr>
  </w:style>
  <w:style w:type="character" w:styleId="Hyperlink">
    <w:name w:val="Hyperlink"/>
    <w:rsid w:val="00DD64CB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F4758"/>
  </w:style>
  <w:style w:type="character" w:styleId="Kommentarzeichen">
    <w:name w:val="annotation reference"/>
    <w:basedOn w:val="Absatz-Standardschriftart"/>
    <w:rsid w:val="008E2B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E2B1D"/>
  </w:style>
  <w:style w:type="character" w:customStyle="1" w:styleId="KommentartextZchn">
    <w:name w:val="Kommentartext Zchn"/>
    <w:basedOn w:val="Absatz-Standardschriftart"/>
    <w:link w:val="Kommentartext"/>
    <w:rsid w:val="008E2B1D"/>
  </w:style>
  <w:style w:type="paragraph" w:styleId="Kommentarthema">
    <w:name w:val="annotation subject"/>
    <w:basedOn w:val="Kommentartext"/>
    <w:next w:val="Kommentartext"/>
    <w:link w:val="KommentarthemaZchn"/>
    <w:rsid w:val="008E2B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E2B1D"/>
    <w:rPr>
      <w:b/>
      <w:bCs/>
    </w:rPr>
  </w:style>
  <w:style w:type="paragraph" w:styleId="Listenabsatz">
    <w:name w:val="List Paragraph"/>
    <w:basedOn w:val="Standard"/>
    <w:uiPriority w:val="34"/>
    <w:qFormat/>
    <w:rsid w:val="00351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tachterstelle-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tachterstelle-bayer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6EB9-30EF-450C-8C85-D2AEC8F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8</Words>
  <Characters>863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yerischen Landesärztekammer</Company>
  <LinksUpToDate>false</LinksUpToDate>
  <CharactersWithSpaces>9685</CharactersWithSpaces>
  <SharedDoc>false</SharedDoc>
  <HLinks>
    <vt:vector size="6" baseType="variant"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www.gutachterstelle-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scheity</dc:creator>
  <cp:keywords/>
  <dc:description/>
  <cp:lastModifiedBy>Gindert, Dr. A.</cp:lastModifiedBy>
  <cp:revision>10</cp:revision>
  <cp:lastPrinted>2021-11-15T10:59:00Z</cp:lastPrinted>
  <dcterms:created xsi:type="dcterms:W3CDTF">2021-11-11T16:00:00Z</dcterms:created>
  <dcterms:modified xsi:type="dcterms:W3CDTF">2021-11-15T11:22:00Z</dcterms:modified>
</cp:coreProperties>
</file>